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5AC590E" w14:textId="77777777" w:rsidR="00983531" w:rsidRDefault="00983531">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FE160CE" w14:textId="77777777" w:rsidR="00983531" w:rsidRDefault="00983531">
      <w:pPr>
        <w:spacing w:line="360" w:lineRule="auto"/>
        <w:rPr>
          <w:rFonts w:ascii="宋体" w:hAnsi="宋体" w:hint="eastAsia"/>
          <w:sz w:val="48"/>
        </w:rPr>
      </w:pPr>
      <w:r>
        <w:rPr>
          <w:rFonts w:ascii="宋体" w:hAnsi="宋体" w:hint="eastAsia"/>
          <w:sz w:val="48"/>
        </w:rPr>
        <w:t xml:space="preserve">　 </w:t>
      </w:r>
    </w:p>
    <w:p w14:paraId="244B75D6" w14:textId="77777777" w:rsidR="00983531" w:rsidRDefault="00983531">
      <w:pPr>
        <w:spacing w:line="360" w:lineRule="auto"/>
        <w:jc w:val="center"/>
      </w:pPr>
      <w:r>
        <w:rPr>
          <w:rFonts w:ascii="宋体" w:hAnsi="宋体" w:hint="eastAsia"/>
          <w:b/>
          <w:bCs/>
          <w:color w:val="000000" w:themeColor="text1"/>
          <w:sz w:val="48"/>
          <w:szCs w:val="30"/>
        </w:rPr>
        <w:t>摩根强化回报债券型证券投资基金</w:t>
      </w:r>
      <w:r>
        <w:rPr>
          <w:rFonts w:ascii="宋体" w:hAnsi="宋体" w:hint="eastAsia"/>
          <w:b/>
          <w:bCs/>
          <w:color w:val="000000" w:themeColor="text1"/>
          <w:sz w:val="48"/>
          <w:szCs w:val="30"/>
        </w:rPr>
        <w:br/>
        <w:t>2025年第2季度报告</w:t>
      </w:r>
    </w:p>
    <w:p w14:paraId="7DF452A7" w14:textId="77777777" w:rsidR="00983531" w:rsidRDefault="00983531">
      <w:pPr>
        <w:spacing w:line="360" w:lineRule="auto"/>
        <w:jc w:val="center"/>
        <w:rPr>
          <w:rFonts w:ascii="宋体" w:hAnsi="宋体" w:hint="eastAsia"/>
          <w:sz w:val="28"/>
          <w:szCs w:val="30"/>
        </w:rPr>
      </w:pPr>
      <w:r>
        <w:rPr>
          <w:rFonts w:ascii="宋体" w:hAnsi="宋体" w:hint="eastAsia"/>
          <w:sz w:val="28"/>
          <w:szCs w:val="30"/>
        </w:rPr>
        <w:t xml:space="preserve">　 </w:t>
      </w:r>
    </w:p>
    <w:p w14:paraId="2113CE8D" w14:textId="77777777" w:rsidR="00983531" w:rsidRDefault="00983531">
      <w:pPr>
        <w:spacing w:line="360" w:lineRule="auto"/>
        <w:jc w:val="center"/>
      </w:pPr>
      <w:r>
        <w:rPr>
          <w:rFonts w:ascii="宋体" w:hAnsi="宋体" w:hint="eastAsia"/>
          <w:b/>
          <w:bCs/>
          <w:sz w:val="28"/>
          <w:szCs w:val="30"/>
        </w:rPr>
        <w:t>2025年6月30日</w:t>
      </w:r>
    </w:p>
    <w:p w14:paraId="0FE7B0B2" w14:textId="77777777" w:rsidR="00983531" w:rsidRDefault="00983531">
      <w:pPr>
        <w:spacing w:line="360" w:lineRule="auto"/>
        <w:jc w:val="center"/>
        <w:rPr>
          <w:rFonts w:ascii="宋体" w:hAnsi="宋体" w:hint="eastAsia"/>
          <w:sz w:val="28"/>
          <w:szCs w:val="30"/>
        </w:rPr>
      </w:pPr>
      <w:r>
        <w:rPr>
          <w:rFonts w:ascii="宋体" w:hAnsi="宋体" w:hint="eastAsia"/>
          <w:sz w:val="28"/>
          <w:szCs w:val="30"/>
        </w:rPr>
        <w:t xml:space="preserve">　 </w:t>
      </w:r>
    </w:p>
    <w:p w14:paraId="46725C5A" w14:textId="77777777" w:rsidR="00983531" w:rsidRDefault="00983531">
      <w:pPr>
        <w:spacing w:line="360" w:lineRule="auto"/>
        <w:jc w:val="center"/>
        <w:rPr>
          <w:rFonts w:ascii="宋体" w:hAnsi="宋体" w:hint="eastAsia"/>
          <w:sz w:val="28"/>
          <w:szCs w:val="30"/>
        </w:rPr>
      </w:pPr>
      <w:r>
        <w:rPr>
          <w:rFonts w:ascii="宋体" w:hAnsi="宋体" w:hint="eastAsia"/>
          <w:sz w:val="28"/>
          <w:szCs w:val="30"/>
        </w:rPr>
        <w:t xml:space="preserve">　 </w:t>
      </w:r>
    </w:p>
    <w:p w14:paraId="2C4DD1AC" w14:textId="77777777" w:rsidR="00983531" w:rsidRDefault="00983531">
      <w:pPr>
        <w:spacing w:line="360" w:lineRule="auto"/>
        <w:jc w:val="center"/>
        <w:rPr>
          <w:rFonts w:ascii="宋体" w:hAnsi="宋体" w:hint="eastAsia"/>
          <w:sz w:val="28"/>
          <w:szCs w:val="30"/>
        </w:rPr>
      </w:pPr>
      <w:r>
        <w:rPr>
          <w:rFonts w:ascii="宋体" w:hAnsi="宋体" w:hint="eastAsia"/>
          <w:sz w:val="28"/>
          <w:szCs w:val="30"/>
        </w:rPr>
        <w:t xml:space="preserve">　 </w:t>
      </w:r>
    </w:p>
    <w:p w14:paraId="40717951" w14:textId="77777777" w:rsidR="00983531" w:rsidRDefault="00983531">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C47FD5A" w14:textId="77777777" w:rsidR="00983531" w:rsidRDefault="00983531">
      <w:pPr>
        <w:spacing w:line="360" w:lineRule="auto"/>
        <w:jc w:val="center"/>
        <w:rPr>
          <w:rFonts w:ascii="宋体" w:hAnsi="宋体" w:hint="eastAsia"/>
          <w:sz w:val="28"/>
          <w:szCs w:val="30"/>
        </w:rPr>
      </w:pPr>
      <w:r>
        <w:rPr>
          <w:rFonts w:ascii="宋体" w:hAnsi="宋体" w:hint="eastAsia"/>
          <w:sz w:val="28"/>
          <w:szCs w:val="30"/>
        </w:rPr>
        <w:t xml:space="preserve">　 </w:t>
      </w:r>
    </w:p>
    <w:p w14:paraId="50CF593C" w14:textId="77777777" w:rsidR="00983531" w:rsidRDefault="00983531">
      <w:pPr>
        <w:spacing w:line="360" w:lineRule="auto"/>
        <w:jc w:val="center"/>
        <w:rPr>
          <w:rFonts w:ascii="宋体" w:hAnsi="宋体" w:hint="eastAsia"/>
          <w:sz w:val="28"/>
          <w:szCs w:val="30"/>
        </w:rPr>
      </w:pPr>
      <w:r>
        <w:rPr>
          <w:rFonts w:ascii="宋体" w:hAnsi="宋体" w:hint="eastAsia"/>
          <w:sz w:val="28"/>
          <w:szCs w:val="30"/>
        </w:rPr>
        <w:t xml:space="preserve">　 </w:t>
      </w:r>
    </w:p>
    <w:p w14:paraId="3D9F3015" w14:textId="77777777" w:rsidR="00983531" w:rsidRDefault="00983531">
      <w:pPr>
        <w:spacing w:line="360" w:lineRule="auto"/>
        <w:jc w:val="center"/>
        <w:rPr>
          <w:rFonts w:ascii="宋体" w:hAnsi="宋体" w:hint="eastAsia"/>
          <w:sz w:val="28"/>
          <w:szCs w:val="30"/>
        </w:rPr>
      </w:pPr>
      <w:r>
        <w:rPr>
          <w:rFonts w:ascii="宋体" w:hAnsi="宋体" w:hint="eastAsia"/>
          <w:sz w:val="28"/>
          <w:szCs w:val="30"/>
        </w:rPr>
        <w:t xml:space="preserve">　 </w:t>
      </w:r>
    </w:p>
    <w:p w14:paraId="1F0474F1" w14:textId="77777777" w:rsidR="00983531" w:rsidRDefault="00983531">
      <w:pPr>
        <w:spacing w:line="360" w:lineRule="auto"/>
        <w:jc w:val="center"/>
        <w:rPr>
          <w:rFonts w:ascii="宋体" w:hAnsi="宋体" w:hint="eastAsia"/>
          <w:sz w:val="28"/>
          <w:szCs w:val="30"/>
        </w:rPr>
      </w:pPr>
      <w:r>
        <w:rPr>
          <w:rFonts w:ascii="宋体" w:hAnsi="宋体" w:hint="eastAsia"/>
          <w:sz w:val="28"/>
          <w:szCs w:val="30"/>
        </w:rPr>
        <w:t xml:space="preserve">　 </w:t>
      </w:r>
    </w:p>
    <w:p w14:paraId="0906F6D4" w14:textId="77777777" w:rsidR="00983531" w:rsidRDefault="00983531">
      <w:pPr>
        <w:spacing w:line="360" w:lineRule="auto"/>
        <w:jc w:val="center"/>
        <w:rPr>
          <w:rFonts w:ascii="宋体" w:hAnsi="宋体" w:hint="eastAsia"/>
          <w:sz w:val="28"/>
          <w:szCs w:val="30"/>
        </w:rPr>
      </w:pPr>
      <w:r>
        <w:rPr>
          <w:rFonts w:ascii="宋体" w:hAnsi="宋体" w:hint="eastAsia"/>
          <w:sz w:val="28"/>
          <w:szCs w:val="30"/>
        </w:rPr>
        <w:t xml:space="preserve">　 </w:t>
      </w:r>
    </w:p>
    <w:p w14:paraId="6B37DC1C" w14:textId="77777777" w:rsidR="00983531" w:rsidRDefault="00983531">
      <w:pPr>
        <w:spacing w:line="360" w:lineRule="auto"/>
        <w:jc w:val="center"/>
        <w:rPr>
          <w:rFonts w:ascii="宋体" w:hAnsi="宋体" w:hint="eastAsia"/>
          <w:sz w:val="28"/>
          <w:szCs w:val="30"/>
        </w:rPr>
      </w:pPr>
      <w:r>
        <w:rPr>
          <w:rFonts w:ascii="宋体" w:hAnsi="宋体" w:hint="eastAsia"/>
          <w:sz w:val="28"/>
          <w:szCs w:val="30"/>
        </w:rPr>
        <w:t xml:space="preserve">　 </w:t>
      </w:r>
    </w:p>
    <w:p w14:paraId="590407BF" w14:textId="77777777" w:rsidR="00983531" w:rsidRDefault="00983531">
      <w:pPr>
        <w:spacing w:line="360" w:lineRule="auto"/>
        <w:jc w:val="center"/>
        <w:rPr>
          <w:rFonts w:ascii="宋体" w:hAnsi="宋体" w:hint="eastAsia"/>
          <w:sz w:val="28"/>
          <w:szCs w:val="30"/>
        </w:rPr>
      </w:pPr>
      <w:r>
        <w:rPr>
          <w:rFonts w:ascii="宋体" w:hAnsi="宋体" w:hint="eastAsia"/>
          <w:sz w:val="28"/>
          <w:szCs w:val="30"/>
        </w:rPr>
        <w:t xml:space="preserve">　 </w:t>
      </w:r>
    </w:p>
    <w:p w14:paraId="0AAA01AF" w14:textId="77777777" w:rsidR="00983531" w:rsidRDefault="00983531">
      <w:pPr>
        <w:spacing w:line="360" w:lineRule="auto"/>
        <w:ind w:firstLineChars="800" w:firstLine="2249"/>
        <w:jc w:val="left"/>
      </w:pPr>
      <w:r>
        <w:rPr>
          <w:rFonts w:ascii="宋体" w:hAnsi="宋体" w:hint="eastAsia"/>
          <w:b/>
          <w:bCs/>
          <w:sz w:val="28"/>
          <w:szCs w:val="30"/>
        </w:rPr>
        <w:t>基金管理人：摩根基金管理（中国）有限公司</w:t>
      </w:r>
    </w:p>
    <w:p w14:paraId="370F3B24" w14:textId="77777777" w:rsidR="00983531" w:rsidRDefault="00983531">
      <w:pPr>
        <w:spacing w:line="360" w:lineRule="auto"/>
        <w:ind w:firstLineChars="800" w:firstLine="2249"/>
        <w:jc w:val="left"/>
      </w:pPr>
      <w:r>
        <w:rPr>
          <w:rFonts w:ascii="宋体" w:hAnsi="宋体" w:hint="eastAsia"/>
          <w:b/>
          <w:bCs/>
          <w:sz w:val="28"/>
          <w:szCs w:val="30"/>
        </w:rPr>
        <w:t>基金托管人：中国建设银行股份有限公司</w:t>
      </w:r>
    </w:p>
    <w:p w14:paraId="5E5CA021" w14:textId="77777777" w:rsidR="00983531" w:rsidRDefault="00983531">
      <w:pPr>
        <w:spacing w:line="360" w:lineRule="auto"/>
        <w:ind w:firstLineChars="800" w:firstLine="2249"/>
        <w:jc w:val="left"/>
      </w:pPr>
      <w:r>
        <w:rPr>
          <w:rFonts w:ascii="宋体" w:hAnsi="宋体" w:hint="eastAsia"/>
          <w:b/>
          <w:bCs/>
          <w:sz w:val="28"/>
          <w:szCs w:val="30"/>
        </w:rPr>
        <w:t>报告送出日期：2025年7月21日</w:t>
      </w:r>
    </w:p>
    <w:p w14:paraId="2277F9D7" w14:textId="77777777" w:rsidR="00983531" w:rsidRDefault="00983531">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6FB87D80" w14:textId="77777777" w:rsidR="00983531" w:rsidRDefault="00983531">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7月18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4月1日起至6月30日止。</w:t>
      </w:r>
    </w:p>
    <w:p w14:paraId="13B393E2" w14:textId="77777777" w:rsidR="00983531" w:rsidRDefault="00983531">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869F6" w14:paraId="585BD7EC" w14:textId="77777777">
        <w:trPr>
          <w:divId w:val="43968794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B3D0CA8" w14:textId="77777777" w:rsidR="00983531" w:rsidRDefault="00983531">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1B74C8" w14:textId="77777777" w:rsidR="00983531" w:rsidRDefault="00983531">
            <w:pPr>
              <w:jc w:val="left"/>
            </w:pPr>
            <w:r>
              <w:rPr>
                <w:rFonts w:ascii="宋体" w:hAnsi="宋体" w:hint="eastAsia"/>
                <w:szCs w:val="24"/>
                <w:lang w:eastAsia="zh-Hans"/>
              </w:rPr>
              <w:t>摩根强化回报债券</w:t>
            </w:r>
            <w:r>
              <w:rPr>
                <w:rFonts w:ascii="宋体" w:hAnsi="宋体" w:hint="eastAsia"/>
                <w:lang w:eastAsia="zh-Hans"/>
              </w:rPr>
              <w:t xml:space="preserve"> </w:t>
            </w:r>
          </w:p>
        </w:tc>
      </w:tr>
      <w:tr w:rsidR="00E869F6" w14:paraId="4599715A" w14:textId="77777777">
        <w:trPr>
          <w:divId w:val="4396879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776C93" w14:textId="77777777" w:rsidR="00983531" w:rsidRDefault="00983531">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8D1633" w14:textId="77777777" w:rsidR="00983531" w:rsidRDefault="00983531">
            <w:pPr>
              <w:jc w:val="left"/>
            </w:pPr>
            <w:r>
              <w:rPr>
                <w:rFonts w:ascii="宋体" w:hAnsi="宋体" w:hint="eastAsia"/>
                <w:lang w:eastAsia="zh-Hans"/>
              </w:rPr>
              <w:t>372010</w:t>
            </w:r>
          </w:p>
        </w:tc>
      </w:tr>
      <w:tr w:rsidR="00E869F6" w14:paraId="1FFE0BA2" w14:textId="77777777">
        <w:trPr>
          <w:divId w:val="4396879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9E66D5" w14:textId="77777777" w:rsidR="00983531" w:rsidRDefault="00983531">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DBCAC1" w14:textId="77777777" w:rsidR="00983531" w:rsidRDefault="00983531">
            <w:pPr>
              <w:jc w:val="left"/>
            </w:pPr>
            <w:r>
              <w:rPr>
                <w:rFonts w:ascii="宋体" w:hAnsi="宋体" w:hint="eastAsia"/>
                <w:lang w:eastAsia="zh-Hans"/>
              </w:rPr>
              <w:t>契约型开放式</w:t>
            </w:r>
          </w:p>
        </w:tc>
      </w:tr>
      <w:tr w:rsidR="00E869F6" w14:paraId="04C836CD" w14:textId="77777777">
        <w:trPr>
          <w:divId w:val="4396879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10FE32" w14:textId="77777777" w:rsidR="00983531" w:rsidRDefault="00983531">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F4B4C8" w14:textId="77777777" w:rsidR="00983531" w:rsidRDefault="00983531">
            <w:pPr>
              <w:jc w:val="left"/>
            </w:pPr>
            <w:r>
              <w:rPr>
                <w:rFonts w:ascii="宋体" w:hAnsi="宋体" w:hint="eastAsia"/>
                <w:lang w:eastAsia="zh-Hans"/>
              </w:rPr>
              <w:t>2011年8月10日</w:t>
            </w:r>
          </w:p>
        </w:tc>
      </w:tr>
      <w:tr w:rsidR="00E869F6" w14:paraId="4487C4E4" w14:textId="77777777">
        <w:trPr>
          <w:divId w:val="4396879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EAF74B" w14:textId="77777777" w:rsidR="00983531" w:rsidRDefault="00983531">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1DC127" w14:textId="77777777" w:rsidR="00983531" w:rsidRDefault="00983531">
            <w:pPr>
              <w:jc w:val="left"/>
            </w:pPr>
            <w:r>
              <w:rPr>
                <w:rFonts w:ascii="宋体" w:hAnsi="宋体" w:hint="eastAsia"/>
                <w:lang w:eastAsia="zh-Hans"/>
              </w:rPr>
              <w:t>23,678,423.38</w:t>
            </w:r>
            <w:r>
              <w:rPr>
                <w:rFonts w:hint="eastAsia"/>
              </w:rPr>
              <w:t>份</w:t>
            </w:r>
            <w:r>
              <w:rPr>
                <w:rFonts w:ascii="宋体" w:hAnsi="宋体" w:hint="eastAsia"/>
                <w:lang w:eastAsia="zh-Hans"/>
              </w:rPr>
              <w:t xml:space="preserve"> </w:t>
            </w:r>
          </w:p>
        </w:tc>
      </w:tr>
      <w:tr w:rsidR="00E869F6" w14:paraId="3FF58B44" w14:textId="77777777">
        <w:trPr>
          <w:divId w:val="4396879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9942DC" w14:textId="77777777" w:rsidR="00983531" w:rsidRDefault="00983531">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A6B835" w14:textId="77777777" w:rsidR="00983531" w:rsidRDefault="00983531">
            <w:pPr>
              <w:jc w:val="left"/>
            </w:pPr>
            <w:r>
              <w:rPr>
                <w:rFonts w:ascii="宋体" w:hAnsi="宋体" w:hint="eastAsia"/>
                <w:lang w:eastAsia="zh-Hans"/>
              </w:rPr>
              <w:t>本基金在严格控制风险和维持资产较高流动性的基础上，通过主动管理，力争获得超越业绩比较基准的投资收益率，实现基金资产的长期稳定增值。</w:t>
            </w:r>
          </w:p>
        </w:tc>
      </w:tr>
      <w:tr w:rsidR="00E869F6" w14:paraId="71608A96" w14:textId="77777777">
        <w:trPr>
          <w:divId w:val="4396879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EC8A84" w14:textId="77777777" w:rsidR="00983531" w:rsidRDefault="00983531">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8AC97D" w14:textId="77777777" w:rsidR="00983531" w:rsidRDefault="00983531">
            <w:pPr>
              <w:jc w:val="left"/>
            </w:pPr>
            <w:r>
              <w:rPr>
                <w:rFonts w:ascii="宋体" w:hAnsi="宋体" w:hint="eastAsia"/>
                <w:lang w:eastAsia="zh-Hans"/>
              </w:rPr>
              <w:t>1、资产配置策略</w:t>
            </w:r>
            <w:r>
              <w:rPr>
                <w:rFonts w:ascii="宋体" w:hAnsi="宋体" w:hint="eastAsia"/>
                <w:lang w:eastAsia="zh-Hans"/>
              </w:rPr>
              <w:br/>
              <w:t>本基金对固定收益类资产的投资比例不低于基金资产的80％，对股票、权证等权益类资产的投资比例不高于基金资产的20％。本基金将遵循自上而下的配置原则，以宏观经济分析和政策分析为基础，根据对宏观经济运行趋势、国家财政政策与货币政策、市场流动性水平、债券市场和股票市场估值水平等因素的综合分析，对各大类资产的预期风险和收益进行动态评估，从而确定固定收益类资产和权益类资产的配置比例，并跟踪影响资产配置策略的各种因素的变化，对大类资产配置比例进行动态优化管理。</w:t>
            </w:r>
            <w:r>
              <w:rPr>
                <w:rFonts w:ascii="宋体" w:hAnsi="宋体" w:hint="eastAsia"/>
                <w:lang w:eastAsia="zh-Hans"/>
              </w:rPr>
              <w:br/>
              <w:t>2、债券投资策略</w:t>
            </w:r>
            <w:r>
              <w:rPr>
                <w:rFonts w:ascii="宋体" w:hAnsi="宋体" w:hint="eastAsia"/>
                <w:lang w:eastAsia="zh-Hans"/>
              </w:rPr>
              <w:br/>
              <w:t>本基金将采用积极主动的债券投资策略，以中长期利率分析为核心，结合宏观经济周期、宏观政策方向、收益率曲线形态、债券市场供求关系等分析，实施积极的债券投资组合管理。在严格控制风险的前提下，发掘和利用市场失衡提供的投资机会，实现组合增</w:t>
            </w:r>
            <w:r>
              <w:rPr>
                <w:rFonts w:ascii="宋体" w:hAnsi="宋体" w:hint="eastAsia"/>
                <w:lang w:eastAsia="zh-Hans"/>
              </w:rPr>
              <w:lastRenderedPageBreak/>
              <w:t>值。</w:t>
            </w:r>
            <w:r>
              <w:rPr>
                <w:rFonts w:ascii="宋体" w:hAnsi="宋体" w:hint="eastAsia"/>
                <w:lang w:eastAsia="zh-Hans"/>
              </w:rPr>
              <w:br/>
              <w:t>3、其他投资策略：包括股票投资策略、权证投资策略、存托凭证投资策略。</w:t>
            </w:r>
          </w:p>
        </w:tc>
      </w:tr>
      <w:tr w:rsidR="00E869F6" w14:paraId="7707A457" w14:textId="77777777">
        <w:trPr>
          <w:divId w:val="4396879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B195F4" w14:textId="77777777" w:rsidR="00983531" w:rsidRDefault="00983531">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D2760C" w14:textId="77777777" w:rsidR="00983531" w:rsidRDefault="00983531">
            <w:pPr>
              <w:jc w:val="left"/>
            </w:pPr>
            <w:r>
              <w:rPr>
                <w:rFonts w:ascii="宋体" w:hAnsi="宋体" w:hint="eastAsia"/>
                <w:lang w:eastAsia="zh-Hans"/>
              </w:rPr>
              <w:t>中证综合债券指数</w:t>
            </w:r>
          </w:p>
        </w:tc>
      </w:tr>
      <w:tr w:rsidR="00E869F6" w14:paraId="6988EF87" w14:textId="77777777">
        <w:trPr>
          <w:divId w:val="4396879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3892B7" w14:textId="77777777" w:rsidR="00983531" w:rsidRDefault="00983531">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617316" w14:textId="77777777" w:rsidR="00983531" w:rsidRDefault="00983531">
            <w:pPr>
              <w:jc w:val="left"/>
            </w:pPr>
            <w:r>
              <w:rPr>
                <w:rFonts w:ascii="宋体" w:hAnsi="宋体" w:hint="eastAsia"/>
                <w:lang w:eastAsia="zh-Hans"/>
              </w:rPr>
              <w:t>本基金为债券型基金，属于证券投资基金中的较低风险品种，预期风险和预期收益高于货币市场基金，低于混合型基金和股票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E869F6" w14:paraId="052A8B10" w14:textId="77777777">
        <w:trPr>
          <w:divId w:val="4396879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59F465" w14:textId="77777777" w:rsidR="00983531" w:rsidRDefault="00983531">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01A52E" w14:textId="77777777" w:rsidR="00983531" w:rsidRDefault="00983531">
            <w:pPr>
              <w:jc w:val="left"/>
            </w:pPr>
            <w:r>
              <w:rPr>
                <w:rFonts w:ascii="宋体" w:hAnsi="宋体" w:hint="eastAsia"/>
                <w:lang w:eastAsia="zh-Hans"/>
              </w:rPr>
              <w:t>摩根基金管理（中国）有限公司</w:t>
            </w:r>
          </w:p>
        </w:tc>
      </w:tr>
      <w:tr w:rsidR="00E869F6" w14:paraId="50333E9B" w14:textId="77777777">
        <w:trPr>
          <w:divId w:val="4396879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25A4E0" w14:textId="77777777" w:rsidR="00983531" w:rsidRDefault="00983531">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330AD4" w14:textId="77777777" w:rsidR="00983531" w:rsidRDefault="00983531">
            <w:pPr>
              <w:jc w:val="left"/>
            </w:pPr>
            <w:r>
              <w:rPr>
                <w:rFonts w:ascii="宋体" w:hAnsi="宋体" w:hint="eastAsia"/>
                <w:lang w:eastAsia="zh-Hans"/>
              </w:rPr>
              <w:t>中国建设银行股份有限公司</w:t>
            </w:r>
          </w:p>
        </w:tc>
      </w:tr>
      <w:tr w:rsidR="00E869F6" w14:paraId="034B216D" w14:textId="77777777">
        <w:trPr>
          <w:divId w:val="43968794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F5A71C" w14:textId="77777777" w:rsidR="00983531" w:rsidRDefault="00983531">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8BF1A" w14:textId="77777777" w:rsidR="00983531" w:rsidRDefault="00983531">
            <w:pPr>
              <w:jc w:val="center"/>
            </w:pPr>
            <w:r>
              <w:rPr>
                <w:rFonts w:ascii="宋体" w:hAnsi="宋体" w:hint="eastAsia"/>
                <w:lang w:eastAsia="zh-Hans"/>
              </w:rPr>
              <w:t>摩根强化回报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831CB" w14:textId="77777777" w:rsidR="00983531" w:rsidRDefault="00983531">
            <w:pPr>
              <w:jc w:val="center"/>
            </w:pPr>
            <w:r>
              <w:rPr>
                <w:rFonts w:ascii="宋体" w:hAnsi="宋体" w:hint="eastAsia"/>
                <w:lang w:eastAsia="zh-Hans"/>
              </w:rPr>
              <w:t>摩根强化回报债券B</w:t>
            </w:r>
            <w:r>
              <w:rPr>
                <w:rFonts w:ascii="宋体" w:hAnsi="宋体" w:hint="eastAsia"/>
                <w:kern w:val="0"/>
                <w:sz w:val="20"/>
                <w:lang w:eastAsia="zh-Hans"/>
              </w:rPr>
              <w:t xml:space="preserve"> </w:t>
            </w:r>
          </w:p>
        </w:tc>
      </w:tr>
      <w:tr w:rsidR="00E869F6" w14:paraId="56B1E097" w14:textId="77777777">
        <w:trPr>
          <w:divId w:val="43968794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4DFC8E" w14:textId="77777777" w:rsidR="00983531" w:rsidRDefault="00983531">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EC900" w14:textId="77777777" w:rsidR="00983531" w:rsidRDefault="00983531">
            <w:pPr>
              <w:jc w:val="center"/>
            </w:pPr>
            <w:r>
              <w:rPr>
                <w:rFonts w:ascii="宋体" w:hAnsi="宋体" w:hint="eastAsia"/>
                <w:lang w:eastAsia="zh-Hans"/>
              </w:rPr>
              <w:t>372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1E7AD" w14:textId="77777777" w:rsidR="00983531" w:rsidRDefault="00983531">
            <w:pPr>
              <w:jc w:val="center"/>
            </w:pPr>
            <w:r>
              <w:rPr>
                <w:rFonts w:ascii="宋体" w:hAnsi="宋体" w:hint="eastAsia"/>
                <w:lang w:eastAsia="zh-Hans"/>
              </w:rPr>
              <w:t>372110</w:t>
            </w:r>
            <w:r>
              <w:rPr>
                <w:rFonts w:ascii="宋体" w:hAnsi="宋体" w:hint="eastAsia"/>
                <w:kern w:val="0"/>
                <w:sz w:val="20"/>
                <w:lang w:eastAsia="zh-Hans"/>
              </w:rPr>
              <w:t xml:space="preserve"> </w:t>
            </w:r>
          </w:p>
        </w:tc>
      </w:tr>
      <w:bookmarkEnd w:id="33"/>
      <w:bookmarkEnd w:id="32"/>
      <w:tr w:rsidR="00E869F6" w14:paraId="2C7F300B" w14:textId="77777777">
        <w:trPr>
          <w:divId w:val="43968794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01EDBB" w14:textId="77777777" w:rsidR="00983531" w:rsidRDefault="00983531">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9CF7D" w14:textId="77777777" w:rsidR="00983531" w:rsidRDefault="00983531">
            <w:pPr>
              <w:jc w:val="center"/>
            </w:pPr>
            <w:r>
              <w:rPr>
                <w:rFonts w:ascii="宋体" w:hAnsi="宋体" w:hint="eastAsia"/>
                <w:lang w:eastAsia="zh-Hans"/>
              </w:rPr>
              <w:t>18,827,499.3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9BCDD" w14:textId="77777777" w:rsidR="00983531" w:rsidRDefault="00983531">
            <w:pPr>
              <w:jc w:val="center"/>
            </w:pPr>
            <w:r>
              <w:rPr>
                <w:rFonts w:ascii="宋体" w:hAnsi="宋体" w:hint="eastAsia"/>
                <w:lang w:eastAsia="zh-Hans"/>
              </w:rPr>
              <w:t>4,850,924.02</w:t>
            </w:r>
            <w:r>
              <w:rPr>
                <w:rFonts w:hint="eastAsia"/>
              </w:rPr>
              <w:t>份</w:t>
            </w:r>
            <w:r>
              <w:rPr>
                <w:rFonts w:ascii="宋体" w:hAnsi="宋体" w:hint="eastAsia"/>
                <w:lang w:eastAsia="zh-Hans"/>
              </w:rPr>
              <w:t xml:space="preserve"> </w:t>
            </w:r>
          </w:p>
        </w:tc>
      </w:tr>
    </w:tbl>
    <w:p w14:paraId="2662F3F5" w14:textId="77777777" w:rsidR="00983531" w:rsidRDefault="00983531">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3D35CF4D" w14:textId="77777777" w:rsidR="00983531" w:rsidRDefault="00983531">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45E99E2" w14:textId="77777777" w:rsidR="00983531" w:rsidRDefault="00983531">
      <w:pPr>
        <w:jc w:val="right"/>
        <w:divId w:val="32552298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1"/>
        <w:gridCol w:w="2702"/>
        <w:gridCol w:w="2702"/>
      </w:tblGrid>
      <w:tr w:rsidR="00E869F6" w14:paraId="768185F9" w14:textId="77777777">
        <w:trPr>
          <w:divId w:val="32552298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C4255EE" w14:textId="77777777" w:rsidR="00983531" w:rsidRDefault="00983531">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7E77BB5" w14:textId="77777777" w:rsidR="00983531" w:rsidRDefault="00983531">
            <w:pPr>
              <w:pStyle w:val="a5"/>
              <w:jc w:val="center"/>
              <w:rPr>
                <w:rFonts w:hint="eastAsia"/>
              </w:rPr>
            </w:pPr>
            <w:r>
              <w:rPr>
                <w:rFonts w:hint="eastAsia"/>
                <w:kern w:val="2"/>
                <w:sz w:val="21"/>
                <w:szCs w:val="24"/>
                <w:lang w:eastAsia="zh-Hans"/>
              </w:rPr>
              <w:t xml:space="preserve">报告期（2025年4月1日-2025年6月30日） </w:t>
            </w:r>
          </w:p>
        </w:tc>
      </w:tr>
      <w:tr w:rsidR="00E869F6" w14:paraId="33BF6E51" w14:textId="77777777">
        <w:trPr>
          <w:divId w:val="32552298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D9CA3" w14:textId="77777777" w:rsidR="00983531" w:rsidRDefault="00983531">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96F0ABB" w14:textId="77777777" w:rsidR="00983531" w:rsidRDefault="00983531">
            <w:pPr>
              <w:jc w:val="center"/>
            </w:pPr>
            <w:r>
              <w:rPr>
                <w:rFonts w:ascii="宋体" w:hAnsi="宋体" w:hint="eastAsia"/>
                <w:szCs w:val="24"/>
                <w:lang w:eastAsia="zh-Hans"/>
              </w:rPr>
              <w:t>摩根强化回报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3FB88E5" w14:textId="77777777" w:rsidR="00983531" w:rsidRDefault="00983531">
            <w:pPr>
              <w:jc w:val="center"/>
            </w:pPr>
            <w:r>
              <w:rPr>
                <w:rFonts w:ascii="宋体" w:hAnsi="宋体" w:hint="eastAsia"/>
                <w:szCs w:val="24"/>
                <w:lang w:eastAsia="zh-Hans"/>
              </w:rPr>
              <w:t>摩根强化回报债券B</w:t>
            </w:r>
          </w:p>
        </w:tc>
      </w:tr>
      <w:tr w:rsidR="00E869F6" w14:paraId="6907556B" w14:textId="77777777">
        <w:trPr>
          <w:divId w:val="3255229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F7EAF2" w14:textId="77777777" w:rsidR="00983531" w:rsidRDefault="00983531">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FD37BB" w14:textId="77777777" w:rsidR="00983531" w:rsidRDefault="00983531">
            <w:pPr>
              <w:jc w:val="right"/>
            </w:pPr>
            <w:r>
              <w:rPr>
                <w:rFonts w:ascii="宋体" w:hAnsi="宋体" w:hint="eastAsia"/>
                <w:szCs w:val="24"/>
                <w:lang w:eastAsia="zh-Hans"/>
              </w:rPr>
              <w:t>-118,263.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4FD767" w14:textId="77777777" w:rsidR="00983531" w:rsidRDefault="00983531">
            <w:pPr>
              <w:jc w:val="right"/>
            </w:pPr>
            <w:r>
              <w:rPr>
                <w:rFonts w:ascii="宋体" w:hAnsi="宋体" w:hint="eastAsia"/>
                <w:szCs w:val="24"/>
                <w:lang w:eastAsia="zh-Hans"/>
              </w:rPr>
              <w:t>-34,675.05</w:t>
            </w:r>
          </w:p>
        </w:tc>
      </w:tr>
      <w:tr w:rsidR="00E869F6" w14:paraId="118D2386" w14:textId="77777777">
        <w:trPr>
          <w:divId w:val="3255229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64E341" w14:textId="77777777" w:rsidR="00983531" w:rsidRDefault="00983531">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6F1859" w14:textId="77777777" w:rsidR="00983531" w:rsidRDefault="00983531">
            <w:pPr>
              <w:jc w:val="right"/>
            </w:pPr>
            <w:r>
              <w:rPr>
                <w:rFonts w:ascii="宋体" w:hAnsi="宋体" w:hint="eastAsia"/>
                <w:szCs w:val="24"/>
                <w:lang w:eastAsia="zh-Hans"/>
              </w:rPr>
              <w:t>190,191.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05B8BE" w14:textId="77777777" w:rsidR="00983531" w:rsidRDefault="00983531">
            <w:pPr>
              <w:jc w:val="right"/>
            </w:pPr>
            <w:r>
              <w:rPr>
                <w:rFonts w:ascii="宋体" w:hAnsi="宋体" w:hint="eastAsia"/>
                <w:szCs w:val="24"/>
                <w:lang w:eastAsia="zh-Hans"/>
              </w:rPr>
              <w:t>59,630.37</w:t>
            </w:r>
          </w:p>
        </w:tc>
      </w:tr>
      <w:tr w:rsidR="00E869F6" w14:paraId="3963A5E9" w14:textId="77777777">
        <w:trPr>
          <w:divId w:val="3255229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987EA1" w14:textId="77777777" w:rsidR="00983531" w:rsidRDefault="00983531">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3ED41B" w14:textId="77777777" w:rsidR="00983531" w:rsidRDefault="00983531">
            <w:pPr>
              <w:jc w:val="right"/>
            </w:pPr>
            <w:r>
              <w:rPr>
                <w:rFonts w:ascii="宋体" w:hAnsi="宋体" w:hint="eastAsia"/>
                <w:szCs w:val="24"/>
                <w:lang w:eastAsia="zh-Hans"/>
              </w:rPr>
              <w:t>0.00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5C061E" w14:textId="77777777" w:rsidR="00983531" w:rsidRDefault="00983531">
            <w:pPr>
              <w:jc w:val="right"/>
            </w:pPr>
            <w:r>
              <w:rPr>
                <w:rFonts w:ascii="宋体" w:hAnsi="宋体" w:hint="eastAsia"/>
                <w:szCs w:val="24"/>
                <w:lang w:eastAsia="zh-Hans"/>
              </w:rPr>
              <w:t>0.0041</w:t>
            </w:r>
          </w:p>
        </w:tc>
      </w:tr>
      <w:tr w:rsidR="00E869F6" w14:paraId="39495380" w14:textId="77777777">
        <w:trPr>
          <w:divId w:val="3255229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E09C88" w14:textId="77777777" w:rsidR="00983531" w:rsidRDefault="00983531">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E1F2C9" w14:textId="77777777" w:rsidR="00983531" w:rsidRDefault="00983531">
            <w:pPr>
              <w:jc w:val="right"/>
            </w:pPr>
            <w:r>
              <w:rPr>
                <w:rFonts w:ascii="宋体" w:hAnsi="宋体" w:hint="eastAsia"/>
                <w:szCs w:val="24"/>
                <w:lang w:eastAsia="zh-Hans"/>
              </w:rPr>
              <w:t>30,494,673.6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2BD9A4" w14:textId="77777777" w:rsidR="00983531" w:rsidRDefault="00983531">
            <w:pPr>
              <w:jc w:val="right"/>
            </w:pPr>
            <w:r>
              <w:rPr>
                <w:rFonts w:ascii="宋体" w:hAnsi="宋体" w:hint="eastAsia"/>
                <w:szCs w:val="24"/>
                <w:lang w:eastAsia="zh-Hans"/>
              </w:rPr>
              <w:t>7,452,640.40</w:t>
            </w:r>
          </w:p>
        </w:tc>
      </w:tr>
      <w:tr w:rsidR="00E869F6" w14:paraId="5448B563" w14:textId="77777777">
        <w:trPr>
          <w:divId w:val="3255229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153722" w14:textId="77777777" w:rsidR="00983531" w:rsidRDefault="00983531">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F0E0D4" w14:textId="77777777" w:rsidR="00983531" w:rsidRDefault="00983531">
            <w:pPr>
              <w:jc w:val="right"/>
            </w:pPr>
            <w:r>
              <w:rPr>
                <w:rFonts w:ascii="宋体" w:hAnsi="宋体" w:hint="eastAsia"/>
                <w:szCs w:val="24"/>
                <w:lang w:eastAsia="zh-Hans"/>
              </w:rPr>
              <w:t>1.619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EDF7D0" w14:textId="77777777" w:rsidR="00983531" w:rsidRDefault="00983531">
            <w:pPr>
              <w:jc w:val="right"/>
            </w:pPr>
            <w:r>
              <w:rPr>
                <w:rFonts w:ascii="宋体" w:hAnsi="宋体" w:hint="eastAsia"/>
                <w:szCs w:val="24"/>
                <w:lang w:eastAsia="zh-Hans"/>
              </w:rPr>
              <w:t>1.5363</w:t>
            </w:r>
          </w:p>
        </w:tc>
      </w:tr>
    </w:tbl>
    <w:p w14:paraId="0463741B" w14:textId="77777777" w:rsidR="00983531" w:rsidRDefault="00983531">
      <w:pPr>
        <w:wordWrap w:val="0"/>
        <w:spacing w:line="360" w:lineRule="auto"/>
        <w:jc w:val="left"/>
        <w:divId w:val="738483313"/>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669DAD0" w14:textId="77777777" w:rsidR="00983531" w:rsidRDefault="00983531">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5FC67CE" w14:textId="77777777" w:rsidR="00983531" w:rsidRDefault="00983531">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4F27289F" w14:textId="77777777" w:rsidR="00983531" w:rsidRDefault="00983531">
      <w:pPr>
        <w:spacing w:line="360" w:lineRule="auto"/>
        <w:jc w:val="center"/>
        <w:divId w:val="1968772983"/>
      </w:pPr>
      <w:r>
        <w:rPr>
          <w:rFonts w:ascii="宋体" w:hAnsi="宋体" w:hint="eastAsia"/>
        </w:rPr>
        <w:t>摩根强化回报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869F6" w14:paraId="5DDA6AE1" w14:textId="77777777">
        <w:trPr>
          <w:divId w:val="196877298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4E2CFC" w14:textId="77777777" w:rsidR="00983531" w:rsidRDefault="00983531">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20957D" w14:textId="77777777" w:rsidR="00983531" w:rsidRDefault="0098353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13C35C" w14:textId="77777777" w:rsidR="00983531" w:rsidRDefault="0098353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3A904A" w14:textId="77777777" w:rsidR="00983531" w:rsidRDefault="0098353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BE47FE" w14:textId="77777777" w:rsidR="00983531" w:rsidRDefault="0098353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C9E55" w14:textId="77777777" w:rsidR="00983531" w:rsidRDefault="0098353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B31285" w14:textId="77777777" w:rsidR="00983531" w:rsidRDefault="00983531">
            <w:pPr>
              <w:spacing w:line="360" w:lineRule="auto"/>
              <w:jc w:val="center"/>
            </w:pPr>
            <w:r>
              <w:rPr>
                <w:rFonts w:ascii="宋体" w:hAnsi="宋体" w:hint="eastAsia"/>
              </w:rPr>
              <w:t xml:space="preserve">②－④ </w:t>
            </w:r>
          </w:p>
        </w:tc>
      </w:tr>
      <w:tr w:rsidR="00E869F6" w14:paraId="0694179B" w14:textId="77777777">
        <w:trPr>
          <w:divId w:val="19687729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32F87" w14:textId="77777777" w:rsidR="00983531" w:rsidRDefault="0098353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31632" w14:textId="77777777" w:rsidR="00983531" w:rsidRDefault="00983531">
            <w:pPr>
              <w:spacing w:line="360" w:lineRule="auto"/>
              <w:jc w:val="right"/>
            </w:pPr>
            <w:r>
              <w:rPr>
                <w:rFonts w:ascii="宋体" w:hAnsi="宋体" w:hint="eastAsia"/>
              </w:rPr>
              <w:t xml:space="preserve">0.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7794C" w14:textId="77777777" w:rsidR="00983531" w:rsidRDefault="00983531">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51946" w14:textId="77777777" w:rsidR="00983531" w:rsidRDefault="00983531">
            <w:pPr>
              <w:spacing w:line="360" w:lineRule="auto"/>
              <w:jc w:val="right"/>
            </w:pPr>
            <w:r>
              <w:rPr>
                <w:rFonts w:ascii="宋体" w:hAnsi="宋体" w:hint="eastAsia"/>
              </w:rPr>
              <w:t xml:space="preserve">1.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762E7" w14:textId="77777777" w:rsidR="00983531" w:rsidRDefault="00983531">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FA14E7" w14:textId="77777777" w:rsidR="00983531" w:rsidRDefault="00983531">
            <w:pPr>
              <w:spacing w:line="360" w:lineRule="auto"/>
              <w:jc w:val="right"/>
            </w:pPr>
            <w:r>
              <w:rPr>
                <w:rFonts w:ascii="宋体" w:hAnsi="宋体" w:hint="eastAsia"/>
              </w:rPr>
              <w:t xml:space="preserve">-1.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0CBB8" w14:textId="77777777" w:rsidR="00983531" w:rsidRDefault="00983531">
            <w:pPr>
              <w:spacing w:line="360" w:lineRule="auto"/>
              <w:jc w:val="right"/>
            </w:pPr>
            <w:r>
              <w:rPr>
                <w:rFonts w:ascii="宋体" w:hAnsi="宋体" w:hint="eastAsia"/>
              </w:rPr>
              <w:t xml:space="preserve">0.01% </w:t>
            </w:r>
          </w:p>
        </w:tc>
      </w:tr>
      <w:tr w:rsidR="00E869F6" w14:paraId="47FFBE38" w14:textId="77777777">
        <w:trPr>
          <w:divId w:val="19687729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A4CE7" w14:textId="77777777" w:rsidR="00983531" w:rsidRDefault="0098353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53193" w14:textId="77777777" w:rsidR="00983531" w:rsidRDefault="00983531">
            <w:pPr>
              <w:spacing w:line="360" w:lineRule="auto"/>
              <w:jc w:val="right"/>
            </w:pPr>
            <w:r>
              <w:rPr>
                <w:rFonts w:ascii="宋体" w:hAnsi="宋体" w:hint="eastAsia"/>
              </w:rPr>
              <w:t xml:space="preserve">0.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BD7C0" w14:textId="77777777" w:rsidR="00983531" w:rsidRDefault="00983531">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0CA9F" w14:textId="77777777" w:rsidR="00983531" w:rsidRDefault="00983531">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A28EE" w14:textId="77777777" w:rsidR="00983531" w:rsidRDefault="00983531">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90ECE7" w14:textId="77777777" w:rsidR="00983531" w:rsidRDefault="00983531">
            <w:pPr>
              <w:spacing w:line="360" w:lineRule="auto"/>
              <w:jc w:val="right"/>
            </w:pPr>
            <w:r>
              <w:rPr>
                <w:rFonts w:ascii="宋体" w:hAnsi="宋体" w:hint="eastAsia"/>
              </w:rPr>
              <w:t xml:space="preserve">-0.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D4DD5" w14:textId="77777777" w:rsidR="00983531" w:rsidRDefault="00983531">
            <w:pPr>
              <w:spacing w:line="360" w:lineRule="auto"/>
              <w:jc w:val="right"/>
            </w:pPr>
            <w:r>
              <w:rPr>
                <w:rFonts w:ascii="宋体" w:hAnsi="宋体" w:hint="eastAsia"/>
              </w:rPr>
              <w:t xml:space="preserve">0.02% </w:t>
            </w:r>
          </w:p>
        </w:tc>
      </w:tr>
      <w:tr w:rsidR="00E869F6" w14:paraId="596B5FE3" w14:textId="77777777">
        <w:trPr>
          <w:divId w:val="19687729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313C04" w14:textId="77777777" w:rsidR="00983531" w:rsidRDefault="0098353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83ED8" w14:textId="77777777" w:rsidR="00983531" w:rsidRDefault="00983531">
            <w:pPr>
              <w:spacing w:line="360" w:lineRule="auto"/>
              <w:jc w:val="right"/>
            </w:pPr>
            <w:r>
              <w:rPr>
                <w:rFonts w:ascii="宋体" w:hAnsi="宋体" w:hint="eastAsia"/>
              </w:rPr>
              <w:t xml:space="preserve">3.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FB2B1" w14:textId="77777777" w:rsidR="00983531" w:rsidRDefault="00983531">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7226A" w14:textId="77777777" w:rsidR="00983531" w:rsidRDefault="00983531">
            <w:pPr>
              <w:spacing w:line="360" w:lineRule="auto"/>
              <w:jc w:val="right"/>
            </w:pPr>
            <w:r>
              <w:rPr>
                <w:rFonts w:ascii="宋体" w:hAnsi="宋体" w:hint="eastAsia"/>
              </w:rPr>
              <w:t xml:space="preserve">5.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02EEC" w14:textId="77777777" w:rsidR="00983531" w:rsidRDefault="00983531">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74FBA8" w14:textId="77777777" w:rsidR="00983531" w:rsidRDefault="00983531">
            <w:pPr>
              <w:spacing w:line="360" w:lineRule="auto"/>
              <w:jc w:val="right"/>
            </w:pPr>
            <w:r>
              <w:rPr>
                <w:rFonts w:ascii="宋体" w:hAnsi="宋体" w:hint="eastAsia"/>
              </w:rPr>
              <w:t xml:space="preserve">-1.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759C3" w14:textId="77777777" w:rsidR="00983531" w:rsidRDefault="00983531">
            <w:pPr>
              <w:spacing w:line="360" w:lineRule="auto"/>
              <w:jc w:val="right"/>
            </w:pPr>
            <w:r>
              <w:rPr>
                <w:rFonts w:ascii="宋体" w:hAnsi="宋体" w:hint="eastAsia"/>
              </w:rPr>
              <w:t xml:space="preserve">0.06% </w:t>
            </w:r>
          </w:p>
        </w:tc>
      </w:tr>
      <w:tr w:rsidR="00E869F6" w14:paraId="01D26DE2" w14:textId="77777777">
        <w:trPr>
          <w:divId w:val="19687729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A5D56" w14:textId="77777777" w:rsidR="00983531" w:rsidRDefault="0098353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B65DD" w14:textId="77777777" w:rsidR="00983531" w:rsidRDefault="00983531">
            <w:pPr>
              <w:spacing w:line="360" w:lineRule="auto"/>
              <w:jc w:val="right"/>
            </w:pPr>
            <w:r>
              <w:rPr>
                <w:rFonts w:ascii="宋体" w:hAnsi="宋体" w:hint="eastAsia"/>
              </w:rPr>
              <w:t xml:space="preserve">4.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F9CE9" w14:textId="77777777" w:rsidR="00983531" w:rsidRDefault="00983531">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37761" w14:textId="77777777" w:rsidR="00983531" w:rsidRDefault="00983531">
            <w:pPr>
              <w:spacing w:line="360" w:lineRule="auto"/>
              <w:jc w:val="right"/>
            </w:pPr>
            <w:r>
              <w:rPr>
                <w:rFonts w:ascii="宋体" w:hAnsi="宋体" w:hint="eastAsia"/>
              </w:rPr>
              <w:t xml:space="preserve">15.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78AD2" w14:textId="77777777" w:rsidR="00983531" w:rsidRDefault="00983531">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85782D" w14:textId="77777777" w:rsidR="00983531" w:rsidRDefault="00983531">
            <w:pPr>
              <w:spacing w:line="360" w:lineRule="auto"/>
              <w:jc w:val="right"/>
            </w:pPr>
            <w:r>
              <w:rPr>
                <w:rFonts w:ascii="宋体" w:hAnsi="宋体" w:hint="eastAsia"/>
              </w:rPr>
              <w:t xml:space="preserve">-11.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020AE" w14:textId="77777777" w:rsidR="00983531" w:rsidRDefault="00983531">
            <w:pPr>
              <w:spacing w:line="360" w:lineRule="auto"/>
              <w:jc w:val="right"/>
            </w:pPr>
            <w:r>
              <w:rPr>
                <w:rFonts w:ascii="宋体" w:hAnsi="宋体" w:hint="eastAsia"/>
              </w:rPr>
              <w:t xml:space="preserve">0.09% </w:t>
            </w:r>
          </w:p>
        </w:tc>
      </w:tr>
      <w:tr w:rsidR="00E869F6" w14:paraId="04364611" w14:textId="77777777">
        <w:trPr>
          <w:divId w:val="19687729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E3333" w14:textId="77777777" w:rsidR="00983531" w:rsidRDefault="00983531">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ED292" w14:textId="77777777" w:rsidR="00983531" w:rsidRDefault="00983531">
            <w:pPr>
              <w:spacing w:line="360" w:lineRule="auto"/>
              <w:jc w:val="right"/>
            </w:pPr>
            <w:r>
              <w:rPr>
                <w:rFonts w:ascii="宋体" w:hAnsi="宋体" w:hint="eastAsia"/>
              </w:rPr>
              <w:t xml:space="preserve">11.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0E780" w14:textId="77777777" w:rsidR="00983531" w:rsidRDefault="00983531">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DF69D" w14:textId="77777777" w:rsidR="00983531" w:rsidRDefault="00983531">
            <w:pPr>
              <w:spacing w:line="360" w:lineRule="auto"/>
              <w:jc w:val="right"/>
            </w:pPr>
            <w:r>
              <w:rPr>
                <w:rFonts w:ascii="宋体" w:hAnsi="宋体" w:hint="eastAsia"/>
              </w:rPr>
              <w:t xml:space="preserve">25.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5AE4A3" w14:textId="77777777" w:rsidR="00983531" w:rsidRDefault="00983531">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0227F2" w14:textId="77777777" w:rsidR="00983531" w:rsidRDefault="00983531">
            <w:pPr>
              <w:spacing w:line="360" w:lineRule="auto"/>
              <w:jc w:val="right"/>
            </w:pPr>
            <w:r>
              <w:rPr>
                <w:rFonts w:ascii="宋体" w:hAnsi="宋体" w:hint="eastAsia"/>
              </w:rPr>
              <w:t xml:space="preserve">-13.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32384" w14:textId="77777777" w:rsidR="00983531" w:rsidRDefault="00983531">
            <w:pPr>
              <w:spacing w:line="360" w:lineRule="auto"/>
              <w:jc w:val="right"/>
            </w:pPr>
            <w:r>
              <w:rPr>
                <w:rFonts w:ascii="宋体" w:hAnsi="宋体" w:hint="eastAsia"/>
              </w:rPr>
              <w:t xml:space="preserve">0.10% </w:t>
            </w:r>
          </w:p>
        </w:tc>
      </w:tr>
      <w:tr w:rsidR="00E869F6" w14:paraId="0A1143EC" w14:textId="77777777">
        <w:trPr>
          <w:divId w:val="19687729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AACC1" w14:textId="77777777" w:rsidR="00983531" w:rsidRDefault="0098353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232E4" w14:textId="77777777" w:rsidR="00983531" w:rsidRDefault="00983531">
            <w:pPr>
              <w:spacing w:line="360" w:lineRule="auto"/>
              <w:jc w:val="right"/>
            </w:pPr>
            <w:r>
              <w:rPr>
                <w:rFonts w:ascii="宋体" w:hAnsi="宋体" w:hint="eastAsia"/>
              </w:rPr>
              <w:t xml:space="preserve">70.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7394F" w14:textId="77777777" w:rsidR="00983531" w:rsidRDefault="00983531">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E556D" w14:textId="77777777" w:rsidR="00983531" w:rsidRDefault="00983531">
            <w:pPr>
              <w:spacing w:line="360" w:lineRule="auto"/>
              <w:jc w:val="right"/>
            </w:pPr>
            <w:r>
              <w:rPr>
                <w:rFonts w:ascii="宋体" w:hAnsi="宋体" w:hint="eastAsia"/>
              </w:rPr>
              <w:t xml:space="preserve">87.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02C9C" w14:textId="77777777" w:rsidR="00983531" w:rsidRDefault="00983531">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1C39CF" w14:textId="77777777" w:rsidR="00983531" w:rsidRDefault="00983531">
            <w:pPr>
              <w:spacing w:line="360" w:lineRule="auto"/>
              <w:jc w:val="right"/>
            </w:pPr>
            <w:r>
              <w:rPr>
                <w:rFonts w:ascii="宋体" w:hAnsi="宋体" w:hint="eastAsia"/>
              </w:rPr>
              <w:t xml:space="preserve">-17.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28B93" w14:textId="77777777" w:rsidR="00983531" w:rsidRDefault="00983531">
            <w:pPr>
              <w:spacing w:line="360" w:lineRule="auto"/>
              <w:jc w:val="right"/>
            </w:pPr>
            <w:r>
              <w:rPr>
                <w:rFonts w:ascii="宋体" w:hAnsi="宋体" w:hint="eastAsia"/>
              </w:rPr>
              <w:t xml:space="preserve">0.17% </w:t>
            </w:r>
          </w:p>
        </w:tc>
      </w:tr>
    </w:tbl>
    <w:p w14:paraId="53676D14" w14:textId="77777777" w:rsidR="00983531" w:rsidRDefault="00983531">
      <w:pPr>
        <w:spacing w:line="360" w:lineRule="auto"/>
        <w:jc w:val="center"/>
        <w:divId w:val="1223759140"/>
      </w:pPr>
      <w:r>
        <w:rPr>
          <w:rFonts w:ascii="宋体" w:hAnsi="宋体" w:hint="eastAsia"/>
        </w:rPr>
        <w:t>摩根强化回报债券B</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869F6" w14:paraId="1D00EE7C" w14:textId="77777777">
        <w:trPr>
          <w:divId w:val="122375914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D088E2" w14:textId="77777777" w:rsidR="00983531" w:rsidRDefault="0098353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20202A" w14:textId="77777777" w:rsidR="00983531" w:rsidRDefault="0098353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7ED1D7" w14:textId="77777777" w:rsidR="00983531" w:rsidRDefault="0098353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44CBD8" w14:textId="77777777" w:rsidR="00983531" w:rsidRDefault="0098353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4CF3C9" w14:textId="77777777" w:rsidR="00983531" w:rsidRDefault="0098353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14973" w14:textId="77777777" w:rsidR="00983531" w:rsidRDefault="0098353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DB9C1D" w14:textId="77777777" w:rsidR="00983531" w:rsidRDefault="00983531">
            <w:pPr>
              <w:spacing w:line="360" w:lineRule="auto"/>
              <w:jc w:val="center"/>
            </w:pPr>
            <w:r>
              <w:rPr>
                <w:rFonts w:ascii="宋体" w:hAnsi="宋体" w:hint="eastAsia"/>
              </w:rPr>
              <w:t xml:space="preserve">②－④ </w:t>
            </w:r>
          </w:p>
        </w:tc>
      </w:tr>
      <w:tr w:rsidR="00E869F6" w14:paraId="62BBF72D" w14:textId="77777777">
        <w:trPr>
          <w:divId w:val="12237591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9DEE4" w14:textId="77777777" w:rsidR="00983531" w:rsidRDefault="0098353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8B47C" w14:textId="77777777" w:rsidR="00983531" w:rsidRDefault="00983531">
            <w:pPr>
              <w:spacing w:line="360" w:lineRule="auto"/>
              <w:jc w:val="right"/>
            </w:pPr>
            <w:r>
              <w:rPr>
                <w:rFonts w:ascii="宋体" w:hAnsi="宋体" w:hint="eastAsia"/>
              </w:rPr>
              <w:t xml:space="preserve">0.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0C2D9" w14:textId="77777777" w:rsidR="00983531" w:rsidRDefault="00983531">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FFBD0" w14:textId="77777777" w:rsidR="00983531" w:rsidRDefault="00983531">
            <w:pPr>
              <w:spacing w:line="360" w:lineRule="auto"/>
              <w:jc w:val="right"/>
            </w:pPr>
            <w:r>
              <w:rPr>
                <w:rFonts w:ascii="宋体" w:hAnsi="宋体" w:hint="eastAsia"/>
              </w:rPr>
              <w:t xml:space="preserve">1.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C3381" w14:textId="77777777" w:rsidR="00983531" w:rsidRDefault="00983531">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B0A6A5" w14:textId="77777777" w:rsidR="00983531" w:rsidRDefault="00983531">
            <w:pPr>
              <w:spacing w:line="360" w:lineRule="auto"/>
              <w:jc w:val="right"/>
            </w:pPr>
            <w:r>
              <w:rPr>
                <w:rFonts w:ascii="宋体" w:hAnsi="宋体" w:hint="eastAsia"/>
              </w:rPr>
              <w:t xml:space="preserve">-1.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5C60F" w14:textId="77777777" w:rsidR="00983531" w:rsidRDefault="00983531">
            <w:pPr>
              <w:spacing w:line="360" w:lineRule="auto"/>
              <w:jc w:val="right"/>
            </w:pPr>
            <w:r>
              <w:rPr>
                <w:rFonts w:ascii="宋体" w:hAnsi="宋体" w:hint="eastAsia"/>
              </w:rPr>
              <w:t xml:space="preserve">0.01% </w:t>
            </w:r>
          </w:p>
        </w:tc>
      </w:tr>
      <w:tr w:rsidR="00E869F6" w14:paraId="3BC7A2CD" w14:textId="77777777">
        <w:trPr>
          <w:divId w:val="12237591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66F5C" w14:textId="77777777" w:rsidR="00983531" w:rsidRDefault="0098353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AF97B" w14:textId="77777777" w:rsidR="00983531" w:rsidRDefault="00983531">
            <w:pPr>
              <w:spacing w:line="360" w:lineRule="auto"/>
              <w:jc w:val="right"/>
            </w:pPr>
            <w:r>
              <w:rPr>
                <w:rFonts w:ascii="宋体" w:hAnsi="宋体" w:hint="eastAsia"/>
              </w:rPr>
              <w:t xml:space="preserve">0.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1D473" w14:textId="77777777" w:rsidR="00983531" w:rsidRDefault="00983531">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027DA" w14:textId="77777777" w:rsidR="00983531" w:rsidRDefault="00983531">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5BB7F" w14:textId="77777777" w:rsidR="00983531" w:rsidRDefault="00983531">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66E727" w14:textId="77777777" w:rsidR="00983531" w:rsidRDefault="00983531">
            <w:pPr>
              <w:spacing w:line="360" w:lineRule="auto"/>
              <w:jc w:val="right"/>
            </w:pPr>
            <w:r>
              <w:rPr>
                <w:rFonts w:ascii="宋体" w:hAnsi="宋体" w:hint="eastAsia"/>
              </w:rPr>
              <w:t xml:space="preserve">-0.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BEB236" w14:textId="77777777" w:rsidR="00983531" w:rsidRDefault="00983531">
            <w:pPr>
              <w:spacing w:line="360" w:lineRule="auto"/>
              <w:jc w:val="right"/>
            </w:pPr>
            <w:r>
              <w:rPr>
                <w:rFonts w:ascii="宋体" w:hAnsi="宋体" w:hint="eastAsia"/>
              </w:rPr>
              <w:t xml:space="preserve">0.02% </w:t>
            </w:r>
          </w:p>
        </w:tc>
      </w:tr>
      <w:tr w:rsidR="00E869F6" w14:paraId="35515002" w14:textId="77777777">
        <w:trPr>
          <w:divId w:val="12237591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D5C93" w14:textId="77777777" w:rsidR="00983531" w:rsidRDefault="0098353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565E5" w14:textId="77777777" w:rsidR="00983531" w:rsidRDefault="00983531">
            <w:pPr>
              <w:spacing w:line="360" w:lineRule="auto"/>
              <w:jc w:val="right"/>
            </w:pPr>
            <w:r>
              <w:rPr>
                <w:rFonts w:ascii="宋体" w:hAnsi="宋体" w:hint="eastAsia"/>
              </w:rPr>
              <w:t xml:space="preserve">3.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2CAA6" w14:textId="77777777" w:rsidR="00983531" w:rsidRDefault="00983531">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50E94" w14:textId="77777777" w:rsidR="00983531" w:rsidRDefault="00983531">
            <w:pPr>
              <w:spacing w:line="360" w:lineRule="auto"/>
              <w:jc w:val="right"/>
            </w:pPr>
            <w:r>
              <w:rPr>
                <w:rFonts w:ascii="宋体" w:hAnsi="宋体" w:hint="eastAsia"/>
              </w:rPr>
              <w:t xml:space="preserve">5.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D4085" w14:textId="77777777" w:rsidR="00983531" w:rsidRDefault="00983531">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C118CB" w14:textId="77777777" w:rsidR="00983531" w:rsidRDefault="00983531">
            <w:pPr>
              <w:spacing w:line="360" w:lineRule="auto"/>
              <w:jc w:val="right"/>
            </w:pPr>
            <w:r>
              <w:rPr>
                <w:rFonts w:ascii="宋体" w:hAnsi="宋体" w:hint="eastAsia"/>
              </w:rPr>
              <w:t xml:space="preserve">-1.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0DB7F" w14:textId="77777777" w:rsidR="00983531" w:rsidRDefault="00983531">
            <w:pPr>
              <w:spacing w:line="360" w:lineRule="auto"/>
              <w:jc w:val="right"/>
            </w:pPr>
            <w:r>
              <w:rPr>
                <w:rFonts w:ascii="宋体" w:hAnsi="宋体" w:hint="eastAsia"/>
              </w:rPr>
              <w:t xml:space="preserve">0.06% </w:t>
            </w:r>
          </w:p>
        </w:tc>
      </w:tr>
      <w:tr w:rsidR="00E869F6" w14:paraId="5AD4CA9B" w14:textId="77777777">
        <w:trPr>
          <w:divId w:val="12237591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73166" w14:textId="77777777" w:rsidR="00983531" w:rsidRDefault="0098353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ED345" w14:textId="77777777" w:rsidR="00983531" w:rsidRDefault="00983531">
            <w:pPr>
              <w:spacing w:line="360" w:lineRule="auto"/>
              <w:jc w:val="right"/>
            </w:pPr>
            <w:r>
              <w:rPr>
                <w:rFonts w:ascii="宋体" w:hAnsi="宋体" w:hint="eastAsia"/>
              </w:rPr>
              <w:t xml:space="preserve">3.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BE744" w14:textId="77777777" w:rsidR="00983531" w:rsidRDefault="00983531">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3F672" w14:textId="77777777" w:rsidR="00983531" w:rsidRDefault="00983531">
            <w:pPr>
              <w:spacing w:line="360" w:lineRule="auto"/>
              <w:jc w:val="right"/>
            </w:pPr>
            <w:r>
              <w:rPr>
                <w:rFonts w:ascii="宋体" w:hAnsi="宋体" w:hint="eastAsia"/>
              </w:rPr>
              <w:t xml:space="preserve">15.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2259D" w14:textId="77777777" w:rsidR="00983531" w:rsidRDefault="00983531">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C9ECB2" w14:textId="77777777" w:rsidR="00983531" w:rsidRDefault="00983531">
            <w:pPr>
              <w:spacing w:line="360" w:lineRule="auto"/>
              <w:jc w:val="right"/>
            </w:pPr>
            <w:r>
              <w:rPr>
                <w:rFonts w:ascii="宋体" w:hAnsi="宋体" w:hint="eastAsia"/>
              </w:rPr>
              <w:t xml:space="preserve">-12.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A61BF" w14:textId="77777777" w:rsidR="00983531" w:rsidRDefault="00983531">
            <w:pPr>
              <w:spacing w:line="360" w:lineRule="auto"/>
              <w:jc w:val="right"/>
            </w:pPr>
            <w:r>
              <w:rPr>
                <w:rFonts w:ascii="宋体" w:hAnsi="宋体" w:hint="eastAsia"/>
              </w:rPr>
              <w:t xml:space="preserve">0.09% </w:t>
            </w:r>
          </w:p>
        </w:tc>
      </w:tr>
      <w:tr w:rsidR="00E869F6" w14:paraId="4A7077E9" w14:textId="77777777">
        <w:trPr>
          <w:divId w:val="12237591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D7D91" w14:textId="77777777" w:rsidR="00983531" w:rsidRDefault="00983531">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6F4AC" w14:textId="77777777" w:rsidR="00983531" w:rsidRDefault="00983531">
            <w:pPr>
              <w:spacing w:line="360" w:lineRule="auto"/>
              <w:jc w:val="right"/>
            </w:pPr>
            <w:r>
              <w:rPr>
                <w:rFonts w:ascii="宋体" w:hAnsi="宋体" w:hint="eastAsia"/>
              </w:rPr>
              <w:t xml:space="preserve">9.7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551E3" w14:textId="77777777" w:rsidR="00983531" w:rsidRDefault="00983531">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33E6B" w14:textId="77777777" w:rsidR="00983531" w:rsidRDefault="00983531">
            <w:pPr>
              <w:spacing w:line="360" w:lineRule="auto"/>
              <w:jc w:val="right"/>
            </w:pPr>
            <w:r>
              <w:rPr>
                <w:rFonts w:ascii="宋体" w:hAnsi="宋体" w:hint="eastAsia"/>
              </w:rPr>
              <w:t xml:space="preserve">25.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E5741" w14:textId="77777777" w:rsidR="00983531" w:rsidRDefault="00983531">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D61DED" w14:textId="77777777" w:rsidR="00983531" w:rsidRDefault="00983531">
            <w:pPr>
              <w:spacing w:line="360" w:lineRule="auto"/>
              <w:jc w:val="right"/>
            </w:pPr>
            <w:r>
              <w:rPr>
                <w:rFonts w:ascii="宋体" w:hAnsi="宋体" w:hint="eastAsia"/>
              </w:rPr>
              <w:t xml:space="preserve">-15.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6C140" w14:textId="77777777" w:rsidR="00983531" w:rsidRDefault="00983531">
            <w:pPr>
              <w:spacing w:line="360" w:lineRule="auto"/>
              <w:jc w:val="right"/>
            </w:pPr>
            <w:r>
              <w:rPr>
                <w:rFonts w:ascii="宋体" w:hAnsi="宋体" w:hint="eastAsia"/>
              </w:rPr>
              <w:t xml:space="preserve">0.10% </w:t>
            </w:r>
          </w:p>
        </w:tc>
      </w:tr>
      <w:tr w:rsidR="00E869F6" w14:paraId="16D9A884" w14:textId="77777777">
        <w:trPr>
          <w:divId w:val="12237591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5004F" w14:textId="77777777" w:rsidR="00983531" w:rsidRDefault="0098353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9A84C" w14:textId="77777777" w:rsidR="00983531" w:rsidRDefault="00983531">
            <w:pPr>
              <w:spacing w:line="360" w:lineRule="auto"/>
              <w:jc w:val="right"/>
            </w:pPr>
            <w:r>
              <w:rPr>
                <w:rFonts w:ascii="宋体" w:hAnsi="宋体" w:hint="eastAsia"/>
              </w:rPr>
              <w:t xml:space="preserve">60.8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A3E08" w14:textId="77777777" w:rsidR="00983531" w:rsidRDefault="00983531">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A8B40" w14:textId="77777777" w:rsidR="00983531" w:rsidRDefault="00983531">
            <w:pPr>
              <w:spacing w:line="360" w:lineRule="auto"/>
              <w:jc w:val="right"/>
            </w:pPr>
            <w:r>
              <w:rPr>
                <w:rFonts w:ascii="宋体" w:hAnsi="宋体" w:hint="eastAsia"/>
              </w:rPr>
              <w:t xml:space="preserve">87.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D07FE" w14:textId="77777777" w:rsidR="00983531" w:rsidRDefault="00983531">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386AEC" w14:textId="77777777" w:rsidR="00983531" w:rsidRDefault="00983531">
            <w:pPr>
              <w:spacing w:line="360" w:lineRule="auto"/>
              <w:jc w:val="right"/>
            </w:pPr>
            <w:r>
              <w:rPr>
                <w:rFonts w:ascii="宋体" w:hAnsi="宋体" w:hint="eastAsia"/>
              </w:rPr>
              <w:t xml:space="preserve">-26.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ABCCC" w14:textId="77777777" w:rsidR="00983531" w:rsidRDefault="00983531">
            <w:pPr>
              <w:spacing w:line="360" w:lineRule="auto"/>
              <w:jc w:val="right"/>
            </w:pPr>
            <w:r>
              <w:rPr>
                <w:rFonts w:ascii="宋体" w:hAnsi="宋体" w:hint="eastAsia"/>
              </w:rPr>
              <w:t xml:space="preserve">0.17% </w:t>
            </w:r>
          </w:p>
        </w:tc>
      </w:tr>
    </w:tbl>
    <w:p w14:paraId="37229197" w14:textId="77777777" w:rsidR="00983531" w:rsidRDefault="00983531">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44382C31" w14:textId="77777777" w:rsidR="00983531" w:rsidRDefault="00983531">
      <w:pPr>
        <w:spacing w:line="360" w:lineRule="auto"/>
        <w:jc w:val="left"/>
        <w:divId w:val="235867081"/>
      </w:pPr>
      <w:bookmarkStart w:id="70" w:name="m07_04_07_09"/>
      <w:bookmarkStart w:id="71" w:name="m07_04_07_09_tab"/>
      <w:r>
        <w:rPr>
          <w:rFonts w:ascii="宋体" w:hAnsi="宋体" w:hint="eastAsia"/>
          <w:noProof/>
        </w:rPr>
        <w:lastRenderedPageBreak/>
        <w:drawing>
          <wp:inline distT="0" distB="0" distL="0" distR="0" wp14:anchorId="70EEF36F" wp14:editId="19FDD30D">
            <wp:extent cx="5229860" cy="301117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3A042194" w14:textId="77777777" w:rsidR="00983531" w:rsidRDefault="00983531">
      <w:pPr>
        <w:spacing w:line="360" w:lineRule="auto"/>
        <w:jc w:val="left"/>
        <w:divId w:val="969743311"/>
      </w:pPr>
      <w:r>
        <w:rPr>
          <w:rFonts w:ascii="宋体" w:hAnsi="宋体" w:hint="eastAsia"/>
          <w:noProof/>
        </w:rPr>
        <w:drawing>
          <wp:inline distT="0" distB="0" distL="0" distR="0" wp14:anchorId="39965897" wp14:editId="57D15B8A">
            <wp:extent cx="5229860" cy="301117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4B88F312" w14:textId="77777777" w:rsidR="00983531" w:rsidRDefault="00983531">
      <w:pPr>
        <w:spacing w:line="360" w:lineRule="auto"/>
      </w:pPr>
      <w:r>
        <w:rPr>
          <w:rFonts w:ascii="宋体" w:hAnsi="宋体" w:hint="eastAsia"/>
        </w:rPr>
        <w:t>注：</w:t>
      </w:r>
      <w:r>
        <w:rPr>
          <w:rFonts w:ascii="宋体" w:hAnsi="宋体" w:hint="eastAsia"/>
          <w:lang w:eastAsia="zh-Hans"/>
        </w:rPr>
        <w:t>本基金合同生效日为2011年8月10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5FE1DE3E" w14:textId="77777777" w:rsidR="00983531" w:rsidRDefault="00983531">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717CF28" w14:textId="77777777" w:rsidR="00983531" w:rsidRDefault="00983531">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869F6" w14:paraId="325413F4" w14:textId="77777777">
        <w:trPr>
          <w:divId w:val="40399599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31B2E" w14:textId="77777777" w:rsidR="00983531" w:rsidRDefault="00983531">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6920C" w14:textId="77777777" w:rsidR="00983531" w:rsidRDefault="00983531">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DA423" w14:textId="77777777" w:rsidR="00983531" w:rsidRDefault="00983531">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E9B06" w14:textId="77777777" w:rsidR="00983531" w:rsidRDefault="00983531">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DF385" w14:textId="77777777" w:rsidR="00983531" w:rsidRDefault="00983531">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869F6" w14:paraId="2B6DFEC4" w14:textId="77777777">
        <w:trPr>
          <w:divId w:val="40399599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E3AED" w14:textId="77777777" w:rsidR="00983531" w:rsidRDefault="0098353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77449" w14:textId="77777777" w:rsidR="00983531" w:rsidRDefault="00983531">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4D45C" w14:textId="77777777" w:rsidR="00983531" w:rsidRDefault="00983531">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39DF8" w14:textId="77777777" w:rsidR="00983531" w:rsidRDefault="00983531">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0170C" w14:textId="77777777" w:rsidR="00983531" w:rsidRDefault="0098353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10D09" w14:textId="77777777" w:rsidR="00983531" w:rsidRDefault="00983531">
            <w:pPr>
              <w:widowControl/>
              <w:jc w:val="left"/>
            </w:pPr>
          </w:p>
        </w:tc>
      </w:tr>
      <w:tr w:rsidR="00E869F6" w14:paraId="6213416D" w14:textId="77777777">
        <w:trPr>
          <w:divId w:val="40399599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37FA4" w14:textId="77777777" w:rsidR="00983531" w:rsidRDefault="00983531">
            <w:pPr>
              <w:jc w:val="center"/>
            </w:pPr>
            <w:r>
              <w:rPr>
                <w:rFonts w:ascii="宋体" w:hAnsi="宋体" w:hint="eastAsia"/>
                <w:szCs w:val="24"/>
                <w:lang w:eastAsia="zh-Hans"/>
              </w:rPr>
              <w:t>王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499A3" w14:textId="77777777" w:rsidR="00983531" w:rsidRDefault="00983531">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6BAA3" w14:textId="77777777" w:rsidR="00983531" w:rsidRDefault="00983531">
            <w:pPr>
              <w:jc w:val="center"/>
            </w:pPr>
            <w:r>
              <w:rPr>
                <w:rFonts w:ascii="宋体" w:hAnsi="宋体" w:hint="eastAsia"/>
                <w:szCs w:val="24"/>
                <w:lang w:eastAsia="zh-Hans"/>
              </w:rPr>
              <w:t>2022年11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2D06F" w14:textId="77777777" w:rsidR="00983531" w:rsidRDefault="0098353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32EA1" w14:textId="77777777" w:rsidR="00983531" w:rsidRDefault="00983531">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0BD83" w14:textId="77777777" w:rsidR="00983531" w:rsidRDefault="00983531">
            <w:pPr>
              <w:jc w:val="left"/>
            </w:pPr>
            <w:r>
              <w:rPr>
                <w:rFonts w:ascii="宋体" w:hAnsi="宋体" w:hint="eastAsia"/>
                <w:szCs w:val="24"/>
                <w:lang w:eastAsia="zh-Hans"/>
              </w:rPr>
              <w:t>王娟女士曾任海通期货有限公司研究所金融期货部经理，中国农业银行金融市</w:t>
            </w:r>
            <w:r>
              <w:rPr>
                <w:rFonts w:ascii="宋体" w:hAnsi="宋体" w:hint="eastAsia"/>
                <w:szCs w:val="24"/>
                <w:lang w:eastAsia="zh-Hans"/>
              </w:rPr>
              <w:lastRenderedPageBreak/>
              <w:t xml:space="preserve">场部投资经理，尚腾资本管理有限公司投资经理；自2020年8月加入摩根基金管理(中国)有限公司(原上投摩根基金管理有限公司)，历任绝对收益投资部基金经理助理，现任基金经理。 </w:t>
            </w:r>
          </w:p>
        </w:tc>
      </w:tr>
      <w:tr w:rsidR="00E869F6" w14:paraId="79B14F3F" w14:textId="77777777">
        <w:trPr>
          <w:divId w:val="40399599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1CFBC" w14:textId="77777777" w:rsidR="00983531" w:rsidRDefault="00983531">
            <w:pPr>
              <w:jc w:val="center"/>
            </w:pPr>
            <w:r>
              <w:rPr>
                <w:rFonts w:ascii="宋体" w:hAnsi="宋体" w:hint="eastAsia"/>
                <w:szCs w:val="24"/>
                <w:lang w:eastAsia="zh-Hans"/>
              </w:rPr>
              <w:lastRenderedPageBreak/>
              <w:t>杨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B30AC" w14:textId="77777777" w:rsidR="00983531" w:rsidRDefault="00983531">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6F400" w14:textId="77777777" w:rsidR="00983531" w:rsidRDefault="00983531">
            <w:pPr>
              <w:jc w:val="center"/>
            </w:pPr>
            <w:r>
              <w:rPr>
                <w:rFonts w:ascii="宋体" w:hAnsi="宋体" w:hint="eastAsia"/>
                <w:szCs w:val="24"/>
                <w:lang w:eastAsia="zh-Hans"/>
              </w:rPr>
              <w:t>2023年9月1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B82B7" w14:textId="77777777" w:rsidR="00983531" w:rsidRDefault="0098353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255D5" w14:textId="77777777" w:rsidR="00983531" w:rsidRDefault="00983531">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3C4CB" w14:textId="77777777" w:rsidR="00983531" w:rsidRDefault="00983531">
            <w:pPr>
              <w:jc w:val="left"/>
            </w:pPr>
            <w:r>
              <w:rPr>
                <w:rFonts w:ascii="宋体" w:hAnsi="宋体" w:hint="eastAsia"/>
                <w:szCs w:val="24"/>
                <w:lang w:eastAsia="zh-Hans"/>
              </w:rPr>
              <w:t>杨鹏先生曾就职于华泰柏瑞基金管理有限公司和华金证券，曾任建信人寿保险股份有限公司FOF投资经理，鹏华基金管理有限公司绝对收益投资部投资经理，太平养老保险股份有限公司年金和养老金投资经理。自2023年5月加入摩根基金管理(中国)有限公司(原上投摩根基金管理有限公司)，现任绝对收益投资部高级基金经理。</w:t>
            </w:r>
          </w:p>
        </w:tc>
      </w:tr>
    </w:tbl>
    <w:p w14:paraId="223A2A3C" w14:textId="77777777" w:rsidR="00983531" w:rsidRDefault="00983531">
      <w:pPr>
        <w:wordWrap w:val="0"/>
        <w:spacing w:line="360" w:lineRule="auto"/>
        <w:jc w:val="left"/>
        <w:divId w:val="646865010"/>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C730D80" w14:textId="77777777" w:rsidR="00983531" w:rsidRDefault="00983531">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54D9A8D6" w14:textId="77777777" w:rsidR="00983531" w:rsidRDefault="00983531">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3D2F0291" w14:textId="77777777" w:rsidR="00983531" w:rsidRDefault="00983531">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4F8252EF" w14:textId="77777777" w:rsidR="00983531" w:rsidRDefault="00983531">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55B487FE" w14:textId="77777777" w:rsidR="00983531" w:rsidRDefault="00983531">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lastRenderedPageBreak/>
        <w:t xml:space="preserve">　　报告期内，通过对不同投资组合之间的收益率差异比较、对同向交易和反向交易的交易时机和交易价差监控分析，未发现整体公平交易执行出现异常的情况。</w:t>
      </w:r>
    </w:p>
    <w:p w14:paraId="09D20E11" w14:textId="77777777" w:rsidR="00983531" w:rsidRDefault="00983531">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A726024" w14:textId="77777777" w:rsidR="00983531" w:rsidRDefault="00983531">
      <w:pPr>
        <w:spacing w:line="360" w:lineRule="auto"/>
        <w:ind w:firstLineChars="200" w:firstLine="420"/>
        <w:jc w:val="left"/>
      </w:pPr>
      <w:r>
        <w:rPr>
          <w:rFonts w:ascii="宋体" w:hAnsi="宋体" w:cs="宋体" w:hint="eastAsia"/>
          <w:color w:val="000000"/>
          <w:kern w:val="0"/>
        </w:rPr>
        <w:t xml:space="preserve">报告期内，通过对交易价格、交易时间、交易方向等的分析，未发现有可能导致不公平交易和利益输送的异常交易行为。　　</w:t>
      </w:r>
      <w:r>
        <w:rPr>
          <w:rFonts w:ascii="宋体" w:hAnsi="宋体" w:cs="宋体" w:hint="eastAsia"/>
          <w:color w:val="000000"/>
          <w:kern w:val="0"/>
        </w:rPr>
        <w:br/>
        <w:t xml:space="preserve">　　所有投资组合参与的交易所公开竞价同日反向交易成交较少的单边交易量超过该证券当日成交量的5%的情形：无。</w:t>
      </w:r>
    </w:p>
    <w:p w14:paraId="70DF273B" w14:textId="77777777" w:rsidR="00983531" w:rsidRDefault="00983531">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BF100B0" w14:textId="77777777" w:rsidR="00983531" w:rsidRDefault="00983531">
      <w:pPr>
        <w:spacing w:line="360" w:lineRule="auto"/>
        <w:ind w:firstLineChars="200" w:firstLine="420"/>
        <w:jc w:val="left"/>
      </w:pPr>
      <w:r>
        <w:rPr>
          <w:rFonts w:ascii="宋体" w:hAnsi="宋体" w:cs="宋体" w:hint="eastAsia"/>
          <w:color w:val="000000"/>
          <w:kern w:val="0"/>
        </w:rPr>
        <w:t>二季度国内地产数据趋势性偏弱，商品消费在“618”提前和财政支持下增速较好，但可持续性或需要依靠未来财政补贴进一步提升。服务消费从“新八项规定”开始可能短期仍将延续弱势。贸易摩擦缓和后，抢出口期结束后集装箱预定量和发出量等数据回落</w:t>
      </w:r>
      <w:proofErr w:type="gramStart"/>
      <w:r>
        <w:rPr>
          <w:rFonts w:ascii="宋体" w:hAnsi="宋体" w:cs="宋体" w:hint="eastAsia"/>
          <w:color w:val="000000"/>
          <w:kern w:val="0"/>
        </w:rPr>
        <w:t>至过去</w:t>
      </w:r>
      <w:proofErr w:type="gramEnd"/>
      <w:r>
        <w:rPr>
          <w:rFonts w:ascii="宋体" w:hAnsi="宋体" w:cs="宋体" w:hint="eastAsia"/>
          <w:color w:val="000000"/>
          <w:kern w:val="0"/>
        </w:rPr>
        <w:t>两年同期，出口增速未来幅度可能不大。整体基本面走势维持“弱趋缓”，后续政策增量可能难以超出市场预期。财政政策方面，地方专项债3-5月阶段提速后，6月后发行速度有所放缓，</w:t>
      </w:r>
      <w:proofErr w:type="gramStart"/>
      <w:r>
        <w:rPr>
          <w:rFonts w:ascii="宋体" w:hAnsi="宋体" w:cs="宋体" w:hint="eastAsia"/>
          <w:color w:val="000000"/>
          <w:kern w:val="0"/>
        </w:rPr>
        <w:t>国补资金</w:t>
      </w:r>
      <w:proofErr w:type="gramEnd"/>
      <w:r>
        <w:rPr>
          <w:rFonts w:ascii="宋体" w:hAnsi="宋体" w:cs="宋体" w:hint="eastAsia"/>
          <w:color w:val="000000"/>
          <w:kern w:val="0"/>
        </w:rPr>
        <w:t>剩余1380亿元计划于下半年分三、四季度分批下达，财政</w:t>
      </w:r>
      <w:proofErr w:type="gramStart"/>
      <w:r>
        <w:rPr>
          <w:rFonts w:ascii="宋体" w:hAnsi="宋体" w:cs="宋体" w:hint="eastAsia"/>
          <w:color w:val="000000"/>
          <w:kern w:val="0"/>
        </w:rPr>
        <w:t>端整体定</w:t>
      </w:r>
      <w:proofErr w:type="gramEnd"/>
      <w:r>
        <w:rPr>
          <w:rFonts w:ascii="宋体" w:hAnsi="宋体" w:cs="宋体" w:hint="eastAsia"/>
          <w:color w:val="000000"/>
          <w:kern w:val="0"/>
        </w:rPr>
        <w:t>力相对较强。5月降息10bps后，结合当前财政节奏放缓，货币进一步宽松或使得资金流动性转向空转，此外美联储鹰派态度或进一步降低国内货币政策宽松空间。</w:t>
      </w:r>
      <w:r>
        <w:rPr>
          <w:rFonts w:ascii="宋体" w:hAnsi="宋体" w:cs="宋体" w:hint="eastAsia"/>
          <w:color w:val="000000"/>
          <w:kern w:val="0"/>
        </w:rPr>
        <w:br/>
        <w:t xml:space="preserve">　　海外方面，美国经济预期在滞涨与</w:t>
      </w:r>
      <w:proofErr w:type="gramStart"/>
      <w:r>
        <w:rPr>
          <w:rFonts w:ascii="宋体" w:hAnsi="宋体" w:cs="宋体" w:hint="eastAsia"/>
          <w:color w:val="000000"/>
          <w:kern w:val="0"/>
        </w:rPr>
        <w:t>衰退间</w:t>
      </w:r>
      <w:proofErr w:type="gramEnd"/>
      <w:r>
        <w:rPr>
          <w:rFonts w:ascii="宋体" w:hAnsi="宋体" w:cs="宋体" w:hint="eastAsia"/>
          <w:color w:val="000000"/>
          <w:kern w:val="0"/>
        </w:rPr>
        <w:t>摆动，特朗普政策路径均指向美元贬值、通胀压力、货币宽松难度上升等。当前美股定价关税对通胀冲击不大、企业盈利增速预期较乐观，对应经济软硬数据背离开始收敛，美股</w:t>
      </w:r>
      <w:proofErr w:type="gramStart"/>
      <w:r>
        <w:rPr>
          <w:rFonts w:ascii="宋体" w:hAnsi="宋体" w:cs="宋体" w:hint="eastAsia"/>
          <w:color w:val="000000"/>
          <w:kern w:val="0"/>
        </w:rPr>
        <w:t>随软数据</w:t>
      </w:r>
      <w:proofErr w:type="gramEnd"/>
      <w:r>
        <w:rPr>
          <w:rFonts w:ascii="宋体" w:hAnsi="宋体" w:cs="宋体" w:hint="eastAsia"/>
          <w:color w:val="000000"/>
          <w:kern w:val="0"/>
        </w:rPr>
        <w:t>一同回升。后续关注经济</w:t>
      </w:r>
      <w:proofErr w:type="gramStart"/>
      <w:r>
        <w:rPr>
          <w:rFonts w:ascii="宋体" w:hAnsi="宋体" w:cs="宋体" w:hint="eastAsia"/>
          <w:color w:val="000000"/>
          <w:kern w:val="0"/>
        </w:rPr>
        <w:t>硬数据</w:t>
      </w:r>
      <w:proofErr w:type="gramEnd"/>
      <w:r>
        <w:rPr>
          <w:rFonts w:ascii="宋体" w:hAnsi="宋体" w:cs="宋体" w:hint="eastAsia"/>
          <w:color w:val="000000"/>
          <w:kern w:val="0"/>
        </w:rPr>
        <w:t>进一步回落且美联储行为滞后的风险，同时地缘风险反复扰动资金风险偏好。</w:t>
      </w:r>
      <w:r>
        <w:rPr>
          <w:rFonts w:ascii="宋体" w:hAnsi="宋体" w:cs="宋体" w:hint="eastAsia"/>
          <w:color w:val="000000"/>
          <w:kern w:val="0"/>
        </w:rPr>
        <w:br/>
        <w:t xml:space="preserve">　　就权益市场表现看，二季度中证800指数从4月7日3867点回升至4200点，整个季度上涨1.18%。自4月中美关税摩擦以来，全球权益资产完整演绎“关税灰犀牛”的冲击和逆转交易。6月12日中美达成协议，从市场反馈来看边际影响逐步钝化。关税反转开启的risk-on模式驱动力不足，全球可能转向进入risk-off阶段，风险资产避险价格下行。A股指</w:t>
      </w:r>
      <w:proofErr w:type="gramStart"/>
      <w:r>
        <w:rPr>
          <w:rFonts w:ascii="宋体" w:hAnsi="宋体" w:cs="宋体" w:hint="eastAsia"/>
          <w:color w:val="000000"/>
          <w:kern w:val="0"/>
        </w:rPr>
        <w:t>数反弹</w:t>
      </w:r>
      <w:proofErr w:type="gramEnd"/>
      <w:r>
        <w:rPr>
          <w:rFonts w:ascii="宋体" w:hAnsi="宋体" w:cs="宋体" w:hint="eastAsia"/>
          <w:color w:val="000000"/>
          <w:kern w:val="0"/>
        </w:rPr>
        <w:t>充分反映关税冲击后的乐观预期，但未计价对基本面负面影响，资金量有限情况下主题轮动极快操作难度大。风格层面小盘</w:t>
      </w:r>
      <w:proofErr w:type="gramStart"/>
      <w:r>
        <w:rPr>
          <w:rFonts w:ascii="宋体" w:hAnsi="宋体" w:cs="宋体" w:hint="eastAsia"/>
          <w:color w:val="000000"/>
          <w:kern w:val="0"/>
        </w:rPr>
        <w:t>股风偏强化</w:t>
      </w:r>
      <w:proofErr w:type="gramEnd"/>
      <w:r>
        <w:rPr>
          <w:rFonts w:ascii="宋体" w:hAnsi="宋体" w:cs="宋体" w:hint="eastAsia"/>
          <w:color w:val="000000"/>
          <w:kern w:val="0"/>
        </w:rPr>
        <w:t>，但同时波动也极度加大。哑铃两端中小盘和红利股交易表现极致。</w:t>
      </w:r>
      <w:r>
        <w:rPr>
          <w:rFonts w:ascii="宋体" w:hAnsi="宋体" w:cs="宋体" w:hint="eastAsia"/>
          <w:color w:val="000000"/>
          <w:kern w:val="0"/>
        </w:rPr>
        <w:br/>
        <w:t xml:space="preserve">　　债券市场：在税期、季末等利空因素涌现阶段，资金面仍能保持平稳，触发债市情绪，短</w:t>
      </w:r>
      <w:proofErr w:type="gramStart"/>
      <w:r>
        <w:rPr>
          <w:rFonts w:ascii="宋体" w:hAnsi="宋体" w:cs="宋体" w:hint="eastAsia"/>
          <w:color w:val="000000"/>
          <w:kern w:val="0"/>
        </w:rPr>
        <w:t>端利率</w:t>
      </w:r>
      <w:proofErr w:type="gramEnd"/>
      <w:r>
        <w:rPr>
          <w:rFonts w:ascii="宋体" w:hAnsi="宋体" w:cs="宋体" w:hint="eastAsia"/>
          <w:color w:val="000000"/>
          <w:kern w:val="0"/>
        </w:rPr>
        <w:t>回落带动曲线陡峭化下行，十年期国债利率下行16bps。利率老</w:t>
      </w:r>
      <w:proofErr w:type="gramStart"/>
      <w:r>
        <w:rPr>
          <w:rFonts w:ascii="宋体" w:hAnsi="宋体" w:cs="宋体" w:hint="eastAsia"/>
          <w:color w:val="000000"/>
          <w:kern w:val="0"/>
        </w:rPr>
        <w:t>券</w:t>
      </w:r>
      <w:proofErr w:type="gramEnd"/>
      <w:r>
        <w:rPr>
          <w:rFonts w:ascii="宋体" w:hAnsi="宋体" w:cs="宋体" w:hint="eastAsia"/>
          <w:color w:val="000000"/>
          <w:kern w:val="0"/>
        </w:rPr>
        <w:t>和长端信用债表现好于长</w:t>
      </w:r>
      <w:proofErr w:type="gramStart"/>
      <w:r>
        <w:rPr>
          <w:rFonts w:ascii="宋体" w:hAnsi="宋体" w:cs="宋体" w:hint="eastAsia"/>
          <w:color w:val="000000"/>
          <w:kern w:val="0"/>
        </w:rPr>
        <w:lastRenderedPageBreak/>
        <w:t>端利率活跃券</w:t>
      </w:r>
      <w:proofErr w:type="gramEnd"/>
      <w:r>
        <w:rPr>
          <w:rFonts w:ascii="宋体" w:hAnsi="宋体" w:cs="宋体" w:hint="eastAsia"/>
          <w:color w:val="000000"/>
          <w:kern w:val="0"/>
        </w:rPr>
        <w:t>，原因在于活跃</w:t>
      </w:r>
      <w:proofErr w:type="gramStart"/>
      <w:r>
        <w:rPr>
          <w:rFonts w:ascii="宋体" w:hAnsi="宋体" w:cs="宋体" w:hint="eastAsia"/>
          <w:color w:val="000000"/>
          <w:kern w:val="0"/>
        </w:rPr>
        <w:t>券</w:t>
      </w:r>
      <w:proofErr w:type="gramEnd"/>
      <w:r>
        <w:rPr>
          <w:rFonts w:ascii="宋体" w:hAnsi="宋体" w:cs="宋体" w:hint="eastAsia"/>
          <w:color w:val="000000"/>
          <w:kern w:val="0"/>
        </w:rPr>
        <w:t>利率已经下行接近前低的情况下，市场对债市抱有较高的乐观情绪。</w:t>
      </w:r>
      <w:r>
        <w:rPr>
          <w:rFonts w:ascii="宋体" w:hAnsi="宋体" w:cs="宋体" w:hint="eastAsia"/>
          <w:color w:val="000000"/>
          <w:kern w:val="0"/>
        </w:rPr>
        <w:br/>
        <w:t xml:space="preserve">　　总体来看，A股指</w:t>
      </w:r>
      <w:proofErr w:type="gramStart"/>
      <w:r>
        <w:rPr>
          <w:rFonts w:ascii="宋体" w:hAnsi="宋体" w:cs="宋体" w:hint="eastAsia"/>
          <w:color w:val="000000"/>
          <w:kern w:val="0"/>
        </w:rPr>
        <w:t>数多次</w:t>
      </w:r>
      <w:proofErr w:type="gramEnd"/>
      <w:r>
        <w:rPr>
          <w:rFonts w:ascii="宋体" w:hAnsi="宋体" w:cs="宋体" w:hint="eastAsia"/>
          <w:color w:val="000000"/>
          <w:kern w:val="0"/>
        </w:rPr>
        <w:t>冲高后回落震荡，配置层面交易主线匮乏，题材数量不少但持续性普遍不佳。当前宏观经济基本面相对2024年末和2025年3月末并未发生根本性改变，行业轮</w:t>
      </w:r>
      <w:proofErr w:type="gramStart"/>
      <w:r>
        <w:rPr>
          <w:rFonts w:ascii="宋体" w:hAnsi="宋体" w:cs="宋体" w:hint="eastAsia"/>
          <w:color w:val="000000"/>
          <w:kern w:val="0"/>
        </w:rPr>
        <w:t>动变化</w:t>
      </w:r>
      <w:proofErr w:type="gramEnd"/>
      <w:r>
        <w:rPr>
          <w:rFonts w:ascii="宋体" w:hAnsi="宋体" w:cs="宋体" w:hint="eastAsia"/>
          <w:color w:val="000000"/>
          <w:kern w:val="0"/>
        </w:rPr>
        <w:t>的节奏延续资金</w:t>
      </w:r>
      <w:proofErr w:type="gramStart"/>
      <w:r>
        <w:rPr>
          <w:rFonts w:ascii="宋体" w:hAnsi="宋体" w:cs="宋体" w:hint="eastAsia"/>
          <w:color w:val="000000"/>
          <w:kern w:val="0"/>
        </w:rPr>
        <w:t>端行为</w:t>
      </w:r>
      <w:proofErr w:type="gramEnd"/>
      <w:r>
        <w:rPr>
          <w:rFonts w:ascii="宋体" w:hAnsi="宋体" w:cs="宋体" w:hint="eastAsia"/>
          <w:color w:val="000000"/>
          <w:kern w:val="0"/>
        </w:rPr>
        <w:t>主导，随着小盘轮动到极值，逐步</w:t>
      </w:r>
      <w:proofErr w:type="gramStart"/>
      <w:r>
        <w:rPr>
          <w:rFonts w:ascii="宋体" w:hAnsi="宋体" w:cs="宋体" w:hint="eastAsia"/>
          <w:color w:val="000000"/>
          <w:kern w:val="0"/>
        </w:rPr>
        <w:t>向大盘价值</w:t>
      </w:r>
      <w:proofErr w:type="gramEnd"/>
      <w:r>
        <w:rPr>
          <w:rFonts w:ascii="宋体" w:hAnsi="宋体" w:cs="宋体" w:hint="eastAsia"/>
          <w:color w:val="000000"/>
          <w:kern w:val="0"/>
        </w:rPr>
        <w:t>、稳定板块切换，短期以防御模式应对。一方面6月股票</w:t>
      </w:r>
      <w:proofErr w:type="gramStart"/>
      <w:r>
        <w:rPr>
          <w:rFonts w:ascii="宋体" w:hAnsi="宋体" w:cs="宋体" w:hint="eastAsia"/>
          <w:color w:val="000000"/>
          <w:kern w:val="0"/>
        </w:rPr>
        <w:t>仓位</w:t>
      </w:r>
      <w:proofErr w:type="gramEnd"/>
      <w:r>
        <w:rPr>
          <w:rFonts w:ascii="宋体" w:hAnsi="宋体" w:cs="宋体" w:hint="eastAsia"/>
          <w:color w:val="000000"/>
          <w:kern w:val="0"/>
        </w:rPr>
        <w:t>控制在低配，另一方面基于宏观叙事保有一定的红利板块（以银行等为主）。</w:t>
      </w:r>
      <w:proofErr w:type="gramStart"/>
      <w:r>
        <w:rPr>
          <w:rFonts w:ascii="宋体" w:hAnsi="宋体" w:cs="宋体" w:hint="eastAsia"/>
          <w:color w:val="000000"/>
          <w:kern w:val="0"/>
        </w:rPr>
        <w:t>从跨资产</w:t>
      </w:r>
      <w:proofErr w:type="gramEnd"/>
      <w:r>
        <w:rPr>
          <w:rFonts w:ascii="宋体" w:hAnsi="宋体" w:cs="宋体" w:hint="eastAsia"/>
          <w:color w:val="000000"/>
          <w:kern w:val="0"/>
        </w:rPr>
        <w:t>联动来看，对等关税、中美日内瓦协议以及美债危机，持续重创美元信用根基，</w:t>
      </w:r>
      <w:proofErr w:type="gramStart"/>
      <w:r>
        <w:rPr>
          <w:rFonts w:ascii="宋体" w:hAnsi="宋体" w:cs="宋体" w:hint="eastAsia"/>
          <w:color w:val="000000"/>
          <w:kern w:val="0"/>
        </w:rPr>
        <w:t>美债无风险</w:t>
      </w:r>
      <w:proofErr w:type="gramEnd"/>
      <w:r>
        <w:rPr>
          <w:rFonts w:ascii="宋体" w:hAnsi="宋体" w:cs="宋体" w:hint="eastAsia"/>
          <w:color w:val="000000"/>
          <w:kern w:val="0"/>
        </w:rPr>
        <w:t>资产属性受到了削弱。美国债务上限打开后</w:t>
      </w:r>
      <w:proofErr w:type="gramStart"/>
      <w:r>
        <w:rPr>
          <w:rFonts w:ascii="宋体" w:hAnsi="宋体" w:cs="宋体" w:hint="eastAsia"/>
          <w:color w:val="000000"/>
          <w:kern w:val="0"/>
        </w:rPr>
        <w:t>重启长债</w:t>
      </w:r>
      <w:proofErr w:type="gramEnd"/>
      <w:r>
        <w:rPr>
          <w:rFonts w:ascii="宋体" w:hAnsi="宋体" w:cs="宋体" w:hint="eastAsia"/>
          <w:color w:val="000000"/>
          <w:kern w:val="0"/>
        </w:rPr>
        <w:t>发行，同时赤字预算又高于预期，市场重新定价美国债务扩张的长期风险溢价。</w:t>
      </w:r>
      <w:r>
        <w:rPr>
          <w:rFonts w:ascii="宋体" w:hAnsi="宋体" w:cs="宋体" w:hint="eastAsia"/>
          <w:color w:val="000000"/>
          <w:kern w:val="0"/>
        </w:rPr>
        <w:br/>
        <w:t xml:space="preserve">　　强化回报二季度实现0.45%收益率，具体投资操作上，4月初在即将面临关税这一较大不确定因素的情况下，结合A股市场的业绩趋势和动态估值，我们综合权衡了其中的胜率与赔率之后，进行了果断减仓，减轻了组合在4月7日市场大跌中受到的冲击。随后由于短期估值快速回归，从赔率的角度我们较快填补了部分</w:t>
      </w:r>
      <w:proofErr w:type="gramStart"/>
      <w:r>
        <w:rPr>
          <w:rFonts w:ascii="宋体" w:hAnsi="宋体" w:cs="宋体" w:hint="eastAsia"/>
          <w:color w:val="000000"/>
          <w:kern w:val="0"/>
        </w:rPr>
        <w:t>仓位</w:t>
      </w:r>
      <w:proofErr w:type="gramEnd"/>
      <w:r>
        <w:rPr>
          <w:rFonts w:ascii="宋体" w:hAnsi="宋体" w:cs="宋体" w:hint="eastAsia"/>
          <w:color w:val="000000"/>
          <w:kern w:val="0"/>
        </w:rPr>
        <w:t>。从风格上来讲，我们动态保持均衡的风格，结构上重点关注红利资产投资机会。</w:t>
      </w:r>
      <w:r>
        <w:rPr>
          <w:rFonts w:ascii="宋体" w:hAnsi="宋体" w:cs="宋体" w:hint="eastAsia"/>
          <w:color w:val="000000"/>
          <w:kern w:val="0"/>
        </w:rPr>
        <w:br/>
        <w:t xml:space="preserve">　　政策节奏有所变化，一方面在于关税事件边际缓和，在事件悬而未决之前国内政策工具不会使用完毕，另一方面经济数据如3-5月消费及出口表现尚可，全年目标实现压力较小。政策转向“以时间换空间”的平稳思路，增量资源更多向科技领域倾斜，如增加3000亿科技创新和技术改造再贷款额度等。后续财政政策力度取决于经贸谈判进展和经济形势变化，有望进一步提高预算赤字或者增发特别国债。未来财政政策的方向，关注稳就业、稳企业、</w:t>
      </w:r>
      <w:proofErr w:type="gramStart"/>
      <w:r>
        <w:rPr>
          <w:rFonts w:ascii="宋体" w:hAnsi="宋体" w:cs="宋体" w:hint="eastAsia"/>
          <w:color w:val="000000"/>
          <w:kern w:val="0"/>
        </w:rPr>
        <w:t>稳市场</w:t>
      </w:r>
      <w:proofErr w:type="gramEnd"/>
      <w:r>
        <w:rPr>
          <w:rFonts w:ascii="宋体" w:hAnsi="宋体" w:cs="宋体" w:hint="eastAsia"/>
          <w:color w:val="000000"/>
          <w:kern w:val="0"/>
        </w:rPr>
        <w:t>和稳预期方面。</w:t>
      </w:r>
      <w:r>
        <w:rPr>
          <w:rFonts w:ascii="宋体" w:hAnsi="宋体" w:cs="宋体" w:hint="eastAsia"/>
          <w:color w:val="000000"/>
          <w:kern w:val="0"/>
        </w:rPr>
        <w:br/>
        <w:t xml:space="preserve">　　权益方面，考虑指数已数次试探前高的估值中枢，但均未有效突破，同时配置主线暂未确立，继续控制</w:t>
      </w:r>
      <w:proofErr w:type="gramStart"/>
      <w:r>
        <w:rPr>
          <w:rFonts w:ascii="宋体" w:hAnsi="宋体" w:cs="宋体" w:hint="eastAsia"/>
          <w:color w:val="000000"/>
          <w:kern w:val="0"/>
        </w:rPr>
        <w:t>仓位</w:t>
      </w:r>
      <w:proofErr w:type="gramEnd"/>
      <w:r>
        <w:rPr>
          <w:rFonts w:ascii="宋体" w:hAnsi="宋体" w:cs="宋体" w:hint="eastAsia"/>
          <w:color w:val="000000"/>
          <w:kern w:val="0"/>
        </w:rPr>
        <w:t>、保持耐心。随着政策与业绩空窗期结束，</w:t>
      </w:r>
      <w:proofErr w:type="gramStart"/>
      <w:r>
        <w:rPr>
          <w:rFonts w:ascii="宋体" w:hAnsi="宋体" w:cs="宋体" w:hint="eastAsia"/>
          <w:color w:val="000000"/>
          <w:kern w:val="0"/>
        </w:rPr>
        <w:t>中报预披露</w:t>
      </w:r>
      <w:proofErr w:type="gramEnd"/>
      <w:r>
        <w:rPr>
          <w:rFonts w:ascii="宋体" w:hAnsi="宋体" w:cs="宋体" w:hint="eastAsia"/>
          <w:color w:val="000000"/>
          <w:kern w:val="0"/>
        </w:rPr>
        <w:t>和可能召开的政治局会议，有望对市场交易线索产生一定的影响，关注潜在景气行业方向。需要防范海外流动性收紧的风险，美国债务压力重新发酵、特朗普再次释放关税威胁等均可能会影响全球风险偏好回落，并对A股造成冲击。</w:t>
      </w:r>
      <w:r>
        <w:rPr>
          <w:rFonts w:ascii="宋体" w:hAnsi="宋体" w:cs="宋体" w:hint="eastAsia"/>
          <w:color w:val="000000"/>
          <w:kern w:val="0"/>
        </w:rPr>
        <w:br/>
        <w:t xml:space="preserve">　　债券市场看，基本面数据整体边际回落，但幅度有限，这是利率在前</w:t>
      </w:r>
      <w:proofErr w:type="gramStart"/>
      <w:r>
        <w:rPr>
          <w:rFonts w:ascii="宋体" w:hAnsi="宋体" w:cs="宋体" w:hint="eastAsia"/>
          <w:color w:val="000000"/>
          <w:kern w:val="0"/>
        </w:rPr>
        <w:t>低附近</w:t>
      </w:r>
      <w:proofErr w:type="gramEnd"/>
      <w:r>
        <w:rPr>
          <w:rFonts w:ascii="宋体" w:hAnsi="宋体" w:cs="宋体" w:hint="eastAsia"/>
          <w:color w:val="000000"/>
          <w:kern w:val="0"/>
        </w:rPr>
        <w:t>仍有阻力的重要原因。从大方向上看，当前市场的关键或仍在于短</w:t>
      </w:r>
      <w:proofErr w:type="gramStart"/>
      <w:r>
        <w:rPr>
          <w:rFonts w:ascii="宋体" w:hAnsi="宋体" w:cs="宋体" w:hint="eastAsia"/>
          <w:color w:val="000000"/>
          <w:kern w:val="0"/>
        </w:rPr>
        <w:t>端能否</w:t>
      </w:r>
      <w:proofErr w:type="gramEnd"/>
      <w:r>
        <w:rPr>
          <w:rFonts w:ascii="宋体" w:hAnsi="宋体" w:cs="宋体" w:hint="eastAsia"/>
          <w:color w:val="000000"/>
          <w:kern w:val="0"/>
        </w:rPr>
        <w:t>继续回落，进而带动活跃</w:t>
      </w:r>
      <w:proofErr w:type="gramStart"/>
      <w:r>
        <w:rPr>
          <w:rFonts w:ascii="宋体" w:hAnsi="宋体" w:cs="宋体" w:hint="eastAsia"/>
          <w:color w:val="000000"/>
          <w:kern w:val="0"/>
        </w:rPr>
        <w:t>券</w:t>
      </w:r>
      <w:proofErr w:type="gramEnd"/>
      <w:r>
        <w:rPr>
          <w:rFonts w:ascii="宋体" w:hAnsi="宋体" w:cs="宋体" w:hint="eastAsia"/>
          <w:color w:val="000000"/>
          <w:kern w:val="0"/>
        </w:rPr>
        <w:t>创下新低。券种方面，利率3年政金债、长端与超长利率较优，信用债4-5年具备一定的性价比。</w:t>
      </w:r>
    </w:p>
    <w:p w14:paraId="27B43C53" w14:textId="77777777" w:rsidR="00983531" w:rsidRDefault="00983531">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87B1491" w14:textId="77777777" w:rsidR="00983531" w:rsidRDefault="00983531">
      <w:pPr>
        <w:spacing w:line="360" w:lineRule="auto"/>
        <w:ind w:firstLineChars="200" w:firstLine="420"/>
      </w:pPr>
      <w:r>
        <w:rPr>
          <w:rFonts w:ascii="宋体" w:hAnsi="宋体" w:hint="eastAsia"/>
        </w:rPr>
        <w:t>本报告期摩根强化回报债券A份额净值增长率为：0.45%，同期业绩比较基准收益率为：1.75%；</w:t>
      </w:r>
      <w:r>
        <w:rPr>
          <w:rFonts w:ascii="宋体" w:hAnsi="宋体" w:hint="eastAsia"/>
        </w:rPr>
        <w:br/>
        <w:t xml:space="preserve">　　摩根强化回报债券B份额净值增长率为：0.35%，同期业绩比较基准收益率为：1.75%。</w:t>
      </w:r>
    </w:p>
    <w:p w14:paraId="34D0E567" w14:textId="77777777" w:rsidR="00983531" w:rsidRDefault="00983531">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lastRenderedPageBreak/>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4CFD7B61" w14:textId="77777777" w:rsidR="00983531" w:rsidRDefault="00983531">
      <w:pPr>
        <w:spacing w:line="360" w:lineRule="auto"/>
        <w:ind w:firstLineChars="200" w:firstLine="420"/>
        <w:jc w:val="left"/>
      </w:pPr>
      <w:r>
        <w:rPr>
          <w:rFonts w:ascii="宋体" w:hAnsi="宋体" w:hint="eastAsia"/>
        </w:rPr>
        <w:t>无。</w:t>
      </w:r>
    </w:p>
    <w:p w14:paraId="337325B6" w14:textId="77777777" w:rsidR="00983531" w:rsidRDefault="00983531">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37A790D" w14:textId="77777777" w:rsidR="00983531" w:rsidRDefault="00983531">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869F6" w14:paraId="58F06851" w14:textId="77777777">
        <w:trPr>
          <w:divId w:val="206209160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82E1EE" w14:textId="77777777" w:rsidR="00983531" w:rsidRDefault="00983531">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4224B1D" w14:textId="77777777" w:rsidR="00983531" w:rsidRDefault="00983531">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2A887DA" w14:textId="77777777" w:rsidR="00983531" w:rsidRDefault="00983531">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6709AD2" w14:textId="77777777" w:rsidR="00983531" w:rsidRDefault="00983531">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869F6" w14:paraId="7B732E1A" w14:textId="77777777">
        <w:trPr>
          <w:divId w:val="2062091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DED959" w14:textId="77777777" w:rsidR="00983531" w:rsidRDefault="00983531">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544F0B8" w14:textId="77777777" w:rsidR="00983531" w:rsidRDefault="00983531">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D37DF7" w14:textId="77777777" w:rsidR="00983531" w:rsidRDefault="00983531">
            <w:pPr>
              <w:jc w:val="right"/>
            </w:pPr>
            <w:r>
              <w:rPr>
                <w:rFonts w:ascii="宋体" w:hAnsi="宋体" w:hint="eastAsia"/>
                <w:szCs w:val="24"/>
                <w:lang w:eastAsia="zh-Hans"/>
              </w:rPr>
              <w:t>2,907,633.24</w:t>
            </w:r>
          </w:p>
        </w:tc>
        <w:tc>
          <w:tcPr>
            <w:tcW w:w="1333" w:type="pct"/>
            <w:tcBorders>
              <w:top w:val="single" w:sz="4" w:space="0" w:color="auto"/>
              <w:left w:val="nil"/>
              <w:bottom w:val="single" w:sz="4" w:space="0" w:color="auto"/>
              <w:right w:val="single" w:sz="4" w:space="0" w:color="auto"/>
            </w:tcBorders>
            <w:vAlign w:val="center"/>
            <w:hideMark/>
          </w:tcPr>
          <w:p w14:paraId="1C942C46" w14:textId="77777777" w:rsidR="00983531" w:rsidRDefault="00983531">
            <w:pPr>
              <w:jc w:val="right"/>
            </w:pPr>
            <w:r>
              <w:rPr>
                <w:rFonts w:ascii="宋体" w:hAnsi="宋体" w:hint="eastAsia"/>
                <w:szCs w:val="24"/>
                <w:lang w:eastAsia="zh-Hans"/>
              </w:rPr>
              <w:t>7.54</w:t>
            </w:r>
          </w:p>
        </w:tc>
      </w:tr>
      <w:tr w:rsidR="00E869F6" w14:paraId="36A3B6B2" w14:textId="77777777">
        <w:trPr>
          <w:divId w:val="2062091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BC8FE3" w14:textId="77777777" w:rsidR="00983531" w:rsidRDefault="0098353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8E8B56E" w14:textId="77777777" w:rsidR="00983531" w:rsidRDefault="00983531">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851F1E" w14:textId="77777777" w:rsidR="00983531" w:rsidRDefault="00983531">
            <w:pPr>
              <w:jc w:val="right"/>
            </w:pPr>
            <w:r>
              <w:rPr>
                <w:rFonts w:ascii="宋体" w:hAnsi="宋体" w:hint="eastAsia"/>
                <w:szCs w:val="24"/>
                <w:lang w:eastAsia="zh-Hans"/>
              </w:rPr>
              <w:t>2,907,633.24</w:t>
            </w:r>
          </w:p>
        </w:tc>
        <w:tc>
          <w:tcPr>
            <w:tcW w:w="1333" w:type="pct"/>
            <w:tcBorders>
              <w:top w:val="single" w:sz="4" w:space="0" w:color="auto"/>
              <w:left w:val="nil"/>
              <w:bottom w:val="single" w:sz="4" w:space="0" w:color="auto"/>
              <w:right w:val="single" w:sz="4" w:space="0" w:color="auto"/>
            </w:tcBorders>
            <w:vAlign w:val="center"/>
            <w:hideMark/>
          </w:tcPr>
          <w:p w14:paraId="580799CA" w14:textId="77777777" w:rsidR="00983531" w:rsidRDefault="00983531">
            <w:pPr>
              <w:jc w:val="right"/>
            </w:pPr>
            <w:r>
              <w:rPr>
                <w:rFonts w:ascii="宋体" w:hAnsi="宋体" w:hint="eastAsia"/>
                <w:szCs w:val="24"/>
                <w:lang w:eastAsia="zh-Hans"/>
              </w:rPr>
              <w:t>7.54</w:t>
            </w:r>
          </w:p>
        </w:tc>
      </w:tr>
      <w:tr w:rsidR="00E869F6" w14:paraId="783049AF" w14:textId="77777777">
        <w:trPr>
          <w:divId w:val="2062091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A49C1D" w14:textId="77777777" w:rsidR="00983531" w:rsidRDefault="0098353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305C905" w14:textId="77777777" w:rsidR="00983531" w:rsidRDefault="00983531">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FD9F67" w14:textId="77777777" w:rsidR="00983531" w:rsidRDefault="009835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D92368" w14:textId="77777777" w:rsidR="00983531" w:rsidRDefault="00983531">
            <w:pPr>
              <w:jc w:val="right"/>
            </w:pPr>
            <w:r>
              <w:rPr>
                <w:rFonts w:ascii="宋体" w:hAnsi="宋体" w:hint="eastAsia"/>
                <w:szCs w:val="24"/>
                <w:lang w:eastAsia="zh-Hans"/>
              </w:rPr>
              <w:t>-</w:t>
            </w:r>
          </w:p>
        </w:tc>
      </w:tr>
      <w:tr w:rsidR="00E869F6" w14:paraId="70845BE1" w14:textId="77777777">
        <w:trPr>
          <w:divId w:val="2062091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87B6FB" w14:textId="77777777" w:rsidR="00983531" w:rsidRDefault="00983531">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483B77D" w14:textId="77777777" w:rsidR="00983531" w:rsidRDefault="00983531">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231D71" w14:textId="77777777" w:rsidR="00983531" w:rsidRDefault="00983531">
            <w:pPr>
              <w:jc w:val="right"/>
            </w:pPr>
            <w:r>
              <w:rPr>
                <w:rFonts w:ascii="宋体" w:hAnsi="宋体" w:hint="eastAsia"/>
                <w:szCs w:val="24"/>
                <w:lang w:eastAsia="zh-Hans"/>
              </w:rPr>
              <w:t>31,370,866.85</w:t>
            </w:r>
          </w:p>
        </w:tc>
        <w:tc>
          <w:tcPr>
            <w:tcW w:w="1333" w:type="pct"/>
            <w:tcBorders>
              <w:top w:val="single" w:sz="4" w:space="0" w:color="auto"/>
              <w:left w:val="nil"/>
              <w:bottom w:val="single" w:sz="4" w:space="0" w:color="auto"/>
              <w:right w:val="single" w:sz="4" w:space="0" w:color="auto"/>
            </w:tcBorders>
            <w:vAlign w:val="center"/>
            <w:hideMark/>
          </w:tcPr>
          <w:p w14:paraId="3A2D2229" w14:textId="77777777" w:rsidR="00983531" w:rsidRDefault="00983531">
            <w:pPr>
              <w:jc w:val="right"/>
            </w:pPr>
            <w:r>
              <w:rPr>
                <w:rFonts w:ascii="宋体" w:hAnsi="宋体" w:hint="eastAsia"/>
                <w:szCs w:val="24"/>
                <w:lang w:eastAsia="zh-Hans"/>
              </w:rPr>
              <w:t>81.35</w:t>
            </w:r>
          </w:p>
        </w:tc>
      </w:tr>
      <w:tr w:rsidR="00E869F6" w14:paraId="259B2533" w14:textId="77777777">
        <w:trPr>
          <w:divId w:val="2062091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C5B08A" w14:textId="77777777" w:rsidR="00983531" w:rsidRDefault="0098353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B1263E4" w14:textId="77777777" w:rsidR="00983531" w:rsidRDefault="00983531">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8EFFC9" w14:textId="77777777" w:rsidR="00983531" w:rsidRDefault="00983531">
            <w:pPr>
              <w:jc w:val="right"/>
            </w:pPr>
            <w:r>
              <w:rPr>
                <w:rFonts w:ascii="宋体" w:hAnsi="宋体" w:hint="eastAsia"/>
                <w:szCs w:val="24"/>
                <w:lang w:eastAsia="zh-Hans"/>
              </w:rPr>
              <w:t>31,370,866.85</w:t>
            </w:r>
          </w:p>
        </w:tc>
        <w:tc>
          <w:tcPr>
            <w:tcW w:w="1333" w:type="pct"/>
            <w:tcBorders>
              <w:top w:val="single" w:sz="4" w:space="0" w:color="auto"/>
              <w:left w:val="nil"/>
              <w:bottom w:val="single" w:sz="4" w:space="0" w:color="auto"/>
              <w:right w:val="single" w:sz="4" w:space="0" w:color="auto"/>
            </w:tcBorders>
            <w:vAlign w:val="center"/>
            <w:hideMark/>
          </w:tcPr>
          <w:p w14:paraId="67F7B9AE" w14:textId="77777777" w:rsidR="00983531" w:rsidRDefault="00983531">
            <w:pPr>
              <w:jc w:val="right"/>
            </w:pPr>
            <w:r>
              <w:rPr>
                <w:rFonts w:ascii="宋体" w:hAnsi="宋体" w:hint="eastAsia"/>
                <w:szCs w:val="24"/>
                <w:lang w:eastAsia="zh-Hans"/>
              </w:rPr>
              <w:t>81.35</w:t>
            </w:r>
          </w:p>
        </w:tc>
      </w:tr>
      <w:tr w:rsidR="00E869F6" w14:paraId="6D99012F" w14:textId="77777777">
        <w:trPr>
          <w:divId w:val="2062091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EED8F6" w14:textId="77777777" w:rsidR="00983531" w:rsidRDefault="0098353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506417E" w14:textId="77777777" w:rsidR="00983531" w:rsidRDefault="00983531">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0B365E" w14:textId="77777777" w:rsidR="00983531" w:rsidRDefault="009835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531ABCF" w14:textId="77777777" w:rsidR="00983531" w:rsidRDefault="00983531">
            <w:pPr>
              <w:jc w:val="right"/>
            </w:pPr>
            <w:r>
              <w:rPr>
                <w:rFonts w:ascii="宋体" w:hAnsi="宋体" w:hint="eastAsia"/>
                <w:szCs w:val="24"/>
                <w:lang w:eastAsia="zh-Hans"/>
              </w:rPr>
              <w:t>-</w:t>
            </w:r>
          </w:p>
        </w:tc>
      </w:tr>
      <w:tr w:rsidR="00E869F6" w14:paraId="44217655" w14:textId="77777777">
        <w:trPr>
          <w:divId w:val="2062091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CF51E0" w14:textId="77777777" w:rsidR="00983531" w:rsidRDefault="00983531">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984C423" w14:textId="77777777" w:rsidR="00983531" w:rsidRDefault="00983531">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652A4F" w14:textId="77777777" w:rsidR="00983531" w:rsidRDefault="009835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15105B" w14:textId="77777777" w:rsidR="00983531" w:rsidRDefault="00983531">
            <w:pPr>
              <w:jc w:val="right"/>
            </w:pPr>
            <w:r>
              <w:rPr>
                <w:rFonts w:ascii="宋体" w:hAnsi="宋体" w:hint="eastAsia"/>
                <w:szCs w:val="24"/>
                <w:lang w:eastAsia="zh-Hans"/>
              </w:rPr>
              <w:t>-</w:t>
            </w:r>
          </w:p>
        </w:tc>
      </w:tr>
      <w:tr w:rsidR="00E869F6" w14:paraId="73E67524" w14:textId="77777777">
        <w:trPr>
          <w:divId w:val="2062091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C57DB5" w14:textId="77777777" w:rsidR="00983531" w:rsidRDefault="00983531">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D7478FE" w14:textId="77777777" w:rsidR="00983531" w:rsidRDefault="00983531">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52AC38" w14:textId="77777777" w:rsidR="00983531" w:rsidRDefault="009835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6A5DB9B" w14:textId="77777777" w:rsidR="00983531" w:rsidRDefault="00983531">
            <w:pPr>
              <w:jc w:val="right"/>
            </w:pPr>
            <w:r>
              <w:rPr>
                <w:rFonts w:ascii="宋体" w:hAnsi="宋体" w:hint="eastAsia"/>
                <w:szCs w:val="24"/>
                <w:lang w:eastAsia="zh-Hans"/>
              </w:rPr>
              <w:t>-</w:t>
            </w:r>
          </w:p>
        </w:tc>
      </w:tr>
      <w:tr w:rsidR="00E869F6" w14:paraId="5C86D885" w14:textId="77777777">
        <w:trPr>
          <w:divId w:val="2062091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28C9E1" w14:textId="77777777" w:rsidR="00983531" w:rsidRDefault="00983531">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6D5BAD8" w14:textId="77777777" w:rsidR="00983531" w:rsidRDefault="00983531">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6DBEEC" w14:textId="77777777" w:rsidR="00983531" w:rsidRDefault="00983531">
            <w:pPr>
              <w:jc w:val="right"/>
            </w:pPr>
            <w:r>
              <w:rPr>
                <w:rFonts w:ascii="宋体" w:hAnsi="宋体" w:hint="eastAsia"/>
                <w:szCs w:val="24"/>
                <w:lang w:eastAsia="zh-Hans"/>
              </w:rPr>
              <w:t>3,118,000.00</w:t>
            </w:r>
          </w:p>
        </w:tc>
        <w:tc>
          <w:tcPr>
            <w:tcW w:w="1333" w:type="pct"/>
            <w:tcBorders>
              <w:top w:val="single" w:sz="4" w:space="0" w:color="auto"/>
              <w:left w:val="nil"/>
              <w:bottom w:val="single" w:sz="4" w:space="0" w:color="auto"/>
              <w:right w:val="single" w:sz="4" w:space="0" w:color="auto"/>
            </w:tcBorders>
            <w:vAlign w:val="center"/>
            <w:hideMark/>
          </w:tcPr>
          <w:p w14:paraId="2D421E08" w14:textId="77777777" w:rsidR="00983531" w:rsidRDefault="00983531">
            <w:pPr>
              <w:jc w:val="right"/>
            </w:pPr>
            <w:r>
              <w:rPr>
                <w:rFonts w:ascii="宋体" w:hAnsi="宋体" w:hint="eastAsia"/>
                <w:szCs w:val="24"/>
                <w:lang w:eastAsia="zh-Hans"/>
              </w:rPr>
              <w:t>8.09</w:t>
            </w:r>
          </w:p>
        </w:tc>
      </w:tr>
      <w:tr w:rsidR="00E869F6" w14:paraId="21917A94" w14:textId="77777777">
        <w:trPr>
          <w:divId w:val="2062091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2D4853" w14:textId="77777777" w:rsidR="00983531" w:rsidRDefault="0098353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03C621C" w14:textId="77777777" w:rsidR="00983531" w:rsidRDefault="00983531">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8C8A5D" w14:textId="77777777" w:rsidR="00983531" w:rsidRDefault="009835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A4E27D" w14:textId="77777777" w:rsidR="00983531" w:rsidRDefault="00983531">
            <w:pPr>
              <w:jc w:val="right"/>
            </w:pPr>
            <w:r>
              <w:rPr>
                <w:rFonts w:ascii="宋体" w:hAnsi="宋体" w:hint="eastAsia"/>
                <w:szCs w:val="24"/>
                <w:lang w:eastAsia="zh-Hans"/>
              </w:rPr>
              <w:t>-</w:t>
            </w:r>
          </w:p>
        </w:tc>
      </w:tr>
      <w:tr w:rsidR="00E869F6" w14:paraId="7A9F57E5" w14:textId="77777777">
        <w:trPr>
          <w:divId w:val="2062091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1836D6" w14:textId="77777777" w:rsidR="00983531" w:rsidRDefault="00983531">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CFC9CFC" w14:textId="77777777" w:rsidR="00983531" w:rsidRDefault="00983531">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1F694E" w14:textId="77777777" w:rsidR="00983531" w:rsidRDefault="00983531">
            <w:pPr>
              <w:jc w:val="right"/>
            </w:pPr>
            <w:r>
              <w:rPr>
                <w:rFonts w:ascii="宋体" w:hAnsi="宋体" w:hint="eastAsia"/>
                <w:szCs w:val="24"/>
                <w:lang w:eastAsia="zh-Hans"/>
              </w:rPr>
              <w:t>1,124,743.48</w:t>
            </w:r>
          </w:p>
        </w:tc>
        <w:tc>
          <w:tcPr>
            <w:tcW w:w="1333" w:type="pct"/>
            <w:tcBorders>
              <w:top w:val="single" w:sz="4" w:space="0" w:color="auto"/>
              <w:left w:val="nil"/>
              <w:bottom w:val="single" w:sz="4" w:space="0" w:color="auto"/>
              <w:right w:val="single" w:sz="4" w:space="0" w:color="auto"/>
            </w:tcBorders>
            <w:vAlign w:val="center"/>
            <w:hideMark/>
          </w:tcPr>
          <w:p w14:paraId="7A17B59E" w14:textId="77777777" w:rsidR="00983531" w:rsidRDefault="00983531">
            <w:pPr>
              <w:jc w:val="right"/>
            </w:pPr>
            <w:r>
              <w:rPr>
                <w:rFonts w:ascii="宋体" w:hAnsi="宋体" w:hint="eastAsia"/>
                <w:szCs w:val="24"/>
                <w:lang w:eastAsia="zh-Hans"/>
              </w:rPr>
              <w:t>2.92</w:t>
            </w:r>
          </w:p>
        </w:tc>
      </w:tr>
      <w:tr w:rsidR="00E869F6" w14:paraId="111D9121" w14:textId="77777777">
        <w:trPr>
          <w:divId w:val="2062091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FBE2CD" w14:textId="77777777" w:rsidR="00983531" w:rsidRDefault="0098353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338C0FE" w14:textId="77777777" w:rsidR="00983531" w:rsidRDefault="00983531">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50A70A" w14:textId="77777777" w:rsidR="00983531" w:rsidRDefault="00983531">
            <w:pPr>
              <w:jc w:val="right"/>
            </w:pPr>
            <w:r>
              <w:rPr>
                <w:rFonts w:ascii="宋体" w:hAnsi="宋体" w:hint="eastAsia"/>
                <w:szCs w:val="24"/>
                <w:lang w:eastAsia="zh-Hans"/>
              </w:rPr>
              <w:t>42,526.17</w:t>
            </w:r>
          </w:p>
        </w:tc>
        <w:tc>
          <w:tcPr>
            <w:tcW w:w="1333" w:type="pct"/>
            <w:tcBorders>
              <w:top w:val="single" w:sz="4" w:space="0" w:color="auto"/>
              <w:left w:val="nil"/>
              <w:bottom w:val="single" w:sz="4" w:space="0" w:color="auto"/>
              <w:right w:val="single" w:sz="4" w:space="0" w:color="auto"/>
            </w:tcBorders>
            <w:vAlign w:val="center"/>
            <w:hideMark/>
          </w:tcPr>
          <w:p w14:paraId="08251183" w14:textId="77777777" w:rsidR="00983531" w:rsidRDefault="00983531">
            <w:pPr>
              <w:jc w:val="right"/>
            </w:pPr>
            <w:r>
              <w:rPr>
                <w:rFonts w:ascii="宋体" w:hAnsi="宋体" w:hint="eastAsia"/>
                <w:szCs w:val="24"/>
                <w:lang w:eastAsia="zh-Hans"/>
              </w:rPr>
              <w:t>0.11</w:t>
            </w:r>
          </w:p>
        </w:tc>
      </w:tr>
      <w:tr w:rsidR="00E869F6" w14:paraId="720A62EF" w14:textId="77777777">
        <w:trPr>
          <w:divId w:val="2062091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555DDB" w14:textId="77777777" w:rsidR="00983531" w:rsidRDefault="0098353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3FE5D40" w14:textId="77777777" w:rsidR="00983531" w:rsidRDefault="00983531">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4C06B0" w14:textId="77777777" w:rsidR="00983531" w:rsidRDefault="00983531">
            <w:pPr>
              <w:jc w:val="right"/>
            </w:pPr>
            <w:r>
              <w:rPr>
                <w:rFonts w:ascii="宋体" w:hAnsi="宋体" w:hint="eastAsia"/>
                <w:szCs w:val="24"/>
                <w:lang w:eastAsia="zh-Hans"/>
              </w:rPr>
              <w:t>38,563,769.74</w:t>
            </w:r>
          </w:p>
        </w:tc>
        <w:tc>
          <w:tcPr>
            <w:tcW w:w="1333" w:type="pct"/>
            <w:tcBorders>
              <w:top w:val="single" w:sz="4" w:space="0" w:color="auto"/>
              <w:left w:val="nil"/>
              <w:bottom w:val="single" w:sz="4" w:space="0" w:color="auto"/>
              <w:right w:val="single" w:sz="4" w:space="0" w:color="auto"/>
            </w:tcBorders>
            <w:vAlign w:val="center"/>
            <w:hideMark/>
          </w:tcPr>
          <w:p w14:paraId="0FA96EC0" w14:textId="77777777" w:rsidR="00983531" w:rsidRDefault="00983531">
            <w:pPr>
              <w:jc w:val="right"/>
            </w:pPr>
            <w:r>
              <w:rPr>
                <w:rFonts w:ascii="宋体" w:hAnsi="宋体" w:hint="eastAsia"/>
                <w:szCs w:val="24"/>
                <w:lang w:eastAsia="zh-Hans"/>
              </w:rPr>
              <w:t>100.00</w:t>
            </w:r>
          </w:p>
        </w:tc>
      </w:tr>
    </w:tbl>
    <w:p w14:paraId="13826AF4" w14:textId="77777777" w:rsidR="00983531" w:rsidRDefault="00983531">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0D4DDD7F" w14:textId="77777777" w:rsidR="00983531" w:rsidRDefault="00983531">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869F6" w14:paraId="3D293B59" w14:textId="77777777">
        <w:trPr>
          <w:divId w:val="108109833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371638" w14:textId="77777777" w:rsidR="00983531" w:rsidRDefault="00983531">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7F5C4E50" w14:textId="77777777" w:rsidR="00983531" w:rsidRDefault="00983531">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3354987" w14:textId="77777777" w:rsidR="00983531" w:rsidRDefault="00983531">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E527A42" w14:textId="77777777" w:rsidR="00983531" w:rsidRDefault="00983531">
            <w:pPr>
              <w:jc w:val="center"/>
            </w:pPr>
            <w:r>
              <w:rPr>
                <w:rFonts w:ascii="宋体" w:hAnsi="宋体" w:hint="eastAsia"/>
                <w:color w:val="000000"/>
              </w:rPr>
              <w:t xml:space="preserve">占基金资产净值比例（%） </w:t>
            </w:r>
          </w:p>
        </w:tc>
      </w:tr>
      <w:tr w:rsidR="00E869F6" w14:paraId="21ADC211"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D6AB75" w14:textId="77777777" w:rsidR="00983531" w:rsidRDefault="00983531">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7C9772" w14:textId="77777777" w:rsidR="00983531" w:rsidRDefault="00983531">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CAD8A3" w14:textId="77777777" w:rsidR="00983531" w:rsidRDefault="00983531">
            <w:pPr>
              <w:jc w:val="right"/>
            </w:pPr>
            <w:r>
              <w:rPr>
                <w:rFonts w:ascii="宋体" w:hAnsi="宋体" w:hint="eastAsia"/>
                <w:szCs w:val="24"/>
                <w:lang w:eastAsia="zh-Hans"/>
              </w:rPr>
              <w:t>30,443.7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E5D875" w14:textId="77777777" w:rsidR="00983531" w:rsidRDefault="00983531">
            <w:pPr>
              <w:jc w:val="right"/>
            </w:pPr>
            <w:r>
              <w:rPr>
                <w:rFonts w:ascii="宋体" w:hAnsi="宋体" w:hint="eastAsia"/>
                <w:szCs w:val="24"/>
                <w:lang w:eastAsia="zh-Hans"/>
              </w:rPr>
              <w:t>0.08</w:t>
            </w:r>
          </w:p>
        </w:tc>
      </w:tr>
      <w:tr w:rsidR="00E869F6" w14:paraId="560B0AC9"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FADD8B" w14:textId="77777777" w:rsidR="00983531" w:rsidRDefault="00983531">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11EF65" w14:textId="77777777" w:rsidR="00983531" w:rsidRDefault="00983531">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19BDA0" w14:textId="77777777" w:rsidR="00983531" w:rsidRDefault="00983531">
            <w:pPr>
              <w:jc w:val="right"/>
            </w:pPr>
            <w:r>
              <w:rPr>
                <w:rFonts w:ascii="宋体" w:hAnsi="宋体" w:hint="eastAsia"/>
                <w:szCs w:val="24"/>
                <w:lang w:eastAsia="zh-Hans"/>
              </w:rPr>
              <w:t>132,561.1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8C64FC" w14:textId="77777777" w:rsidR="00983531" w:rsidRDefault="00983531">
            <w:pPr>
              <w:jc w:val="right"/>
            </w:pPr>
            <w:r>
              <w:rPr>
                <w:rFonts w:ascii="宋体" w:hAnsi="宋体" w:hint="eastAsia"/>
                <w:szCs w:val="24"/>
                <w:lang w:eastAsia="zh-Hans"/>
              </w:rPr>
              <w:t>0.35</w:t>
            </w:r>
          </w:p>
        </w:tc>
      </w:tr>
      <w:tr w:rsidR="00E869F6" w14:paraId="242FF717"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A9A8CD" w14:textId="77777777" w:rsidR="00983531" w:rsidRDefault="00983531">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BD638B" w14:textId="77777777" w:rsidR="00983531" w:rsidRDefault="00983531">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A07F47" w14:textId="77777777" w:rsidR="00983531" w:rsidRDefault="00983531">
            <w:pPr>
              <w:jc w:val="right"/>
            </w:pPr>
            <w:r>
              <w:rPr>
                <w:rFonts w:ascii="宋体" w:hAnsi="宋体" w:hint="eastAsia"/>
                <w:szCs w:val="24"/>
                <w:lang w:eastAsia="zh-Hans"/>
              </w:rPr>
              <w:t>1,292,468.6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3F731D" w14:textId="77777777" w:rsidR="00983531" w:rsidRDefault="00983531">
            <w:pPr>
              <w:jc w:val="right"/>
            </w:pPr>
            <w:r>
              <w:rPr>
                <w:rFonts w:ascii="宋体" w:hAnsi="宋体" w:hint="eastAsia"/>
                <w:szCs w:val="24"/>
                <w:lang w:eastAsia="zh-Hans"/>
              </w:rPr>
              <w:t>3.41</w:t>
            </w:r>
          </w:p>
        </w:tc>
      </w:tr>
      <w:tr w:rsidR="00E869F6" w14:paraId="0F1C8F42"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26FD7D" w14:textId="77777777" w:rsidR="00983531" w:rsidRDefault="00983531">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D79B95" w14:textId="77777777" w:rsidR="00983531" w:rsidRDefault="00983531">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788C53" w14:textId="77777777" w:rsidR="00983531" w:rsidRDefault="00983531">
            <w:pPr>
              <w:jc w:val="right"/>
            </w:pPr>
            <w:r>
              <w:rPr>
                <w:rFonts w:ascii="宋体" w:hAnsi="宋体" w:hint="eastAsia"/>
                <w:szCs w:val="24"/>
                <w:lang w:eastAsia="zh-Hans"/>
              </w:rPr>
              <w:t>134,603.3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AC4D42" w14:textId="77777777" w:rsidR="00983531" w:rsidRDefault="00983531">
            <w:pPr>
              <w:jc w:val="right"/>
            </w:pPr>
            <w:r>
              <w:rPr>
                <w:rFonts w:ascii="宋体" w:hAnsi="宋体" w:hint="eastAsia"/>
                <w:szCs w:val="24"/>
                <w:lang w:eastAsia="zh-Hans"/>
              </w:rPr>
              <w:t>0.35</w:t>
            </w:r>
          </w:p>
        </w:tc>
      </w:tr>
      <w:tr w:rsidR="00E869F6" w14:paraId="7156B1E4"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B085E1" w14:textId="77777777" w:rsidR="00983531" w:rsidRDefault="00983531">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0CFDB3" w14:textId="77777777" w:rsidR="00983531" w:rsidRDefault="00983531">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6DAA9F" w14:textId="77777777" w:rsidR="00983531" w:rsidRDefault="00983531">
            <w:pPr>
              <w:jc w:val="right"/>
            </w:pPr>
            <w:r>
              <w:rPr>
                <w:rFonts w:ascii="宋体" w:hAnsi="宋体" w:hint="eastAsia"/>
                <w:szCs w:val="24"/>
                <w:lang w:eastAsia="zh-Hans"/>
              </w:rPr>
              <w:t>124,753.1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377380" w14:textId="77777777" w:rsidR="00983531" w:rsidRDefault="00983531">
            <w:pPr>
              <w:jc w:val="right"/>
            </w:pPr>
            <w:r>
              <w:rPr>
                <w:rFonts w:ascii="宋体" w:hAnsi="宋体" w:hint="eastAsia"/>
                <w:szCs w:val="24"/>
                <w:lang w:eastAsia="zh-Hans"/>
              </w:rPr>
              <w:t>0.33</w:t>
            </w:r>
          </w:p>
        </w:tc>
      </w:tr>
      <w:tr w:rsidR="00E869F6" w14:paraId="6D6F6684"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F3611B" w14:textId="77777777" w:rsidR="00983531" w:rsidRDefault="00983531">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E1043B" w14:textId="77777777" w:rsidR="00983531" w:rsidRDefault="00983531">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6C007C" w14:textId="77777777" w:rsidR="00983531" w:rsidRDefault="00983531">
            <w:pPr>
              <w:jc w:val="right"/>
            </w:pPr>
            <w:r>
              <w:rPr>
                <w:rFonts w:ascii="宋体" w:hAnsi="宋体" w:hint="eastAsia"/>
                <w:szCs w:val="24"/>
                <w:lang w:eastAsia="zh-Hans"/>
              </w:rPr>
              <w:t>14,479.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5B5F9A" w14:textId="77777777" w:rsidR="00983531" w:rsidRDefault="00983531">
            <w:pPr>
              <w:jc w:val="right"/>
            </w:pPr>
            <w:r>
              <w:rPr>
                <w:rFonts w:ascii="宋体" w:hAnsi="宋体" w:hint="eastAsia"/>
                <w:szCs w:val="24"/>
                <w:lang w:eastAsia="zh-Hans"/>
              </w:rPr>
              <w:t>0.04</w:t>
            </w:r>
          </w:p>
        </w:tc>
      </w:tr>
      <w:tr w:rsidR="00E869F6" w14:paraId="7A8B7D1B"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BCD268" w14:textId="77777777" w:rsidR="00983531" w:rsidRDefault="00983531">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E0D4BF" w14:textId="77777777" w:rsidR="00983531" w:rsidRDefault="00983531">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4E6B9F" w14:textId="77777777" w:rsidR="00983531" w:rsidRDefault="00983531">
            <w:pPr>
              <w:jc w:val="right"/>
            </w:pPr>
            <w:r>
              <w:rPr>
                <w:rFonts w:ascii="宋体" w:hAnsi="宋体" w:hint="eastAsia"/>
                <w:szCs w:val="24"/>
                <w:lang w:eastAsia="zh-Hans"/>
              </w:rPr>
              <w:t>185,210.5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836A23" w14:textId="77777777" w:rsidR="00983531" w:rsidRDefault="00983531">
            <w:pPr>
              <w:jc w:val="right"/>
            </w:pPr>
            <w:r>
              <w:rPr>
                <w:rFonts w:ascii="宋体" w:hAnsi="宋体" w:hint="eastAsia"/>
                <w:szCs w:val="24"/>
                <w:lang w:eastAsia="zh-Hans"/>
              </w:rPr>
              <w:t>0.49</w:t>
            </w:r>
          </w:p>
        </w:tc>
      </w:tr>
      <w:tr w:rsidR="00E869F6" w14:paraId="4EEDEC70"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4B5E15" w14:textId="77777777" w:rsidR="00983531" w:rsidRDefault="00983531">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652D68" w14:textId="77777777" w:rsidR="00983531" w:rsidRDefault="00983531">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8BF08F" w14:textId="77777777" w:rsidR="00983531" w:rsidRDefault="0098353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986882" w14:textId="77777777" w:rsidR="00983531" w:rsidRDefault="00983531">
            <w:pPr>
              <w:jc w:val="right"/>
            </w:pPr>
            <w:r>
              <w:rPr>
                <w:rFonts w:ascii="宋体" w:hAnsi="宋体" w:hint="eastAsia"/>
                <w:szCs w:val="24"/>
                <w:lang w:eastAsia="zh-Hans"/>
              </w:rPr>
              <w:t>-</w:t>
            </w:r>
          </w:p>
        </w:tc>
      </w:tr>
      <w:tr w:rsidR="00E869F6" w14:paraId="4D0FAA7C"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945AC9" w14:textId="77777777" w:rsidR="00983531" w:rsidRDefault="00983531">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6B84A6" w14:textId="77777777" w:rsidR="00983531" w:rsidRDefault="00983531">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CC8D8D" w14:textId="77777777" w:rsidR="00983531" w:rsidRDefault="00983531">
            <w:pPr>
              <w:jc w:val="right"/>
            </w:pPr>
            <w:r>
              <w:rPr>
                <w:rFonts w:ascii="宋体" w:hAnsi="宋体" w:hint="eastAsia"/>
                <w:szCs w:val="24"/>
                <w:lang w:eastAsia="zh-Hans"/>
              </w:rPr>
              <w:t>155,948.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5F2B5F" w14:textId="77777777" w:rsidR="00983531" w:rsidRDefault="00983531">
            <w:pPr>
              <w:jc w:val="right"/>
            </w:pPr>
            <w:r>
              <w:rPr>
                <w:rFonts w:ascii="宋体" w:hAnsi="宋体" w:hint="eastAsia"/>
                <w:szCs w:val="24"/>
                <w:lang w:eastAsia="zh-Hans"/>
              </w:rPr>
              <w:t>0.41</w:t>
            </w:r>
          </w:p>
        </w:tc>
      </w:tr>
      <w:tr w:rsidR="00E869F6" w14:paraId="59550C0A"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0C421E" w14:textId="77777777" w:rsidR="00983531" w:rsidRDefault="00983531">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516865" w14:textId="77777777" w:rsidR="00983531" w:rsidRDefault="00983531">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1EA8F4" w14:textId="77777777" w:rsidR="00983531" w:rsidRDefault="00983531">
            <w:pPr>
              <w:jc w:val="right"/>
            </w:pPr>
            <w:r>
              <w:rPr>
                <w:rFonts w:ascii="宋体" w:hAnsi="宋体" w:hint="eastAsia"/>
                <w:szCs w:val="24"/>
                <w:lang w:eastAsia="zh-Hans"/>
              </w:rPr>
              <w:t>758,595.2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4496AB" w14:textId="77777777" w:rsidR="00983531" w:rsidRDefault="00983531">
            <w:pPr>
              <w:jc w:val="right"/>
            </w:pPr>
            <w:r>
              <w:rPr>
                <w:rFonts w:ascii="宋体" w:hAnsi="宋体" w:hint="eastAsia"/>
                <w:szCs w:val="24"/>
                <w:lang w:eastAsia="zh-Hans"/>
              </w:rPr>
              <w:t>2.00</w:t>
            </w:r>
          </w:p>
        </w:tc>
      </w:tr>
      <w:tr w:rsidR="00E869F6" w14:paraId="416036AC"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BBC762" w14:textId="77777777" w:rsidR="00983531" w:rsidRDefault="00983531">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DCB5B8" w14:textId="77777777" w:rsidR="00983531" w:rsidRDefault="00983531">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3439BF" w14:textId="77777777" w:rsidR="00983531" w:rsidRDefault="00983531">
            <w:pPr>
              <w:jc w:val="right"/>
            </w:pPr>
            <w:r>
              <w:rPr>
                <w:rFonts w:ascii="宋体" w:hAnsi="宋体" w:hint="eastAsia"/>
                <w:szCs w:val="24"/>
                <w:lang w:eastAsia="zh-Hans"/>
              </w:rPr>
              <w:t>21,22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982F6D" w14:textId="77777777" w:rsidR="00983531" w:rsidRDefault="00983531">
            <w:pPr>
              <w:jc w:val="right"/>
            </w:pPr>
            <w:r>
              <w:rPr>
                <w:rFonts w:ascii="宋体" w:hAnsi="宋体" w:hint="eastAsia"/>
                <w:szCs w:val="24"/>
                <w:lang w:eastAsia="zh-Hans"/>
              </w:rPr>
              <w:t>0.06</w:t>
            </w:r>
          </w:p>
        </w:tc>
      </w:tr>
      <w:tr w:rsidR="00E869F6" w14:paraId="45ACAE62"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1E48AA" w14:textId="77777777" w:rsidR="00983531" w:rsidRDefault="00983531">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D675FA" w14:textId="77777777" w:rsidR="00983531" w:rsidRDefault="00983531">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78D7F4" w14:textId="77777777" w:rsidR="00983531" w:rsidRDefault="00983531">
            <w:pPr>
              <w:jc w:val="right"/>
            </w:pPr>
            <w:r>
              <w:rPr>
                <w:rFonts w:ascii="宋体" w:hAnsi="宋体" w:hint="eastAsia"/>
                <w:szCs w:val="24"/>
                <w:lang w:eastAsia="zh-Hans"/>
              </w:rPr>
              <w:t>22,856.3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018734" w14:textId="77777777" w:rsidR="00983531" w:rsidRDefault="00983531">
            <w:pPr>
              <w:jc w:val="right"/>
            </w:pPr>
            <w:r>
              <w:rPr>
                <w:rFonts w:ascii="宋体" w:hAnsi="宋体" w:hint="eastAsia"/>
                <w:szCs w:val="24"/>
                <w:lang w:eastAsia="zh-Hans"/>
              </w:rPr>
              <w:t>0.06</w:t>
            </w:r>
          </w:p>
        </w:tc>
      </w:tr>
      <w:tr w:rsidR="00E869F6" w14:paraId="043144E4"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AAACF0" w14:textId="77777777" w:rsidR="00983531" w:rsidRDefault="00983531">
            <w:pPr>
              <w:jc w:val="center"/>
            </w:pPr>
            <w:r>
              <w:rPr>
                <w:rFonts w:ascii="宋体" w:hAnsi="宋体" w:hint="eastAsia"/>
                <w:color w:val="000000"/>
              </w:rPr>
              <w:lastRenderedPageBreak/>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B923AB" w14:textId="77777777" w:rsidR="00983531" w:rsidRDefault="00983531">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9A1E99" w14:textId="77777777" w:rsidR="00983531" w:rsidRDefault="0098353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94DEB9" w14:textId="77777777" w:rsidR="00983531" w:rsidRDefault="00983531">
            <w:pPr>
              <w:jc w:val="right"/>
            </w:pPr>
            <w:r>
              <w:rPr>
                <w:rFonts w:ascii="宋体" w:hAnsi="宋体" w:hint="eastAsia"/>
                <w:szCs w:val="24"/>
                <w:lang w:eastAsia="zh-Hans"/>
              </w:rPr>
              <w:t>-</w:t>
            </w:r>
          </w:p>
        </w:tc>
      </w:tr>
      <w:tr w:rsidR="00E869F6" w14:paraId="545E4A5F"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2C7E98" w14:textId="77777777" w:rsidR="00983531" w:rsidRDefault="00983531">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018E05" w14:textId="77777777" w:rsidR="00983531" w:rsidRDefault="00983531">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B238F1" w14:textId="77777777" w:rsidR="00983531" w:rsidRDefault="0098353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3F81AB" w14:textId="77777777" w:rsidR="00983531" w:rsidRDefault="00983531">
            <w:pPr>
              <w:jc w:val="right"/>
            </w:pPr>
            <w:r>
              <w:rPr>
                <w:rFonts w:ascii="宋体" w:hAnsi="宋体" w:hint="eastAsia"/>
                <w:szCs w:val="24"/>
                <w:lang w:eastAsia="zh-Hans"/>
              </w:rPr>
              <w:t>-</w:t>
            </w:r>
          </w:p>
        </w:tc>
      </w:tr>
      <w:tr w:rsidR="00E869F6" w14:paraId="4EA73677"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5802C4" w14:textId="77777777" w:rsidR="00983531" w:rsidRDefault="00983531">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6EF465" w14:textId="77777777" w:rsidR="00983531" w:rsidRDefault="00983531">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A27C57" w14:textId="77777777" w:rsidR="00983531" w:rsidRDefault="0098353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88F18C" w14:textId="77777777" w:rsidR="00983531" w:rsidRDefault="00983531">
            <w:pPr>
              <w:jc w:val="right"/>
            </w:pPr>
            <w:r>
              <w:rPr>
                <w:rFonts w:ascii="宋体" w:hAnsi="宋体" w:hint="eastAsia"/>
                <w:szCs w:val="24"/>
                <w:lang w:eastAsia="zh-Hans"/>
              </w:rPr>
              <w:t>-</w:t>
            </w:r>
          </w:p>
        </w:tc>
      </w:tr>
      <w:tr w:rsidR="00E869F6" w14:paraId="463E1A34"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E14C51" w14:textId="77777777" w:rsidR="00983531" w:rsidRDefault="00983531">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39BE82" w14:textId="77777777" w:rsidR="00983531" w:rsidRDefault="00983531">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4E371A" w14:textId="77777777" w:rsidR="00983531" w:rsidRDefault="0098353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A4AAEE" w14:textId="77777777" w:rsidR="00983531" w:rsidRDefault="00983531">
            <w:pPr>
              <w:jc w:val="right"/>
            </w:pPr>
            <w:r>
              <w:rPr>
                <w:rFonts w:ascii="宋体" w:hAnsi="宋体" w:hint="eastAsia"/>
                <w:szCs w:val="24"/>
                <w:lang w:eastAsia="zh-Hans"/>
              </w:rPr>
              <w:t>-</w:t>
            </w:r>
          </w:p>
        </w:tc>
      </w:tr>
      <w:tr w:rsidR="00E869F6" w14:paraId="453E9FBF"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8025C0" w14:textId="77777777" w:rsidR="00983531" w:rsidRDefault="00983531">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352BA3" w14:textId="77777777" w:rsidR="00983531" w:rsidRDefault="00983531">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D7F3D8" w14:textId="77777777" w:rsidR="00983531" w:rsidRDefault="00983531">
            <w:pPr>
              <w:jc w:val="right"/>
            </w:pPr>
            <w:r>
              <w:rPr>
                <w:rFonts w:ascii="宋体" w:hAnsi="宋体" w:hint="eastAsia"/>
                <w:szCs w:val="24"/>
                <w:lang w:eastAsia="zh-Hans"/>
              </w:rPr>
              <w:t>28,916.1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B260F6" w14:textId="77777777" w:rsidR="00983531" w:rsidRDefault="00983531">
            <w:pPr>
              <w:jc w:val="right"/>
            </w:pPr>
            <w:r>
              <w:rPr>
                <w:rFonts w:ascii="宋体" w:hAnsi="宋体" w:hint="eastAsia"/>
                <w:szCs w:val="24"/>
                <w:lang w:eastAsia="zh-Hans"/>
              </w:rPr>
              <w:t>0.08</w:t>
            </w:r>
          </w:p>
        </w:tc>
      </w:tr>
      <w:tr w:rsidR="00E869F6" w14:paraId="67E8A867"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834F30" w14:textId="77777777" w:rsidR="00983531" w:rsidRDefault="00983531">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818E05" w14:textId="77777777" w:rsidR="00983531" w:rsidRDefault="00983531">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324EC1" w14:textId="77777777" w:rsidR="00983531" w:rsidRDefault="00983531">
            <w:pPr>
              <w:jc w:val="right"/>
            </w:pPr>
            <w:r>
              <w:rPr>
                <w:rFonts w:ascii="宋体" w:hAnsi="宋体" w:hint="eastAsia"/>
                <w:szCs w:val="24"/>
                <w:lang w:eastAsia="zh-Hans"/>
              </w:rPr>
              <w:t>5,574.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03FC08" w14:textId="77777777" w:rsidR="00983531" w:rsidRDefault="00983531">
            <w:pPr>
              <w:jc w:val="right"/>
            </w:pPr>
            <w:r>
              <w:rPr>
                <w:rFonts w:ascii="宋体" w:hAnsi="宋体" w:hint="eastAsia"/>
                <w:szCs w:val="24"/>
                <w:lang w:eastAsia="zh-Hans"/>
              </w:rPr>
              <w:t>0.01</w:t>
            </w:r>
          </w:p>
        </w:tc>
      </w:tr>
      <w:tr w:rsidR="00E869F6" w14:paraId="4C2C4146"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916E07" w14:textId="77777777" w:rsidR="00983531" w:rsidRDefault="00983531">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36F0FC" w14:textId="77777777" w:rsidR="00983531" w:rsidRDefault="00983531">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C7E9B6" w14:textId="77777777" w:rsidR="00983531" w:rsidRDefault="0098353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5DAFC0" w14:textId="77777777" w:rsidR="00983531" w:rsidRDefault="00983531">
            <w:pPr>
              <w:jc w:val="right"/>
            </w:pPr>
            <w:r>
              <w:rPr>
                <w:rFonts w:ascii="宋体" w:hAnsi="宋体" w:hint="eastAsia"/>
                <w:szCs w:val="24"/>
                <w:lang w:eastAsia="zh-Hans"/>
              </w:rPr>
              <w:t>-</w:t>
            </w:r>
          </w:p>
        </w:tc>
      </w:tr>
      <w:tr w:rsidR="00E869F6" w14:paraId="7F5AE875" w14:textId="77777777">
        <w:trPr>
          <w:divId w:val="10810983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D1032E" w14:textId="77777777" w:rsidR="00983531" w:rsidRDefault="00983531">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73D300" w14:textId="77777777" w:rsidR="00983531" w:rsidRDefault="00983531">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72984B" w14:textId="77777777" w:rsidR="00983531" w:rsidRDefault="00983531">
            <w:pPr>
              <w:jc w:val="right"/>
            </w:pPr>
            <w:r>
              <w:rPr>
                <w:rFonts w:ascii="宋体" w:hAnsi="宋体" w:hint="eastAsia"/>
                <w:szCs w:val="24"/>
                <w:lang w:eastAsia="zh-Hans"/>
              </w:rPr>
              <w:t>2,907,633.2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49414C" w14:textId="77777777" w:rsidR="00983531" w:rsidRDefault="00983531">
            <w:pPr>
              <w:jc w:val="right"/>
            </w:pPr>
            <w:r>
              <w:rPr>
                <w:rFonts w:ascii="宋体" w:hAnsi="宋体" w:hint="eastAsia"/>
                <w:szCs w:val="24"/>
                <w:lang w:eastAsia="zh-Hans"/>
              </w:rPr>
              <w:t>7.66</w:t>
            </w:r>
          </w:p>
        </w:tc>
      </w:tr>
    </w:tbl>
    <w:p w14:paraId="5D94C76A" w14:textId="77777777" w:rsidR="00983531" w:rsidRDefault="00983531">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2FB3118A" w14:textId="77777777" w:rsidR="00983531" w:rsidRDefault="00983531">
      <w:pPr>
        <w:spacing w:line="360" w:lineRule="auto"/>
        <w:ind w:firstLineChars="200" w:firstLine="420"/>
        <w:divId w:val="1486816249"/>
      </w:pPr>
      <w:r>
        <w:rPr>
          <w:rFonts w:ascii="宋体" w:hAnsi="宋体" w:hint="eastAsia"/>
          <w:szCs w:val="21"/>
          <w:lang w:eastAsia="zh-Hans"/>
        </w:rPr>
        <w:t>本基金本报告期末未持有港股通股票　。</w:t>
      </w:r>
    </w:p>
    <w:p w14:paraId="03B4A16B" w14:textId="77777777" w:rsidR="00983531" w:rsidRDefault="00983531">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3A147E2" w14:textId="77777777" w:rsidR="00983531" w:rsidRDefault="00983531">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869F6" w14:paraId="763D63C9" w14:textId="77777777">
        <w:trPr>
          <w:divId w:val="158193910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4F83EB" w14:textId="77777777" w:rsidR="00983531" w:rsidRDefault="0098353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84878B" w14:textId="77777777" w:rsidR="00983531" w:rsidRDefault="00983531">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50A9AE" w14:textId="77777777" w:rsidR="00983531" w:rsidRDefault="00983531">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8A24F1" w14:textId="77777777" w:rsidR="00983531" w:rsidRDefault="00983531">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B81C3F" w14:textId="77777777" w:rsidR="00983531" w:rsidRDefault="00983531">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208FE7" w14:textId="77777777" w:rsidR="00983531" w:rsidRDefault="00983531">
            <w:pPr>
              <w:jc w:val="center"/>
            </w:pPr>
            <w:r>
              <w:rPr>
                <w:rFonts w:ascii="宋体" w:hAnsi="宋体" w:hint="eastAsia"/>
                <w:color w:val="000000"/>
              </w:rPr>
              <w:t xml:space="preserve">占基金资产净值比例（%） </w:t>
            </w:r>
          </w:p>
        </w:tc>
      </w:tr>
      <w:tr w:rsidR="00E869F6" w14:paraId="77A03E73" w14:textId="77777777">
        <w:trPr>
          <w:divId w:val="15819391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A122D" w14:textId="77777777" w:rsidR="00983531" w:rsidRDefault="0098353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8216F" w14:textId="77777777" w:rsidR="00983531" w:rsidRDefault="00983531">
            <w:pPr>
              <w:jc w:val="center"/>
            </w:pPr>
            <w:r>
              <w:rPr>
                <w:rFonts w:ascii="宋体" w:hAnsi="宋体" w:hint="eastAsia"/>
                <w:szCs w:val="24"/>
                <w:lang w:eastAsia="zh-Hans"/>
              </w:rPr>
              <w:t>6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79E68" w14:textId="77777777" w:rsidR="00983531" w:rsidRDefault="00983531">
            <w:pPr>
              <w:jc w:val="center"/>
            </w:pPr>
            <w:r>
              <w:rPr>
                <w:rFonts w:ascii="宋体" w:hAnsi="宋体" w:hint="eastAsia"/>
                <w:szCs w:val="24"/>
                <w:lang w:eastAsia="zh-Hans"/>
              </w:rPr>
              <w:t>农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4B1A7" w14:textId="77777777" w:rsidR="00983531" w:rsidRDefault="00983531">
            <w:pPr>
              <w:jc w:val="right"/>
            </w:pPr>
            <w:r>
              <w:rPr>
                <w:rFonts w:ascii="宋体" w:hAnsi="宋体" w:hint="eastAsia"/>
                <w:szCs w:val="24"/>
                <w:lang w:eastAsia="zh-Hans"/>
              </w:rPr>
              <w:t>38,10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04482" w14:textId="77777777" w:rsidR="00983531" w:rsidRDefault="00983531">
            <w:pPr>
              <w:jc w:val="right"/>
            </w:pPr>
            <w:r>
              <w:rPr>
                <w:rFonts w:ascii="宋体" w:hAnsi="宋体" w:hint="eastAsia"/>
                <w:szCs w:val="24"/>
                <w:lang w:eastAsia="zh-Hans"/>
              </w:rPr>
              <w:t>224,051.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11E31" w14:textId="77777777" w:rsidR="00983531" w:rsidRDefault="00983531">
            <w:pPr>
              <w:jc w:val="right"/>
            </w:pPr>
            <w:r>
              <w:rPr>
                <w:rFonts w:ascii="宋体" w:hAnsi="宋体" w:hint="eastAsia"/>
                <w:szCs w:val="24"/>
                <w:lang w:eastAsia="zh-Hans"/>
              </w:rPr>
              <w:t>0.59</w:t>
            </w:r>
          </w:p>
        </w:tc>
      </w:tr>
      <w:tr w:rsidR="00E869F6" w14:paraId="4C90A329" w14:textId="77777777">
        <w:trPr>
          <w:divId w:val="15819391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8BD55" w14:textId="77777777" w:rsidR="00983531" w:rsidRDefault="0098353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453F2" w14:textId="77777777" w:rsidR="00983531" w:rsidRDefault="00983531">
            <w:pPr>
              <w:jc w:val="center"/>
            </w:pPr>
            <w:r>
              <w:rPr>
                <w:rFonts w:ascii="宋体" w:hAnsi="宋体" w:hint="eastAsia"/>
                <w:szCs w:val="24"/>
                <w:lang w:eastAsia="zh-Hans"/>
              </w:rPr>
              <w:t>6016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5649A" w14:textId="77777777" w:rsidR="00983531" w:rsidRDefault="00983531">
            <w:pPr>
              <w:jc w:val="center"/>
            </w:pPr>
            <w:r>
              <w:rPr>
                <w:rFonts w:ascii="宋体" w:hAnsi="宋体" w:hint="eastAsia"/>
                <w:szCs w:val="24"/>
                <w:lang w:eastAsia="zh-Hans"/>
              </w:rPr>
              <w:t>中国建筑</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11AD3" w14:textId="77777777" w:rsidR="00983531" w:rsidRDefault="00983531">
            <w:pPr>
              <w:jc w:val="right"/>
            </w:pPr>
            <w:r>
              <w:rPr>
                <w:rFonts w:ascii="宋体" w:hAnsi="宋体" w:hint="eastAsia"/>
                <w:szCs w:val="24"/>
                <w:lang w:eastAsia="zh-Hans"/>
              </w:rPr>
              <w:t>21,62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ED0F0" w14:textId="77777777" w:rsidR="00983531" w:rsidRDefault="00983531">
            <w:pPr>
              <w:jc w:val="right"/>
            </w:pPr>
            <w:r>
              <w:rPr>
                <w:rFonts w:ascii="宋体" w:hAnsi="宋体" w:hint="eastAsia"/>
                <w:szCs w:val="24"/>
                <w:lang w:eastAsia="zh-Hans"/>
              </w:rPr>
              <w:t>124,753.1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2818C" w14:textId="77777777" w:rsidR="00983531" w:rsidRDefault="00983531">
            <w:pPr>
              <w:jc w:val="right"/>
            </w:pPr>
            <w:r>
              <w:rPr>
                <w:rFonts w:ascii="宋体" w:hAnsi="宋体" w:hint="eastAsia"/>
                <w:szCs w:val="24"/>
                <w:lang w:eastAsia="zh-Hans"/>
              </w:rPr>
              <w:t>0.33</w:t>
            </w:r>
          </w:p>
        </w:tc>
      </w:tr>
      <w:tr w:rsidR="00E869F6" w14:paraId="6B43F301" w14:textId="77777777">
        <w:trPr>
          <w:divId w:val="15819391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04AC9" w14:textId="77777777" w:rsidR="00983531" w:rsidRDefault="0098353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1FAA1" w14:textId="77777777" w:rsidR="00983531" w:rsidRDefault="00983531">
            <w:pPr>
              <w:jc w:val="center"/>
            </w:pPr>
            <w:r>
              <w:rPr>
                <w:rFonts w:ascii="宋体" w:hAnsi="宋体" w:hint="eastAsia"/>
                <w:szCs w:val="24"/>
                <w:lang w:eastAsia="zh-Hans"/>
              </w:rPr>
              <w:t>60139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8C4C3" w14:textId="77777777" w:rsidR="00983531" w:rsidRDefault="00983531">
            <w:pPr>
              <w:jc w:val="center"/>
            </w:pPr>
            <w:r>
              <w:rPr>
                <w:rFonts w:ascii="宋体" w:hAnsi="宋体" w:hint="eastAsia"/>
                <w:szCs w:val="24"/>
                <w:lang w:eastAsia="zh-Hans"/>
              </w:rPr>
              <w:t>工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13140" w14:textId="77777777" w:rsidR="00983531" w:rsidRDefault="00983531">
            <w:pPr>
              <w:jc w:val="right"/>
            </w:pPr>
            <w:r>
              <w:rPr>
                <w:rFonts w:ascii="宋体" w:hAnsi="宋体" w:hint="eastAsia"/>
                <w:szCs w:val="24"/>
                <w:lang w:eastAsia="zh-Hans"/>
              </w:rPr>
              <w:t>15,95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B37DE" w14:textId="77777777" w:rsidR="00983531" w:rsidRDefault="00983531">
            <w:pPr>
              <w:jc w:val="right"/>
            </w:pPr>
            <w:r>
              <w:rPr>
                <w:rFonts w:ascii="宋体" w:hAnsi="宋体" w:hint="eastAsia"/>
                <w:szCs w:val="24"/>
                <w:lang w:eastAsia="zh-Hans"/>
              </w:rPr>
              <w:t>121,113.6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B34C2" w14:textId="77777777" w:rsidR="00983531" w:rsidRDefault="00983531">
            <w:pPr>
              <w:jc w:val="right"/>
            </w:pPr>
            <w:r>
              <w:rPr>
                <w:rFonts w:ascii="宋体" w:hAnsi="宋体" w:hint="eastAsia"/>
                <w:szCs w:val="24"/>
                <w:lang w:eastAsia="zh-Hans"/>
              </w:rPr>
              <w:t>0.32</w:t>
            </w:r>
          </w:p>
        </w:tc>
      </w:tr>
      <w:tr w:rsidR="00E869F6" w14:paraId="3F09455B" w14:textId="77777777">
        <w:trPr>
          <w:divId w:val="15819391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E6939" w14:textId="77777777" w:rsidR="00983531" w:rsidRDefault="0098353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76CED" w14:textId="77777777" w:rsidR="00983531" w:rsidRDefault="00983531">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A82EF" w14:textId="77777777" w:rsidR="00983531" w:rsidRDefault="00983531">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DE590" w14:textId="77777777" w:rsidR="00983531" w:rsidRDefault="00983531">
            <w:pPr>
              <w:jc w:val="right"/>
            </w:pPr>
            <w:r>
              <w:rPr>
                <w:rFonts w:ascii="宋体" w:hAnsi="宋体" w:hint="eastAsia"/>
                <w:szCs w:val="24"/>
                <w:lang w:eastAsia="zh-Hans"/>
              </w:rPr>
              <w:t>2,33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C9DE1" w14:textId="77777777" w:rsidR="00983531" w:rsidRDefault="00983531">
            <w:pPr>
              <w:jc w:val="right"/>
            </w:pPr>
            <w:r>
              <w:rPr>
                <w:rFonts w:ascii="宋体" w:hAnsi="宋体" w:hint="eastAsia"/>
                <w:szCs w:val="24"/>
                <w:lang w:eastAsia="zh-Hans"/>
              </w:rPr>
              <w:t>107,431.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18F0A" w14:textId="77777777" w:rsidR="00983531" w:rsidRDefault="00983531">
            <w:pPr>
              <w:jc w:val="right"/>
            </w:pPr>
            <w:r>
              <w:rPr>
                <w:rFonts w:ascii="宋体" w:hAnsi="宋体" w:hint="eastAsia"/>
                <w:szCs w:val="24"/>
                <w:lang w:eastAsia="zh-Hans"/>
              </w:rPr>
              <w:t>0.28</w:t>
            </w:r>
          </w:p>
        </w:tc>
      </w:tr>
      <w:tr w:rsidR="00E869F6" w14:paraId="26FBB5A4" w14:textId="77777777">
        <w:trPr>
          <w:divId w:val="15819391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67BEA" w14:textId="77777777" w:rsidR="00983531" w:rsidRDefault="0098353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CA144" w14:textId="77777777" w:rsidR="00983531" w:rsidRDefault="00983531">
            <w:pPr>
              <w:jc w:val="center"/>
            </w:pPr>
            <w:r>
              <w:rPr>
                <w:rFonts w:ascii="宋体" w:hAnsi="宋体" w:hint="eastAsia"/>
                <w:szCs w:val="24"/>
                <w:lang w:eastAsia="zh-Hans"/>
              </w:rPr>
              <w:t>6009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37EB3" w14:textId="77777777" w:rsidR="00983531" w:rsidRDefault="00983531">
            <w:pPr>
              <w:jc w:val="center"/>
            </w:pPr>
            <w:r>
              <w:rPr>
                <w:rFonts w:ascii="宋体" w:hAnsi="宋体" w:hint="eastAsia"/>
                <w:szCs w:val="24"/>
                <w:lang w:eastAsia="zh-Hans"/>
              </w:rPr>
              <w:t>中国移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0806F" w14:textId="77777777" w:rsidR="00983531" w:rsidRDefault="00983531">
            <w:pPr>
              <w:jc w:val="right"/>
            </w:pPr>
            <w:r>
              <w:rPr>
                <w:rFonts w:ascii="宋体" w:hAnsi="宋体" w:hint="eastAsia"/>
                <w:szCs w:val="24"/>
                <w:lang w:eastAsia="zh-Hans"/>
              </w:rPr>
              <w:t>80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BC8E9" w14:textId="77777777" w:rsidR="00983531" w:rsidRDefault="00983531">
            <w:pPr>
              <w:jc w:val="right"/>
            </w:pPr>
            <w:r>
              <w:rPr>
                <w:rFonts w:ascii="宋体" w:hAnsi="宋体" w:hint="eastAsia"/>
                <w:szCs w:val="24"/>
                <w:lang w:eastAsia="zh-Hans"/>
              </w:rPr>
              <w:t>90,715.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78164" w14:textId="77777777" w:rsidR="00983531" w:rsidRDefault="00983531">
            <w:pPr>
              <w:jc w:val="right"/>
            </w:pPr>
            <w:r>
              <w:rPr>
                <w:rFonts w:ascii="宋体" w:hAnsi="宋体" w:hint="eastAsia"/>
                <w:szCs w:val="24"/>
                <w:lang w:eastAsia="zh-Hans"/>
              </w:rPr>
              <w:t>0.24</w:t>
            </w:r>
          </w:p>
        </w:tc>
      </w:tr>
      <w:tr w:rsidR="00E869F6" w14:paraId="61B1BF99" w14:textId="77777777">
        <w:trPr>
          <w:divId w:val="15819391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42607" w14:textId="77777777" w:rsidR="00983531" w:rsidRDefault="00983531">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39F06" w14:textId="77777777" w:rsidR="00983531" w:rsidRDefault="00983531">
            <w:pPr>
              <w:jc w:val="center"/>
            </w:pPr>
            <w:r>
              <w:rPr>
                <w:rFonts w:ascii="宋体" w:hAnsi="宋体" w:hint="eastAsia"/>
                <w:szCs w:val="24"/>
                <w:lang w:eastAsia="zh-Hans"/>
              </w:rPr>
              <w:t>0008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8AA21" w14:textId="77777777" w:rsidR="00983531" w:rsidRDefault="00983531">
            <w:pPr>
              <w:jc w:val="center"/>
            </w:pPr>
            <w:r>
              <w:rPr>
                <w:rFonts w:ascii="宋体" w:hAnsi="宋体" w:hint="eastAsia"/>
                <w:szCs w:val="24"/>
                <w:lang w:eastAsia="zh-Hans"/>
              </w:rPr>
              <w:t>五 粮 液</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3A50F" w14:textId="77777777" w:rsidR="00983531" w:rsidRDefault="00983531">
            <w:pPr>
              <w:jc w:val="right"/>
            </w:pPr>
            <w:r>
              <w:rPr>
                <w:rFonts w:ascii="宋体" w:hAnsi="宋体" w:hint="eastAsia"/>
                <w:szCs w:val="24"/>
                <w:lang w:eastAsia="zh-Hans"/>
              </w:rPr>
              <w:t>72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FE798" w14:textId="77777777" w:rsidR="00983531" w:rsidRDefault="00983531">
            <w:pPr>
              <w:jc w:val="right"/>
            </w:pPr>
            <w:r>
              <w:rPr>
                <w:rFonts w:ascii="宋体" w:hAnsi="宋体" w:hint="eastAsia"/>
                <w:szCs w:val="24"/>
                <w:lang w:eastAsia="zh-Hans"/>
              </w:rPr>
              <w:t>86,321.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4A66F" w14:textId="77777777" w:rsidR="00983531" w:rsidRDefault="00983531">
            <w:pPr>
              <w:jc w:val="right"/>
            </w:pPr>
            <w:r>
              <w:rPr>
                <w:rFonts w:ascii="宋体" w:hAnsi="宋体" w:hint="eastAsia"/>
                <w:szCs w:val="24"/>
                <w:lang w:eastAsia="zh-Hans"/>
              </w:rPr>
              <w:t>0.23</w:t>
            </w:r>
          </w:p>
        </w:tc>
      </w:tr>
      <w:tr w:rsidR="00E869F6" w14:paraId="0ED34E7A" w14:textId="77777777">
        <w:trPr>
          <w:divId w:val="15819391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03129" w14:textId="77777777" w:rsidR="00983531" w:rsidRDefault="00983531">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AF745" w14:textId="77777777" w:rsidR="00983531" w:rsidRDefault="00983531">
            <w:pPr>
              <w:jc w:val="center"/>
            </w:pPr>
            <w:r>
              <w:rPr>
                <w:rFonts w:ascii="宋体" w:hAnsi="宋体" w:hint="eastAsia"/>
                <w:szCs w:val="24"/>
                <w:lang w:eastAsia="zh-Hans"/>
              </w:rPr>
              <w:t>3000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CD1D4" w14:textId="77777777" w:rsidR="00983531" w:rsidRDefault="00983531">
            <w:pPr>
              <w:jc w:val="center"/>
            </w:pPr>
            <w:r>
              <w:rPr>
                <w:rFonts w:ascii="宋体" w:hAnsi="宋体" w:hint="eastAsia"/>
                <w:szCs w:val="24"/>
                <w:lang w:eastAsia="zh-Hans"/>
              </w:rPr>
              <w:t>东方财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AA1F6" w14:textId="77777777" w:rsidR="00983531" w:rsidRDefault="00983531">
            <w:pPr>
              <w:jc w:val="right"/>
            </w:pPr>
            <w:r>
              <w:rPr>
                <w:rFonts w:ascii="宋体" w:hAnsi="宋体" w:hint="eastAsia"/>
                <w:szCs w:val="24"/>
                <w:lang w:eastAsia="zh-Hans"/>
              </w:rPr>
              <w:t>3,67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41C3B" w14:textId="77777777" w:rsidR="00983531" w:rsidRDefault="00983531">
            <w:pPr>
              <w:jc w:val="right"/>
            </w:pPr>
            <w:r>
              <w:rPr>
                <w:rFonts w:ascii="宋体" w:hAnsi="宋体" w:hint="eastAsia"/>
                <w:szCs w:val="24"/>
                <w:lang w:eastAsia="zh-Hans"/>
              </w:rPr>
              <w:t>85,095.2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BD04F" w14:textId="77777777" w:rsidR="00983531" w:rsidRDefault="00983531">
            <w:pPr>
              <w:jc w:val="right"/>
            </w:pPr>
            <w:r>
              <w:rPr>
                <w:rFonts w:ascii="宋体" w:hAnsi="宋体" w:hint="eastAsia"/>
                <w:szCs w:val="24"/>
                <w:lang w:eastAsia="zh-Hans"/>
              </w:rPr>
              <w:t>0.22</w:t>
            </w:r>
          </w:p>
        </w:tc>
      </w:tr>
      <w:tr w:rsidR="00E869F6" w14:paraId="2A92B26D" w14:textId="77777777">
        <w:trPr>
          <w:divId w:val="15819391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667C0" w14:textId="77777777" w:rsidR="00983531" w:rsidRDefault="00983531">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70AE3" w14:textId="77777777" w:rsidR="00983531" w:rsidRDefault="00983531">
            <w:pPr>
              <w:jc w:val="center"/>
            </w:pPr>
            <w:r>
              <w:rPr>
                <w:rFonts w:ascii="宋体" w:hAnsi="宋体" w:hint="eastAsia"/>
                <w:szCs w:val="24"/>
                <w:lang w:eastAsia="zh-Hans"/>
              </w:rPr>
              <w:t>688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99403" w14:textId="77777777" w:rsidR="00983531" w:rsidRDefault="00983531">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FFFFF" w14:textId="77777777" w:rsidR="00983531" w:rsidRDefault="00983531">
            <w:pPr>
              <w:jc w:val="right"/>
            </w:pPr>
            <w:r>
              <w:rPr>
                <w:rFonts w:ascii="宋体" w:hAnsi="宋体" w:hint="eastAsia"/>
                <w:szCs w:val="24"/>
                <w:lang w:eastAsia="zh-Hans"/>
              </w:rPr>
              <w:t>96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CA95C" w14:textId="77777777" w:rsidR="00983531" w:rsidRDefault="00983531">
            <w:pPr>
              <w:jc w:val="right"/>
            </w:pPr>
            <w:r>
              <w:rPr>
                <w:rFonts w:ascii="宋体" w:hAnsi="宋体" w:hint="eastAsia"/>
                <w:szCs w:val="24"/>
                <w:lang w:eastAsia="zh-Hans"/>
              </w:rPr>
              <w:t>84,731.3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A1274" w14:textId="77777777" w:rsidR="00983531" w:rsidRDefault="00983531">
            <w:pPr>
              <w:jc w:val="right"/>
            </w:pPr>
            <w:r>
              <w:rPr>
                <w:rFonts w:ascii="宋体" w:hAnsi="宋体" w:hint="eastAsia"/>
                <w:szCs w:val="24"/>
                <w:lang w:eastAsia="zh-Hans"/>
              </w:rPr>
              <w:t>0.22</w:t>
            </w:r>
          </w:p>
        </w:tc>
      </w:tr>
      <w:tr w:rsidR="00E869F6" w14:paraId="292746B8" w14:textId="77777777">
        <w:trPr>
          <w:divId w:val="15819391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3C19C" w14:textId="77777777" w:rsidR="00983531" w:rsidRDefault="00983531">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7587C" w14:textId="77777777" w:rsidR="00983531" w:rsidRDefault="00983531">
            <w:pPr>
              <w:jc w:val="center"/>
            </w:pPr>
            <w:r>
              <w:rPr>
                <w:rFonts w:ascii="宋体" w:hAnsi="宋体" w:hint="eastAsia"/>
                <w:szCs w:val="24"/>
                <w:lang w:eastAsia="zh-Hans"/>
              </w:rPr>
              <w:t>6000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A6C94" w14:textId="77777777" w:rsidR="00983531" w:rsidRDefault="00983531">
            <w:pPr>
              <w:jc w:val="center"/>
            </w:pPr>
            <w:r>
              <w:rPr>
                <w:rFonts w:ascii="宋体" w:hAnsi="宋体" w:hint="eastAsia"/>
                <w:szCs w:val="24"/>
                <w:lang w:eastAsia="zh-Hans"/>
              </w:rPr>
              <w:t>中信证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45A4E" w14:textId="77777777" w:rsidR="00983531" w:rsidRDefault="00983531">
            <w:pPr>
              <w:jc w:val="right"/>
            </w:pPr>
            <w:r>
              <w:rPr>
                <w:rFonts w:ascii="宋体" w:hAnsi="宋体" w:hint="eastAsia"/>
                <w:szCs w:val="24"/>
                <w:lang w:eastAsia="zh-Hans"/>
              </w:rPr>
              <w:t>2,96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95BF3" w14:textId="77777777" w:rsidR="00983531" w:rsidRDefault="00983531">
            <w:pPr>
              <w:jc w:val="right"/>
            </w:pPr>
            <w:r>
              <w:rPr>
                <w:rFonts w:ascii="宋体" w:hAnsi="宋体" w:hint="eastAsia"/>
                <w:szCs w:val="24"/>
                <w:lang w:eastAsia="zh-Hans"/>
              </w:rPr>
              <w:t>81,948.5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92542" w14:textId="77777777" w:rsidR="00983531" w:rsidRDefault="00983531">
            <w:pPr>
              <w:jc w:val="right"/>
            </w:pPr>
            <w:r>
              <w:rPr>
                <w:rFonts w:ascii="宋体" w:hAnsi="宋体" w:hint="eastAsia"/>
                <w:szCs w:val="24"/>
                <w:lang w:eastAsia="zh-Hans"/>
              </w:rPr>
              <w:t>0.22</w:t>
            </w:r>
          </w:p>
        </w:tc>
      </w:tr>
      <w:tr w:rsidR="00E869F6" w14:paraId="3517CE88" w14:textId="77777777">
        <w:trPr>
          <w:divId w:val="15819391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0D07E" w14:textId="77777777" w:rsidR="00983531" w:rsidRDefault="00983531">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B4ED5" w14:textId="77777777" w:rsidR="00983531" w:rsidRDefault="00983531">
            <w:pPr>
              <w:jc w:val="center"/>
            </w:pPr>
            <w:r>
              <w:rPr>
                <w:rFonts w:ascii="宋体" w:hAnsi="宋体" w:hint="eastAsia"/>
                <w:szCs w:val="24"/>
                <w:lang w:eastAsia="zh-Hans"/>
              </w:rPr>
              <w:t>3007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C3226" w14:textId="77777777" w:rsidR="00983531" w:rsidRDefault="00983531">
            <w:pPr>
              <w:jc w:val="center"/>
            </w:pPr>
            <w:r>
              <w:rPr>
                <w:rFonts w:ascii="宋体" w:hAnsi="宋体" w:hint="eastAsia"/>
                <w:szCs w:val="24"/>
                <w:lang w:eastAsia="zh-Hans"/>
              </w:rPr>
              <w:t>迈瑞医疗</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C9D85" w14:textId="77777777" w:rsidR="00983531" w:rsidRDefault="00983531">
            <w:pPr>
              <w:jc w:val="right"/>
            </w:pPr>
            <w:r>
              <w:rPr>
                <w:rFonts w:ascii="宋体" w:hAnsi="宋体" w:hint="eastAsia"/>
                <w:szCs w:val="24"/>
                <w:lang w:eastAsia="zh-Hans"/>
              </w:rPr>
              <w:t>34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3B641" w14:textId="77777777" w:rsidR="00983531" w:rsidRDefault="00983531">
            <w:pPr>
              <w:jc w:val="right"/>
            </w:pPr>
            <w:r>
              <w:rPr>
                <w:rFonts w:ascii="宋体" w:hAnsi="宋体" w:hint="eastAsia"/>
                <w:szCs w:val="24"/>
                <w:lang w:eastAsia="zh-Hans"/>
              </w:rPr>
              <w:t>78,437.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3CBA2" w14:textId="77777777" w:rsidR="00983531" w:rsidRDefault="00983531">
            <w:pPr>
              <w:jc w:val="right"/>
            </w:pPr>
            <w:r>
              <w:rPr>
                <w:rFonts w:ascii="宋体" w:hAnsi="宋体" w:hint="eastAsia"/>
                <w:szCs w:val="24"/>
                <w:lang w:eastAsia="zh-Hans"/>
              </w:rPr>
              <w:t>0.21</w:t>
            </w:r>
          </w:p>
        </w:tc>
      </w:tr>
    </w:tbl>
    <w:p w14:paraId="6D5B1896" w14:textId="77777777" w:rsidR="00983531" w:rsidRDefault="00983531">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E869F6" w14:paraId="6A4CCD28" w14:textId="77777777">
        <w:trPr>
          <w:divId w:val="71666410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CB22E2" w14:textId="77777777" w:rsidR="00983531" w:rsidRDefault="00983531">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0623A0" w14:textId="77777777" w:rsidR="00983531" w:rsidRDefault="00983531">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917DB5" w14:textId="77777777" w:rsidR="00983531" w:rsidRDefault="00983531">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902E4B" w14:textId="77777777" w:rsidR="00983531" w:rsidRDefault="00983531">
            <w:pPr>
              <w:jc w:val="center"/>
            </w:pPr>
            <w:r>
              <w:rPr>
                <w:rFonts w:ascii="宋体" w:hAnsi="宋体" w:hint="eastAsia"/>
                <w:color w:val="000000"/>
              </w:rPr>
              <w:t xml:space="preserve">占基金资产净值比例（%） </w:t>
            </w:r>
          </w:p>
        </w:tc>
      </w:tr>
      <w:tr w:rsidR="00E869F6" w14:paraId="706C3D47" w14:textId="77777777">
        <w:trPr>
          <w:divId w:val="7166641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F677689" w14:textId="77777777" w:rsidR="00983531" w:rsidRDefault="00983531">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F3B3B09" w14:textId="77777777" w:rsidR="00983531" w:rsidRDefault="00983531">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54BD3B" w14:textId="77777777" w:rsidR="00983531" w:rsidRDefault="00983531">
            <w:pPr>
              <w:jc w:val="right"/>
            </w:pPr>
            <w:r>
              <w:rPr>
                <w:rFonts w:ascii="宋体" w:hAnsi="宋体" w:hint="eastAsia"/>
                <w:szCs w:val="24"/>
                <w:lang w:eastAsia="zh-Hans"/>
              </w:rPr>
              <w:t>10,712,658.6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3EC6F08" w14:textId="77777777" w:rsidR="00983531" w:rsidRDefault="00983531">
            <w:pPr>
              <w:jc w:val="right"/>
            </w:pPr>
            <w:r>
              <w:rPr>
                <w:rFonts w:ascii="宋体" w:hAnsi="宋体" w:hint="eastAsia"/>
                <w:szCs w:val="24"/>
                <w:lang w:eastAsia="zh-Hans"/>
              </w:rPr>
              <w:t>28.23</w:t>
            </w:r>
          </w:p>
        </w:tc>
      </w:tr>
      <w:tr w:rsidR="00E869F6" w14:paraId="09AB4446" w14:textId="77777777">
        <w:trPr>
          <w:divId w:val="7166641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377AF8D" w14:textId="77777777" w:rsidR="00983531" w:rsidRDefault="00983531">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1967749" w14:textId="77777777" w:rsidR="00983531" w:rsidRDefault="00983531">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46AF4CD" w14:textId="77777777" w:rsidR="00983531" w:rsidRDefault="0098353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63E28AD" w14:textId="77777777" w:rsidR="00983531" w:rsidRDefault="00983531">
            <w:pPr>
              <w:jc w:val="right"/>
            </w:pPr>
            <w:r>
              <w:rPr>
                <w:rFonts w:ascii="宋体" w:hAnsi="宋体" w:hint="eastAsia"/>
                <w:szCs w:val="24"/>
                <w:lang w:eastAsia="zh-Hans"/>
              </w:rPr>
              <w:t>-</w:t>
            </w:r>
          </w:p>
        </w:tc>
      </w:tr>
      <w:tr w:rsidR="00E869F6" w14:paraId="7AD6B9F2" w14:textId="77777777">
        <w:trPr>
          <w:divId w:val="7166641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A66F997" w14:textId="77777777" w:rsidR="00983531" w:rsidRDefault="00983531">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B81C643" w14:textId="77777777" w:rsidR="00983531" w:rsidRDefault="00983531">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C9FB8DB" w14:textId="77777777" w:rsidR="00983531" w:rsidRDefault="00983531">
            <w:pPr>
              <w:jc w:val="right"/>
            </w:pPr>
            <w:r>
              <w:rPr>
                <w:rFonts w:ascii="宋体" w:hAnsi="宋体" w:hint="eastAsia"/>
                <w:szCs w:val="24"/>
                <w:lang w:eastAsia="zh-Hans"/>
              </w:rPr>
              <w:t>20,658,208.2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6836C19" w14:textId="77777777" w:rsidR="00983531" w:rsidRDefault="00983531">
            <w:pPr>
              <w:jc w:val="right"/>
            </w:pPr>
            <w:r>
              <w:rPr>
                <w:rFonts w:ascii="宋体" w:hAnsi="宋体" w:hint="eastAsia"/>
                <w:szCs w:val="24"/>
                <w:lang w:eastAsia="zh-Hans"/>
              </w:rPr>
              <w:t>54.44</w:t>
            </w:r>
          </w:p>
        </w:tc>
      </w:tr>
      <w:tr w:rsidR="00E869F6" w14:paraId="35CEEDA7" w14:textId="77777777">
        <w:trPr>
          <w:divId w:val="7166641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AA861F7" w14:textId="77777777" w:rsidR="00983531" w:rsidRDefault="00983531">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8C30DAE" w14:textId="77777777" w:rsidR="00983531" w:rsidRDefault="00983531">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DF0BAF4" w14:textId="77777777" w:rsidR="00983531" w:rsidRDefault="00983531">
            <w:pPr>
              <w:jc w:val="right"/>
            </w:pPr>
            <w:r>
              <w:rPr>
                <w:rFonts w:ascii="宋体" w:hAnsi="宋体" w:hint="eastAsia"/>
                <w:szCs w:val="24"/>
                <w:lang w:eastAsia="zh-Hans"/>
              </w:rPr>
              <w:t>20,658,208.2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7410E51" w14:textId="77777777" w:rsidR="00983531" w:rsidRDefault="00983531">
            <w:pPr>
              <w:jc w:val="right"/>
            </w:pPr>
            <w:r>
              <w:rPr>
                <w:rFonts w:ascii="宋体" w:hAnsi="宋体" w:hint="eastAsia"/>
                <w:szCs w:val="24"/>
                <w:lang w:eastAsia="zh-Hans"/>
              </w:rPr>
              <w:t>54.44</w:t>
            </w:r>
          </w:p>
        </w:tc>
      </w:tr>
      <w:tr w:rsidR="00E869F6" w14:paraId="23ED47AB" w14:textId="77777777">
        <w:trPr>
          <w:divId w:val="7166641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E7FEA4C" w14:textId="77777777" w:rsidR="00983531" w:rsidRDefault="00983531">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C4C3C26" w14:textId="77777777" w:rsidR="00983531" w:rsidRDefault="00983531">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3AC7624" w14:textId="77777777" w:rsidR="00983531" w:rsidRDefault="0098353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A3D1221" w14:textId="77777777" w:rsidR="00983531" w:rsidRDefault="00983531">
            <w:pPr>
              <w:jc w:val="right"/>
            </w:pPr>
            <w:r>
              <w:rPr>
                <w:rFonts w:ascii="宋体" w:hAnsi="宋体" w:hint="eastAsia"/>
                <w:szCs w:val="24"/>
                <w:lang w:eastAsia="zh-Hans"/>
              </w:rPr>
              <w:t>-</w:t>
            </w:r>
          </w:p>
        </w:tc>
      </w:tr>
      <w:tr w:rsidR="00E869F6" w14:paraId="21B4B4F5" w14:textId="77777777">
        <w:trPr>
          <w:divId w:val="7166641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0E33021" w14:textId="77777777" w:rsidR="00983531" w:rsidRDefault="00983531">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6BA46FF" w14:textId="77777777" w:rsidR="00983531" w:rsidRDefault="00983531">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342526B" w14:textId="77777777" w:rsidR="00983531" w:rsidRDefault="0098353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60AC0A" w14:textId="77777777" w:rsidR="00983531" w:rsidRDefault="00983531">
            <w:pPr>
              <w:jc w:val="right"/>
            </w:pPr>
            <w:r>
              <w:rPr>
                <w:rFonts w:ascii="宋体" w:hAnsi="宋体" w:hint="eastAsia"/>
                <w:szCs w:val="24"/>
                <w:lang w:eastAsia="zh-Hans"/>
              </w:rPr>
              <w:t>-</w:t>
            </w:r>
          </w:p>
        </w:tc>
      </w:tr>
      <w:tr w:rsidR="00E869F6" w14:paraId="7270C45E" w14:textId="77777777">
        <w:trPr>
          <w:divId w:val="7166641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C8ECCC2" w14:textId="77777777" w:rsidR="00983531" w:rsidRDefault="00983531">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D51F954" w14:textId="77777777" w:rsidR="00983531" w:rsidRDefault="00983531">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CD6F6F6" w14:textId="77777777" w:rsidR="00983531" w:rsidRDefault="0098353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DCD277C" w14:textId="77777777" w:rsidR="00983531" w:rsidRDefault="00983531">
            <w:pPr>
              <w:jc w:val="right"/>
            </w:pPr>
            <w:r>
              <w:rPr>
                <w:rFonts w:ascii="宋体" w:hAnsi="宋体" w:hint="eastAsia"/>
                <w:szCs w:val="24"/>
                <w:lang w:eastAsia="zh-Hans"/>
              </w:rPr>
              <w:t>-</w:t>
            </w:r>
          </w:p>
        </w:tc>
      </w:tr>
      <w:tr w:rsidR="00E869F6" w14:paraId="1539B8F1" w14:textId="77777777">
        <w:trPr>
          <w:divId w:val="7166641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B2A41F5" w14:textId="77777777" w:rsidR="00983531" w:rsidRDefault="00983531">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F313EED" w14:textId="77777777" w:rsidR="00983531" w:rsidRDefault="00983531">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F47EBBB" w14:textId="77777777" w:rsidR="00983531" w:rsidRDefault="0098353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2B3268" w14:textId="77777777" w:rsidR="00983531" w:rsidRDefault="00983531">
            <w:pPr>
              <w:jc w:val="right"/>
            </w:pPr>
            <w:r>
              <w:rPr>
                <w:rFonts w:ascii="宋体" w:hAnsi="宋体" w:hint="eastAsia"/>
                <w:szCs w:val="24"/>
                <w:lang w:eastAsia="zh-Hans"/>
              </w:rPr>
              <w:t>-</w:t>
            </w:r>
          </w:p>
        </w:tc>
      </w:tr>
      <w:tr w:rsidR="00E869F6" w14:paraId="572C0777" w14:textId="77777777">
        <w:trPr>
          <w:divId w:val="7166641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278C473" w14:textId="77777777" w:rsidR="00983531" w:rsidRDefault="00983531">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E1553E2" w14:textId="77777777" w:rsidR="00983531" w:rsidRDefault="00983531">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33FD25B" w14:textId="77777777" w:rsidR="00983531" w:rsidRDefault="0098353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275AAF3" w14:textId="77777777" w:rsidR="00983531" w:rsidRDefault="00983531">
            <w:pPr>
              <w:jc w:val="right"/>
            </w:pPr>
            <w:r>
              <w:rPr>
                <w:rFonts w:ascii="宋体" w:hAnsi="宋体" w:hint="eastAsia"/>
                <w:szCs w:val="24"/>
                <w:lang w:eastAsia="zh-Hans"/>
              </w:rPr>
              <w:t>-</w:t>
            </w:r>
          </w:p>
        </w:tc>
      </w:tr>
      <w:tr w:rsidR="00E869F6" w14:paraId="43305B18" w14:textId="77777777">
        <w:trPr>
          <w:divId w:val="7166641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F273C3E" w14:textId="77777777" w:rsidR="00983531" w:rsidRDefault="00983531">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F3EF276" w14:textId="77777777" w:rsidR="00983531" w:rsidRDefault="00983531">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CE86DD7" w14:textId="77777777" w:rsidR="00983531" w:rsidRDefault="0098353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BCA83D6" w14:textId="77777777" w:rsidR="00983531" w:rsidRDefault="00983531">
            <w:pPr>
              <w:jc w:val="right"/>
            </w:pPr>
            <w:r>
              <w:rPr>
                <w:rFonts w:ascii="宋体" w:hAnsi="宋体" w:hint="eastAsia"/>
                <w:szCs w:val="24"/>
                <w:lang w:eastAsia="zh-Hans"/>
              </w:rPr>
              <w:t>-</w:t>
            </w:r>
          </w:p>
        </w:tc>
      </w:tr>
      <w:tr w:rsidR="00E869F6" w14:paraId="3CEC8941" w14:textId="77777777">
        <w:trPr>
          <w:divId w:val="7166641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12383F5" w14:textId="77777777" w:rsidR="00983531" w:rsidRDefault="00983531">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A8A187C" w14:textId="77777777" w:rsidR="00983531" w:rsidRDefault="00983531">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EDA15A7" w14:textId="77777777" w:rsidR="00983531" w:rsidRDefault="00983531">
            <w:pPr>
              <w:jc w:val="right"/>
            </w:pPr>
            <w:r>
              <w:rPr>
                <w:rFonts w:ascii="宋体" w:hAnsi="宋体" w:hint="eastAsia"/>
                <w:szCs w:val="24"/>
                <w:lang w:eastAsia="zh-Hans"/>
              </w:rPr>
              <w:t>31,370,866.8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F7D81E1" w14:textId="77777777" w:rsidR="00983531" w:rsidRDefault="00983531">
            <w:pPr>
              <w:jc w:val="right"/>
            </w:pPr>
            <w:r>
              <w:rPr>
                <w:rFonts w:ascii="宋体" w:hAnsi="宋体" w:hint="eastAsia"/>
                <w:szCs w:val="24"/>
                <w:lang w:eastAsia="zh-Hans"/>
              </w:rPr>
              <w:t>82.67</w:t>
            </w:r>
          </w:p>
        </w:tc>
      </w:tr>
    </w:tbl>
    <w:p w14:paraId="595A4779" w14:textId="77777777" w:rsidR="00983531" w:rsidRDefault="00983531">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869F6" w14:paraId="4C5D43F9" w14:textId="77777777">
        <w:trPr>
          <w:divId w:val="135268521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74C405" w14:textId="77777777" w:rsidR="00983531" w:rsidRDefault="0098353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90F691" w14:textId="77777777" w:rsidR="00983531" w:rsidRDefault="00983531">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4FF12B" w14:textId="77777777" w:rsidR="00983531" w:rsidRDefault="00983531">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E3C5F4" w14:textId="77777777" w:rsidR="00983531" w:rsidRDefault="00983531">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2DF87B" w14:textId="77777777" w:rsidR="00983531" w:rsidRDefault="00983531">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A27488" w14:textId="77777777" w:rsidR="00983531" w:rsidRDefault="00983531">
            <w:pPr>
              <w:jc w:val="center"/>
            </w:pPr>
            <w:r>
              <w:rPr>
                <w:rFonts w:ascii="宋体" w:hAnsi="宋体" w:hint="eastAsia"/>
                <w:color w:val="000000"/>
              </w:rPr>
              <w:t xml:space="preserve">占基金资产净值比例（%） </w:t>
            </w:r>
          </w:p>
        </w:tc>
      </w:tr>
      <w:tr w:rsidR="00E869F6" w14:paraId="6A338EA3" w14:textId="77777777">
        <w:trPr>
          <w:divId w:val="13526852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574A2" w14:textId="77777777" w:rsidR="00983531" w:rsidRDefault="00983531">
            <w:pPr>
              <w:jc w:val="center"/>
            </w:pPr>
            <w:r>
              <w:rPr>
                <w:rFonts w:ascii="宋体" w:hAnsi="宋体" w:hint="eastAsia"/>
                <w:szCs w:val="24"/>
                <w:lang w:eastAsia="zh-Hans"/>
              </w:rPr>
              <w:lastRenderedPageBreak/>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84823" w14:textId="77777777" w:rsidR="00983531" w:rsidRDefault="00983531">
            <w:pPr>
              <w:jc w:val="center"/>
            </w:pPr>
            <w:r>
              <w:rPr>
                <w:rFonts w:ascii="宋体" w:hAnsi="宋体" w:hint="eastAsia"/>
                <w:szCs w:val="24"/>
                <w:lang w:eastAsia="zh-Hans"/>
              </w:rPr>
              <w:t>2002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44607" w14:textId="77777777" w:rsidR="00983531" w:rsidRDefault="00983531">
            <w:pPr>
              <w:jc w:val="center"/>
            </w:pPr>
            <w:r>
              <w:rPr>
                <w:rFonts w:ascii="宋体" w:hAnsi="宋体" w:hint="eastAsia"/>
                <w:szCs w:val="24"/>
                <w:lang w:eastAsia="zh-Hans"/>
              </w:rPr>
              <w:t>20国开1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F2FD2" w14:textId="77777777" w:rsidR="00983531" w:rsidRDefault="00983531">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A4462" w14:textId="77777777" w:rsidR="00983531" w:rsidRDefault="00983531">
            <w:pPr>
              <w:jc w:val="right"/>
            </w:pPr>
            <w:r>
              <w:rPr>
                <w:rFonts w:ascii="宋体" w:hAnsi="宋体" w:hint="eastAsia"/>
                <w:szCs w:val="24"/>
                <w:lang w:eastAsia="zh-Hans"/>
              </w:rPr>
              <w:t>20,658,208.2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E4D2D" w14:textId="77777777" w:rsidR="00983531" w:rsidRDefault="00983531">
            <w:pPr>
              <w:jc w:val="right"/>
            </w:pPr>
            <w:r>
              <w:rPr>
                <w:rFonts w:ascii="宋体" w:hAnsi="宋体" w:hint="eastAsia"/>
                <w:szCs w:val="24"/>
                <w:lang w:eastAsia="zh-Hans"/>
              </w:rPr>
              <w:t>54.44</w:t>
            </w:r>
          </w:p>
        </w:tc>
      </w:tr>
      <w:tr w:rsidR="00E869F6" w14:paraId="49E3EEF5" w14:textId="77777777">
        <w:trPr>
          <w:divId w:val="13526852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3F481" w14:textId="77777777" w:rsidR="00983531" w:rsidRDefault="0098353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7EB47" w14:textId="77777777" w:rsidR="00983531" w:rsidRDefault="00983531">
            <w:pPr>
              <w:jc w:val="center"/>
            </w:pPr>
            <w:r>
              <w:rPr>
                <w:rFonts w:ascii="宋体" w:hAnsi="宋体" w:hint="eastAsia"/>
                <w:szCs w:val="24"/>
                <w:lang w:eastAsia="zh-Hans"/>
              </w:rPr>
              <w:t>0197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9EAA5" w14:textId="77777777" w:rsidR="00983531" w:rsidRDefault="00983531">
            <w:pPr>
              <w:jc w:val="center"/>
            </w:pPr>
            <w:r>
              <w:rPr>
                <w:rFonts w:ascii="宋体" w:hAnsi="宋体" w:hint="eastAsia"/>
                <w:szCs w:val="24"/>
                <w:lang w:eastAsia="zh-Hans"/>
              </w:rPr>
              <w:t>24国债2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B8C56" w14:textId="77777777" w:rsidR="00983531" w:rsidRDefault="00983531">
            <w:pPr>
              <w:jc w:val="right"/>
            </w:pPr>
            <w:r>
              <w:rPr>
                <w:rFonts w:ascii="宋体" w:hAnsi="宋体" w:hint="eastAsia"/>
                <w:szCs w:val="24"/>
                <w:lang w:eastAsia="zh-Hans"/>
              </w:rPr>
              <w:t>5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3BB9F" w14:textId="77777777" w:rsidR="00983531" w:rsidRDefault="00983531">
            <w:pPr>
              <w:jc w:val="right"/>
            </w:pPr>
            <w:r>
              <w:rPr>
                <w:rFonts w:ascii="宋体" w:hAnsi="宋体" w:hint="eastAsia"/>
                <w:szCs w:val="24"/>
                <w:lang w:eastAsia="zh-Hans"/>
              </w:rPr>
              <w:t>5,952,941.5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1B0AE" w14:textId="77777777" w:rsidR="00983531" w:rsidRDefault="00983531">
            <w:pPr>
              <w:jc w:val="right"/>
            </w:pPr>
            <w:r>
              <w:rPr>
                <w:rFonts w:ascii="宋体" w:hAnsi="宋体" w:hint="eastAsia"/>
                <w:szCs w:val="24"/>
                <w:lang w:eastAsia="zh-Hans"/>
              </w:rPr>
              <w:t>15.69</w:t>
            </w:r>
          </w:p>
        </w:tc>
      </w:tr>
      <w:tr w:rsidR="00E869F6" w14:paraId="69FAC317" w14:textId="77777777">
        <w:trPr>
          <w:divId w:val="13526852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30E7C" w14:textId="77777777" w:rsidR="00983531" w:rsidRDefault="0098353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F90F3" w14:textId="77777777" w:rsidR="00983531" w:rsidRDefault="00983531">
            <w:pPr>
              <w:jc w:val="center"/>
            </w:pPr>
            <w:r>
              <w:rPr>
                <w:rFonts w:ascii="宋体" w:hAnsi="宋体" w:hint="eastAsia"/>
                <w:szCs w:val="24"/>
                <w:lang w:eastAsia="zh-Hans"/>
              </w:rPr>
              <w:t>01974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89551" w14:textId="77777777" w:rsidR="00983531" w:rsidRDefault="00983531">
            <w:pPr>
              <w:jc w:val="center"/>
            </w:pPr>
            <w:r>
              <w:rPr>
                <w:rFonts w:ascii="宋体" w:hAnsi="宋体" w:hint="eastAsia"/>
                <w:szCs w:val="24"/>
                <w:lang w:eastAsia="zh-Hans"/>
              </w:rPr>
              <w:t>24国债1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51281" w14:textId="77777777" w:rsidR="00983531" w:rsidRDefault="00983531">
            <w:pPr>
              <w:jc w:val="right"/>
            </w:pPr>
            <w:r>
              <w:rPr>
                <w:rFonts w:ascii="宋体" w:hAnsi="宋体" w:hint="eastAsia"/>
                <w:szCs w:val="24"/>
                <w:lang w:eastAsia="zh-Hans"/>
              </w:rPr>
              <w:t>47,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39CAE" w14:textId="77777777" w:rsidR="00983531" w:rsidRDefault="00983531">
            <w:pPr>
              <w:jc w:val="right"/>
            </w:pPr>
            <w:r>
              <w:rPr>
                <w:rFonts w:ascii="宋体" w:hAnsi="宋体" w:hint="eastAsia"/>
                <w:szCs w:val="24"/>
                <w:lang w:eastAsia="zh-Hans"/>
              </w:rPr>
              <w:t>4,759,717.0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E936F" w14:textId="77777777" w:rsidR="00983531" w:rsidRDefault="00983531">
            <w:pPr>
              <w:jc w:val="right"/>
            </w:pPr>
            <w:r>
              <w:rPr>
                <w:rFonts w:ascii="宋体" w:hAnsi="宋体" w:hint="eastAsia"/>
                <w:szCs w:val="24"/>
                <w:lang w:eastAsia="zh-Hans"/>
              </w:rPr>
              <w:t>12.54</w:t>
            </w:r>
          </w:p>
        </w:tc>
      </w:tr>
    </w:tbl>
    <w:p w14:paraId="541B4B48" w14:textId="77777777" w:rsidR="00983531" w:rsidRDefault="00983531">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3623E1A6" w14:textId="77777777" w:rsidR="00983531" w:rsidRDefault="00983531">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99464A4" w14:textId="77777777" w:rsidR="00983531" w:rsidRDefault="00983531">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6CE5980E" w14:textId="77777777" w:rsidR="00983531" w:rsidRDefault="00983531">
      <w:pPr>
        <w:spacing w:line="360" w:lineRule="auto"/>
        <w:ind w:firstLineChars="200" w:firstLine="420"/>
        <w:divId w:val="1528593926"/>
      </w:pPr>
      <w:r>
        <w:rPr>
          <w:rFonts w:ascii="宋体" w:hAnsi="宋体" w:hint="eastAsia"/>
          <w:szCs w:val="21"/>
          <w:lang w:eastAsia="zh-Hans"/>
        </w:rPr>
        <w:t>本基金本报告期末未持有贵金属。</w:t>
      </w:r>
    </w:p>
    <w:p w14:paraId="3F073EEE" w14:textId="77777777" w:rsidR="00983531" w:rsidRDefault="00983531">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14061564" w14:textId="77777777" w:rsidR="00983531" w:rsidRDefault="00983531">
      <w:pPr>
        <w:spacing w:line="360" w:lineRule="auto"/>
        <w:ind w:firstLineChars="200" w:firstLine="420"/>
        <w:divId w:val="1337030806"/>
      </w:pPr>
      <w:r>
        <w:rPr>
          <w:rFonts w:ascii="宋体" w:hAnsi="宋体" w:hint="eastAsia"/>
          <w:szCs w:val="21"/>
          <w:lang w:eastAsia="zh-Hans"/>
        </w:rPr>
        <w:t>本基金本报告期末未持有权证。</w:t>
      </w:r>
    </w:p>
    <w:p w14:paraId="486F6A81" w14:textId="77777777" w:rsidR="00983531" w:rsidRDefault="00983531">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7555B425" w14:textId="77777777" w:rsidR="00983531" w:rsidRDefault="00983531">
      <w:pPr>
        <w:spacing w:line="360" w:lineRule="auto"/>
        <w:ind w:firstLineChars="200" w:firstLine="420"/>
        <w:divId w:val="1312176880"/>
      </w:pPr>
      <w:r>
        <w:rPr>
          <w:rFonts w:ascii="宋体" w:hAnsi="宋体" w:hint="eastAsia"/>
          <w:szCs w:val="21"/>
          <w:lang w:eastAsia="zh-Hans"/>
        </w:rPr>
        <w:t>本基金本报告期末未持有股指期货。</w:t>
      </w:r>
    </w:p>
    <w:p w14:paraId="73ECF51C" w14:textId="77777777" w:rsidR="00983531" w:rsidRDefault="00983531">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6484352C" w14:textId="77777777" w:rsidR="00983531" w:rsidRDefault="00983531">
      <w:pPr>
        <w:spacing w:line="360" w:lineRule="auto"/>
        <w:ind w:firstLineChars="200" w:firstLine="420"/>
        <w:divId w:val="593784250"/>
      </w:pPr>
      <w:bookmarkStart w:id="250" w:name="m510_01_1597"/>
      <w:bookmarkStart w:id="251" w:name="m510_01_1598"/>
      <w:bookmarkEnd w:id="250"/>
      <w:r>
        <w:rPr>
          <w:rFonts w:ascii="宋体" w:hAnsi="宋体" w:hint="eastAsia"/>
          <w:szCs w:val="21"/>
          <w:lang w:eastAsia="zh-Hans"/>
        </w:rPr>
        <w:t>本基金本报告期末未持有国债期货。</w:t>
      </w:r>
    </w:p>
    <w:p w14:paraId="3EF8B885" w14:textId="77777777" w:rsidR="00983531" w:rsidRDefault="00983531">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66CB907E" w14:textId="77777777" w:rsidR="00983531" w:rsidRDefault="00983531">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2A732B3C" w14:textId="77777777" w:rsidR="00983531" w:rsidRDefault="00983531">
      <w:pPr>
        <w:spacing w:line="360" w:lineRule="auto"/>
        <w:ind w:firstLineChars="200" w:firstLine="420"/>
      </w:pPr>
      <w:r>
        <w:rPr>
          <w:rFonts w:ascii="宋体" w:hAnsi="宋体" w:hint="eastAsia"/>
        </w:rPr>
        <w:t>本基金投资的前十名证券的发行主体中，中国农业银行股份有限公司报告编制日前一年内曾受到央行的处罚，国家开发银行报告编制日前一年内曾受到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1F4E6122" w14:textId="77777777" w:rsidR="00983531" w:rsidRDefault="00983531">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1CF12201" w14:textId="77777777" w:rsidR="00983531" w:rsidRDefault="00983531">
      <w:pPr>
        <w:spacing w:line="360" w:lineRule="auto"/>
        <w:ind w:firstLineChars="200" w:firstLine="420"/>
      </w:pPr>
      <w:r>
        <w:rPr>
          <w:rFonts w:ascii="宋体" w:hAnsi="宋体" w:hint="eastAsia"/>
        </w:rPr>
        <w:t>报告期内本基金投资的前十名股票中没有在基金合同规定备选股票库之外的股票。</w:t>
      </w:r>
    </w:p>
    <w:p w14:paraId="69B2533B" w14:textId="77777777" w:rsidR="00983531" w:rsidRDefault="00983531">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869F6" w14:paraId="054CA1D7" w14:textId="77777777">
        <w:trPr>
          <w:divId w:val="57416449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FFA96" w14:textId="77777777" w:rsidR="00983531" w:rsidRDefault="00983531">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D4BDF" w14:textId="77777777" w:rsidR="00983531" w:rsidRDefault="00983531">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47BC2" w14:textId="77777777" w:rsidR="00983531" w:rsidRDefault="00983531">
            <w:pPr>
              <w:jc w:val="center"/>
            </w:pPr>
            <w:r>
              <w:rPr>
                <w:rFonts w:ascii="宋体" w:hAnsi="宋体" w:hint="eastAsia"/>
              </w:rPr>
              <w:t>金额（元）</w:t>
            </w:r>
            <w:r>
              <w:t xml:space="preserve"> </w:t>
            </w:r>
          </w:p>
        </w:tc>
      </w:tr>
      <w:tr w:rsidR="00E869F6" w14:paraId="31A5E401" w14:textId="77777777">
        <w:trPr>
          <w:divId w:val="5741644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958D8" w14:textId="77777777" w:rsidR="00983531" w:rsidRDefault="00983531">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248F5" w14:textId="77777777" w:rsidR="00983531" w:rsidRDefault="00983531">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5CDD3" w14:textId="77777777" w:rsidR="00983531" w:rsidRDefault="00983531">
            <w:pPr>
              <w:jc w:val="right"/>
            </w:pPr>
            <w:r>
              <w:rPr>
                <w:rFonts w:ascii="宋体" w:hAnsi="宋体" w:hint="eastAsia"/>
              </w:rPr>
              <w:t>18,383.57</w:t>
            </w:r>
          </w:p>
        </w:tc>
      </w:tr>
      <w:tr w:rsidR="00E869F6" w14:paraId="02A0BA26" w14:textId="77777777">
        <w:trPr>
          <w:divId w:val="5741644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28D7B9" w14:textId="77777777" w:rsidR="00983531" w:rsidRDefault="00983531">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8BA7B" w14:textId="77777777" w:rsidR="00983531" w:rsidRDefault="00983531">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6FE91" w14:textId="77777777" w:rsidR="00983531" w:rsidRDefault="00983531">
            <w:pPr>
              <w:jc w:val="right"/>
            </w:pPr>
            <w:r>
              <w:rPr>
                <w:rFonts w:ascii="宋体" w:hAnsi="宋体" w:hint="eastAsia"/>
              </w:rPr>
              <w:t>18,335.08</w:t>
            </w:r>
          </w:p>
        </w:tc>
      </w:tr>
      <w:tr w:rsidR="00E869F6" w14:paraId="4418D95B" w14:textId="77777777">
        <w:trPr>
          <w:divId w:val="5741644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2037E" w14:textId="77777777" w:rsidR="00983531" w:rsidRDefault="00983531">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CE1C0" w14:textId="77777777" w:rsidR="00983531" w:rsidRDefault="00983531">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D5F96" w14:textId="77777777" w:rsidR="00983531" w:rsidRDefault="00983531">
            <w:pPr>
              <w:jc w:val="right"/>
            </w:pPr>
            <w:r>
              <w:rPr>
                <w:rFonts w:ascii="宋体" w:hAnsi="宋体" w:hint="eastAsia"/>
              </w:rPr>
              <w:t>-</w:t>
            </w:r>
          </w:p>
        </w:tc>
      </w:tr>
      <w:tr w:rsidR="00E869F6" w14:paraId="7756050D" w14:textId="77777777">
        <w:trPr>
          <w:divId w:val="5741644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74610" w14:textId="77777777" w:rsidR="00983531" w:rsidRDefault="00983531">
            <w:pPr>
              <w:jc w:val="center"/>
            </w:pPr>
            <w:r>
              <w:rPr>
                <w:rFonts w:ascii="宋体" w:hAnsi="宋体" w:hint="eastAsia"/>
              </w:rPr>
              <w:lastRenderedPageBreak/>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78AAA" w14:textId="77777777" w:rsidR="00983531" w:rsidRDefault="00983531">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F4DBC" w14:textId="77777777" w:rsidR="00983531" w:rsidRDefault="00983531">
            <w:pPr>
              <w:jc w:val="right"/>
            </w:pPr>
            <w:r>
              <w:rPr>
                <w:rFonts w:ascii="宋体" w:hAnsi="宋体" w:hint="eastAsia"/>
              </w:rPr>
              <w:t>-</w:t>
            </w:r>
          </w:p>
        </w:tc>
      </w:tr>
      <w:tr w:rsidR="00E869F6" w14:paraId="5EF98F50" w14:textId="77777777">
        <w:trPr>
          <w:divId w:val="5741644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CC92C" w14:textId="77777777" w:rsidR="00983531" w:rsidRDefault="00983531">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E63CB" w14:textId="77777777" w:rsidR="00983531" w:rsidRDefault="00983531">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72F2C" w14:textId="77777777" w:rsidR="00983531" w:rsidRDefault="00983531">
            <w:pPr>
              <w:jc w:val="right"/>
            </w:pPr>
            <w:r>
              <w:rPr>
                <w:rFonts w:ascii="宋体" w:hAnsi="宋体" w:hint="eastAsia"/>
              </w:rPr>
              <w:t>5,807.52</w:t>
            </w:r>
          </w:p>
        </w:tc>
      </w:tr>
      <w:tr w:rsidR="00E869F6" w14:paraId="7A506B9E" w14:textId="77777777">
        <w:trPr>
          <w:divId w:val="5741644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BD238" w14:textId="77777777" w:rsidR="00983531" w:rsidRDefault="00983531">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C863D" w14:textId="77777777" w:rsidR="00983531" w:rsidRDefault="00983531">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6881C" w14:textId="77777777" w:rsidR="00983531" w:rsidRDefault="00983531">
            <w:pPr>
              <w:jc w:val="right"/>
            </w:pPr>
            <w:r>
              <w:rPr>
                <w:rFonts w:ascii="宋体" w:hAnsi="宋体" w:hint="eastAsia"/>
              </w:rPr>
              <w:t>-</w:t>
            </w:r>
          </w:p>
        </w:tc>
      </w:tr>
      <w:tr w:rsidR="00E869F6" w14:paraId="1AC1B479" w14:textId="77777777">
        <w:trPr>
          <w:divId w:val="5741644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D773E" w14:textId="77777777" w:rsidR="00983531" w:rsidRDefault="0098353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486A1" w14:textId="77777777" w:rsidR="00983531" w:rsidRDefault="00983531">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D80C3" w14:textId="77777777" w:rsidR="00983531" w:rsidRDefault="00983531">
            <w:pPr>
              <w:jc w:val="right"/>
            </w:pPr>
            <w:r>
              <w:rPr>
                <w:rFonts w:ascii="宋体" w:hAnsi="宋体" w:hint="eastAsia"/>
              </w:rPr>
              <w:t>-</w:t>
            </w:r>
          </w:p>
        </w:tc>
      </w:tr>
      <w:tr w:rsidR="00E869F6" w14:paraId="047C7C2C" w14:textId="77777777">
        <w:trPr>
          <w:divId w:val="5741644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5548F" w14:textId="77777777" w:rsidR="00983531" w:rsidRDefault="0098353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9BA2E" w14:textId="77777777" w:rsidR="00983531" w:rsidRDefault="00983531">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85472" w14:textId="77777777" w:rsidR="00983531" w:rsidRDefault="00983531">
            <w:pPr>
              <w:jc w:val="right"/>
            </w:pPr>
            <w:r>
              <w:rPr>
                <w:rFonts w:ascii="宋体" w:hAnsi="宋体" w:hint="eastAsia"/>
              </w:rPr>
              <w:t>42,526.17</w:t>
            </w:r>
          </w:p>
        </w:tc>
      </w:tr>
    </w:tbl>
    <w:p w14:paraId="36B4670C" w14:textId="77777777" w:rsidR="00983531" w:rsidRDefault="00983531">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41E200A4" w14:textId="77777777" w:rsidR="00983531" w:rsidRDefault="00983531">
      <w:pPr>
        <w:spacing w:line="360" w:lineRule="auto"/>
        <w:ind w:firstLineChars="200" w:firstLine="420"/>
        <w:jc w:val="left"/>
      </w:pPr>
      <w:r>
        <w:rPr>
          <w:rFonts w:ascii="宋体" w:hAnsi="宋体" w:hint="eastAsia"/>
        </w:rPr>
        <w:t xml:space="preserve">本基金本报告期末未持有处于转股期的可转换债券。 </w:t>
      </w:r>
    </w:p>
    <w:p w14:paraId="163F5FC8" w14:textId="77777777" w:rsidR="00983531" w:rsidRDefault="00983531">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184A4B15" w14:textId="77777777" w:rsidR="00983531" w:rsidRDefault="00983531">
      <w:pPr>
        <w:spacing w:line="360" w:lineRule="auto"/>
        <w:ind w:firstLineChars="200" w:firstLine="420"/>
        <w:jc w:val="left"/>
        <w:divId w:val="63332355"/>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752F2CC8" w14:textId="77777777" w:rsidR="00983531" w:rsidRDefault="00983531">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2DD5F1CA" w14:textId="77777777" w:rsidR="00983531" w:rsidRDefault="00983531">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03A9930D" w14:textId="77777777" w:rsidR="00983531" w:rsidRDefault="00983531">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1B7B03D6" w14:textId="77777777" w:rsidR="00983531" w:rsidRDefault="00983531">
      <w:pPr>
        <w:wordWrap w:val="0"/>
        <w:spacing w:line="360" w:lineRule="auto"/>
        <w:jc w:val="right"/>
        <w:divId w:val="616762699"/>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E869F6" w14:paraId="5D707135" w14:textId="77777777">
        <w:trPr>
          <w:divId w:val="61676269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94EDF5D" w14:textId="77777777" w:rsidR="00983531" w:rsidRDefault="00983531">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DBDC96" w14:textId="77777777" w:rsidR="00983531" w:rsidRDefault="00983531">
            <w:pPr>
              <w:ind w:right="3"/>
              <w:jc w:val="center"/>
            </w:pPr>
            <w:r>
              <w:rPr>
                <w:rFonts w:ascii="宋体" w:hAnsi="宋体" w:hint="eastAsia"/>
                <w:lang w:eastAsia="zh-Hans"/>
              </w:rPr>
              <w:t>摩根强化回报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AA2C41" w14:textId="77777777" w:rsidR="00983531" w:rsidRDefault="00983531">
            <w:pPr>
              <w:ind w:right="3"/>
              <w:jc w:val="center"/>
            </w:pPr>
            <w:r>
              <w:rPr>
                <w:rFonts w:ascii="宋体" w:hAnsi="宋体" w:hint="eastAsia"/>
                <w:lang w:eastAsia="zh-Hans"/>
              </w:rPr>
              <w:t>摩根强化回报债券B</w:t>
            </w:r>
            <w:r>
              <w:rPr>
                <w:rFonts w:ascii="宋体" w:hAnsi="宋体" w:hint="eastAsia"/>
                <w:kern w:val="0"/>
                <w:szCs w:val="24"/>
                <w:lang w:eastAsia="zh-Hans"/>
              </w:rPr>
              <w:t xml:space="preserve"> </w:t>
            </w:r>
          </w:p>
        </w:tc>
      </w:tr>
      <w:tr w:rsidR="00E869F6" w14:paraId="67EFE4C5" w14:textId="77777777">
        <w:trPr>
          <w:divId w:val="61676269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B3F5EA" w14:textId="77777777" w:rsidR="00983531" w:rsidRDefault="0098353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EDEEEB" w14:textId="77777777" w:rsidR="00983531" w:rsidRDefault="00983531">
            <w:pPr>
              <w:jc w:val="right"/>
            </w:pPr>
            <w:r>
              <w:rPr>
                <w:rFonts w:ascii="宋体" w:hAnsi="宋体" w:hint="eastAsia"/>
              </w:rPr>
              <w:t>59,250,076.4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F39034" w14:textId="77777777" w:rsidR="00983531" w:rsidRDefault="00983531">
            <w:pPr>
              <w:jc w:val="right"/>
            </w:pPr>
            <w:r>
              <w:rPr>
                <w:rFonts w:ascii="宋体" w:hAnsi="宋体" w:hint="eastAsia"/>
              </w:rPr>
              <w:t>16,648,464.17</w:t>
            </w:r>
          </w:p>
        </w:tc>
      </w:tr>
      <w:tr w:rsidR="00E869F6" w14:paraId="7FBF26C4" w14:textId="77777777">
        <w:trPr>
          <w:divId w:val="61676269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283726" w14:textId="77777777" w:rsidR="00983531" w:rsidRDefault="0098353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D8A7FD" w14:textId="77777777" w:rsidR="00983531" w:rsidRDefault="00983531">
            <w:pPr>
              <w:jc w:val="right"/>
            </w:pPr>
            <w:r>
              <w:rPr>
                <w:rFonts w:ascii="宋体" w:hAnsi="宋体" w:hint="eastAsia"/>
              </w:rPr>
              <w:t>930,065.6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B16011" w14:textId="77777777" w:rsidR="00983531" w:rsidRDefault="00983531">
            <w:pPr>
              <w:jc w:val="right"/>
            </w:pPr>
            <w:r>
              <w:rPr>
                <w:rFonts w:ascii="宋体" w:hAnsi="宋体" w:hint="eastAsia"/>
              </w:rPr>
              <w:t>52,138.53</w:t>
            </w:r>
          </w:p>
        </w:tc>
      </w:tr>
      <w:tr w:rsidR="00E869F6" w14:paraId="256FACFC" w14:textId="77777777">
        <w:trPr>
          <w:divId w:val="61676269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3F2F0D" w14:textId="77777777" w:rsidR="00983531" w:rsidRDefault="0098353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FCFDB0" w14:textId="77777777" w:rsidR="00983531" w:rsidRDefault="00983531">
            <w:pPr>
              <w:jc w:val="right"/>
            </w:pPr>
            <w:r>
              <w:rPr>
                <w:rFonts w:ascii="宋体" w:hAnsi="宋体" w:hint="eastAsia"/>
              </w:rPr>
              <w:t>41,352,642.7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9CF4FF" w14:textId="77777777" w:rsidR="00983531" w:rsidRDefault="00983531">
            <w:pPr>
              <w:jc w:val="right"/>
            </w:pPr>
            <w:r>
              <w:rPr>
                <w:rFonts w:ascii="宋体" w:hAnsi="宋体" w:hint="eastAsia"/>
              </w:rPr>
              <w:t>11,849,678.68</w:t>
            </w:r>
          </w:p>
        </w:tc>
      </w:tr>
      <w:tr w:rsidR="00E869F6" w14:paraId="478F9B66" w14:textId="77777777">
        <w:trPr>
          <w:divId w:val="61676269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4C0AED" w14:textId="77777777" w:rsidR="00983531" w:rsidRDefault="0098353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4BF599" w14:textId="77777777" w:rsidR="00983531" w:rsidRDefault="0098353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19BDB6" w14:textId="77777777" w:rsidR="00983531" w:rsidRDefault="00983531">
            <w:pPr>
              <w:jc w:val="right"/>
            </w:pPr>
            <w:r>
              <w:rPr>
                <w:rFonts w:ascii="宋体" w:hAnsi="宋体" w:hint="eastAsia"/>
              </w:rPr>
              <w:t>-</w:t>
            </w:r>
          </w:p>
        </w:tc>
      </w:tr>
      <w:tr w:rsidR="00E869F6" w14:paraId="39B55150" w14:textId="77777777">
        <w:trPr>
          <w:divId w:val="61676269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497F4E" w14:textId="77777777" w:rsidR="00983531" w:rsidRDefault="0098353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A5B8B6" w14:textId="77777777" w:rsidR="00983531" w:rsidRDefault="00983531">
            <w:pPr>
              <w:jc w:val="right"/>
            </w:pPr>
            <w:r>
              <w:rPr>
                <w:rFonts w:ascii="宋体" w:hAnsi="宋体" w:hint="eastAsia"/>
              </w:rPr>
              <w:t>18,827,499.3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AC152D" w14:textId="77777777" w:rsidR="00983531" w:rsidRDefault="00983531">
            <w:pPr>
              <w:jc w:val="right"/>
            </w:pPr>
            <w:r>
              <w:rPr>
                <w:rFonts w:ascii="宋体" w:hAnsi="宋体" w:hint="eastAsia"/>
              </w:rPr>
              <w:t>4,850,924.02</w:t>
            </w:r>
          </w:p>
        </w:tc>
      </w:tr>
    </w:tbl>
    <w:p w14:paraId="7BFD4E77" w14:textId="77777777" w:rsidR="00983531" w:rsidRDefault="00983531">
      <w:pPr>
        <w:spacing w:line="360" w:lineRule="auto"/>
        <w:jc w:val="left"/>
        <w:divId w:val="61676269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3FB8145B" w14:textId="77777777" w:rsidR="00983531" w:rsidRDefault="00983531">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r>
        <w:rPr>
          <w:rFonts w:hAnsi="宋体" w:hint="eastAsia"/>
        </w:rPr>
        <w:t xml:space="preserve"> </w:t>
      </w:r>
    </w:p>
    <w:p w14:paraId="13F1BAE8" w14:textId="77777777" w:rsidR="00983531" w:rsidRDefault="00983531">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r>
        <w:rPr>
          <w:rFonts w:hAnsi="宋体" w:hint="eastAsia"/>
        </w:rPr>
        <w:t>基金管理人持有本基金份额变动情况</w:t>
      </w:r>
      <w:bookmarkEnd w:id="314"/>
      <w:bookmarkEnd w:id="315"/>
      <w:bookmarkEnd w:id="316"/>
      <w:bookmarkEnd w:id="317"/>
      <w:bookmarkEnd w:id="318"/>
      <w:bookmarkEnd w:id="319"/>
      <w:bookmarkEnd w:id="320"/>
      <w:bookmarkEnd w:id="321"/>
      <w:r>
        <w:rPr>
          <w:rFonts w:hAnsi="宋体" w:hint="eastAsia"/>
          <w:lang w:eastAsia="zh-CN"/>
        </w:rPr>
        <w:t xml:space="preserve"> </w:t>
      </w:r>
    </w:p>
    <w:p w14:paraId="3B9C1393" w14:textId="77777777" w:rsidR="00983531" w:rsidRDefault="00983531">
      <w:pPr>
        <w:wordWrap w:val="0"/>
        <w:spacing w:line="360" w:lineRule="auto"/>
        <w:jc w:val="right"/>
        <w:divId w:val="213276491"/>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E869F6" w14:paraId="4033896B" w14:textId="77777777">
        <w:trPr>
          <w:divId w:val="213276491"/>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A7B834" w14:textId="77777777" w:rsidR="00983531" w:rsidRDefault="00983531">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529FDF" w14:textId="77777777" w:rsidR="00983531" w:rsidRDefault="00983531">
            <w:pPr>
              <w:jc w:val="center"/>
            </w:pPr>
            <w:r>
              <w:rPr>
                <w:rFonts w:ascii="宋体" w:hAnsi="宋体" w:hint="eastAsia"/>
                <w:lang w:eastAsia="zh-Hans"/>
              </w:rPr>
              <w:t>摩根强化回报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CC06F4" w14:textId="77777777" w:rsidR="00983531" w:rsidRDefault="00983531">
            <w:pPr>
              <w:jc w:val="center"/>
            </w:pPr>
            <w:r>
              <w:rPr>
                <w:rFonts w:ascii="宋体" w:hAnsi="宋体" w:hint="eastAsia"/>
                <w:lang w:eastAsia="zh-Hans"/>
              </w:rPr>
              <w:t>摩根强化回报债券B</w:t>
            </w:r>
            <w:r>
              <w:rPr>
                <w:rFonts w:ascii="宋体" w:hAnsi="宋体" w:hint="eastAsia"/>
                <w:color w:val="000000"/>
              </w:rPr>
              <w:t xml:space="preserve"> </w:t>
            </w:r>
          </w:p>
        </w:tc>
      </w:tr>
      <w:tr w:rsidR="00E869F6" w14:paraId="6D642F05" w14:textId="77777777">
        <w:trPr>
          <w:divId w:val="2132764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BB25A" w14:textId="77777777" w:rsidR="00983531" w:rsidRDefault="00983531">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5F06C" w14:textId="77777777" w:rsidR="00983531" w:rsidRDefault="00983531">
            <w:pPr>
              <w:jc w:val="right"/>
            </w:pPr>
            <w:r>
              <w:rPr>
                <w:rFonts w:ascii="宋体" w:hAnsi="宋体" w:hint="eastAsia"/>
                <w:kern w:val="0"/>
                <w:szCs w:val="24"/>
                <w:lang w:eastAsia="zh-Hans"/>
              </w:rPr>
              <w:t>202,158.0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5553F" w14:textId="77777777" w:rsidR="00983531" w:rsidRDefault="00983531">
            <w:pPr>
              <w:jc w:val="right"/>
            </w:pPr>
            <w:r>
              <w:rPr>
                <w:rFonts w:ascii="宋体" w:hAnsi="宋体" w:hint="eastAsia"/>
                <w:kern w:val="0"/>
                <w:szCs w:val="24"/>
                <w:lang w:eastAsia="zh-Hans"/>
              </w:rPr>
              <w:t>-</w:t>
            </w:r>
          </w:p>
        </w:tc>
      </w:tr>
      <w:tr w:rsidR="00E869F6" w14:paraId="0125AF92" w14:textId="77777777">
        <w:trPr>
          <w:divId w:val="2132764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CCA8D" w14:textId="77777777" w:rsidR="00983531" w:rsidRDefault="00983531">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36740" w14:textId="77777777" w:rsidR="00983531" w:rsidRDefault="00983531">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CEEE6" w14:textId="77777777" w:rsidR="00983531" w:rsidRDefault="00983531">
            <w:pPr>
              <w:jc w:val="right"/>
            </w:pPr>
            <w:r>
              <w:rPr>
                <w:rFonts w:ascii="宋体" w:hAnsi="宋体" w:hint="eastAsia"/>
                <w:szCs w:val="24"/>
                <w:lang w:eastAsia="zh-Hans"/>
              </w:rPr>
              <w:t>-</w:t>
            </w:r>
          </w:p>
        </w:tc>
      </w:tr>
      <w:tr w:rsidR="00E869F6" w14:paraId="20736FED" w14:textId="77777777">
        <w:trPr>
          <w:divId w:val="2132764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D287E" w14:textId="77777777" w:rsidR="00983531" w:rsidRDefault="00983531">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722F1" w14:textId="77777777" w:rsidR="00983531" w:rsidRDefault="00983531">
            <w:pPr>
              <w:jc w:val="right"/>
            </w:pPr>
            <w:r>
              <w:rPr>
                <w:rFonts w:ascii="宋体" w:hAnsi="宋体" w:hint="eastAsia"/>
                <w:lang w:eastAsia="zh-Hans"/>
              </w:rPr>
              <w:t>68,377.1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47398" w14:textId="77777777" w:rsidR="00983531" w:rsidRDefault="00983531">
            <w:pPr>
              <w:jc w:val="right"/>
            </w:pPr>
            <w:r>
              <w:rPr>
                <w:rFonts w:ascii="宋体" w:hAnsi="宋体" w:hint="eastAsia"/>
                <w:lang w:eastAsia="zh-Hans"/>
              </w:rPr>
              <w:t>-</w:t>
            </w:r>
          </w:p>
        </w:tc>
      </w:tr>
      <w:tr w:rsidR="00E869F6" w14:paraId="36C2A1B0" w14:textId="77777777">
        <w:trPr>
          <w:divId w:val="2132764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9AB8C" w14:textId="77777777" w:rsidR="00983531" w:rsidRDefault="00983531">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56C22C" w14:textId="77777777" w:rsidR="00983531" w:rsidRDefault="00983531">
            <w:pPr>
              <w:jc w:val="right"/>
            </w:pPr>
            <w:r>
              <w:rPr>
                <w:rFonts w:ascii="宋体" w:hAnsi="宋体" w:hint="eastAsia"/>
                <w:lang w:eastAsia="zh-Hans"/>
              </w:rPr>
              <w:t>133,780.8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3E12E" w14:textId="77777777" w:rsidR="00983531" w:rsidRDefault="00983531">
            <w:pPr>
              <w:jc w:val="right"/>
            </w:pPr>
            <w:r>
              <w:rPr>
                <w:rFonts w:ascii="宋体" w:hAnsi="宋体" w:hint="eastAsia"/>
                <w:lang w:eastAsia="zh-Hans"/>
              </w:rPr>
              <w:t>-</w:t>
            </w:r>
          </w:p>
        </w:tc>
      </w:tr>
      <w:tr w:rsidR="00E869F6" w14:paraId="32BD1EA2" w14:textId="77777777">
        <w:trPr>
          <w:divId w:val="2132764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1C011" w14:textId="77777777" w:rsidR="00983531" w:rsidRDefault="00983531">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231EE" w14:textId="77777777" w:rsidR="00983531" w:rsidRDefault="00983531">
            <w:pPr>
              <w:jc w:val="right"/>
            </w:pPr>
            <w:r>
              <w:rPr>
                <w:rFonts w:ascii="宋体" w:hAnsi="宋体" w:hint="eastAsia"/>
                <w:lang w:eastAsia="zh-Hans"/>
              </w:rPr>
              <w:t>0.5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24490" w14:textId="77777777" w:rsidR="00983531" w:rsidRDefault="00983531">
            <w:pPr>
              <w:jc w:val="right"/>
            </w:pPr>
            <w:r>
              <w:rPr>
                <w:rFonts w:ascii="宋体" w:hAnsi="宋体" w:hint="eastAsia"/>
                <w:lang w:eastAsia="zh-Hans"/>
              </w:rPr>
              <w:t>-</w:t>
            </w:r>
          </w:p>
        </w:tc>
      </w:tr>
    </w:tbl>
    <w:p w14:paraId="1C4CE9EC" w14:textId="77777777" w:rsidR="00983531" w:rsidRDefault="00983531">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E869F6" w14:paraId="79956057" w14:textId="77777777">
        <w:trPr>
          <w:divId w:val="1121680439"/>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B6B7A2" w14:textId="77777777" w:rsidR="00983531" w:rsidRDefault="00983531">
            <w:pPr>
              <w:spacing w:line="360" w:lineRule="auto"/>
              <w:jc w:val="center"/>
            </w:pPr>
            <w:r>
              <w:rPr>
                <w:rFonts w:ascii="宋体" w:hAnsi="宋体" w:hint="eastAsia"/>
              </w:rPr>
              <w:lastRenderedPageBreak/>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AFA4D4" w14:textId="77777777" w:rsidR="00983531" w:rsidRDefault="00983531">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535731" w14:textId="77777777" w:rsidR="00983531" w:rsidRDefault="00983531">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44EE83" w14:textId="77777777" w:rsidR="00983531" w:rsidRDefault="00983531">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7EC6E0" w14:textId="77777777" w:rsidR="00983531" w:rsidRDefault="00983531">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A02416" w14:textId="77777777" w:rsidR="00983531" w:rsidRDefault="00983531">
            <w:pPr>
              <w:spacing w:line="360" w:lineRule="auto"/>
              <w:jc w:val="center"/>
            </w:pPr>
            <w:r>
              <w:rPr>
                <w:rFonts w:ascii="宋体" w:hAnsi="宋体" w:hint="eastAsia"/>
              </w:rPr>
              <w:t xml:space="preserve">适用费率(%) </w:t>
            </w:r>
          </w:p>
        </w:tc>
      </w:tr>
      <w:tr w:rsidR="00E869F6" w14:paraId="671BB3C8" w14:textId="77777777">
        <w:trPr>
          <w:divId w:val="112168043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9DEFA6" w14:textId="77777777" w:rsidR="00983531" w:rsidRDefault="00983531">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FB1DC" w14:textId="77777777" w:rsidR="00983531" w:rsidRDefault="00983531">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716D1" w14:textId="77777777" w:rsidR="00983531" w:rsidRDefault="00983531">
            <w:pPr>
              <w:spacing w:line="360" w:lineRule="auto"/>
              <w:jc w:val="center"/>
            </w:pPr>
            <w:r>
              <w:rPr>
                <w:rFonts w:ascii="宋体" w:hAnsi="宋体" w:hint="eastAsia"/>
              </w:rPr>
              <w:t>2025-04-2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33E38" w14:textId="77777777" w:rsidR="00983531" w:rsidRDefault="00983531">
            <w:pPr>
              <w:spacing w:line="360" w:lineRule="auto"/>
              <w:jc w:val="right"/>
            </w:pPr>
            <w:r>
              <w:rPr>
                <w:rFonts w:ascii="宋体" w:hAnsi="宋体" w:hint="eastAsia"/>
              </w:rPr>
              <w:t>5,045.55</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6D292" w14:textId="77777777" w:rsidR="00983531" w:rsidRDefault="00983531">
            <w:pPr>
              <w:spacing w:line="360" w:lineRule="auto"/>
              <w:jc w:val="right"/>
            </w:pPr>
            <w:r>
              <w:rPr>
                <w:rFonts w:ascii="宋体" w:hAnsi="宋体" w:hint="eastAsia"/>
              </w:rPr>
              <w:t>-8,115.77</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8F7EB" w14:textId="77777777" w:rsidR="00983531" w:rsidRDefault="00983531">
            <w:pPr>
              <w:spacing w:line="360" w:lineRule="auto"/>
              <w:jc w:val="right"/>
            </w:pPr>
            <w:r>
              <w:rPr>
                <w:rFonts w:ascii="宋体" w:hAnsi="宋体" w:hint="eastAsia"/>
              </w:rPr>
              <w:t>-</w:t>
            </w:r>
            <w:r>
              <w:t xml:space="preserve"> </w:t>
            </w:r>
          </w:p>
        </w:tc>
      </w:tr>
      <w:tr w:rsidR="00E869F6" w14:paraId="0E4662E8" w14:textId="77777777">
        <w:trPr>
          <w:divId w:val="112168043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CEF73" w14:textId="77777777" w:rsidR="00983531" w:rsidRDefault="00983531">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AE8EA" w14:textId="77777777" w:rsidR="00983531" w:rsidRDefault="00983531">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6468E" w14:textId="77777777" w:rsidR="00983531" w:rsidRDefault="00983531">
            <w:pPr>
              <w:spacing w:line="360" w:lineRule="auto"/>
              <w:jc w:val="center"/>
            </w:pPr>
            <w:r>
              <w:rPr>
                <w:rFonts w:ascii="宋体" w:hAnsi="宋体" w:hint="eastAsia"/>
              </w:rPr>
              <w:t>2025-05-1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D7E7E" w14:textId="77777777" w:rsidR="00983531" w:rsidRDefault="00983531">
            <w:pPr>
              <w:spacing w:line="360" w:lineRule="auto"/>
              <w:jc w:val="right"/>
            </w:pPr>
            <w:r>
              <w:rPr>
                <w:rFonts w:ascii="宋体" w:hAnsi="宋体" w:hint="eastAsia"/>
              </w:rPr>
              <w:t>58,133.1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A7780" w14:textId="77777777" w:rsidR="00983531" w:rsidRDefault="00983531">
            <w:pPr>
              <w:spacing w:line="360" w:lineRule="auto"/>
              <w:jc w:val="right"/>
            </w:pPr>
            <w:r>
              <w:rPr>
                <w:rFonts w:ascii="宋体" w:hAnsi="宋体" w:hint="eastAsia"/>
              </w:rPr>
              <w:t>-93,907.87</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7272B" w14:textId="77777777" w:rsidR="00983531" w:rsidRDefault="00983531">
            <w:pPr>
              <w:spacing w:line="360" w:lineRule="auto"/>
              <w:jc w:val="right"/>
            </w:pPr>
            <w:r>
              <w:rPr>
                <w:rFonts w:ascii="宋体" w:hAnsi="宋体" w:hint="eastAsia"/>
              </w:rPr>
              <w:t>0.0500</w:t>
            </w:r>
            <w:r>
              <w:t xml:space="preserve"> </w:t>
            </w:r>
          </w:p>
        </w:tc>
      </w:tr>
      <w:tr w:rsidR="00E869F6" w14:paraId="3ADAB5E2" w14:textId="77777777">
        <w:trPr>
          <w:divId w:val="112168043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D204B" w14:textId="77777777" w:rsidR="00983531" w:rsidRDefault="00983531">
            <w:pPr>
              <w:spacing w:line="360" w:lineRule="auto"/>
              <w:jc w:val="center"/>
            </w:pPr>
            <w:r>
              <w:rPr>
                <w:rFonts w:ascii="宋体" w:hAnsi="宋体" w:hint="eastAsia"/>
              </w:rPr>
              <w:t>3</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CB80F" w14:textId="77777777" w:rsidR="00983531" w:rsidRDefault="00983531">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DF6FB" w14:textId="77777777" w:rsidR="00983531" w:rsidRDefault="00983531">
            <w:pPr>
              <w:spacing w:line="360" w:lineRule="auto"/>
              <w:jc w:val="center"/>
            </w:pPr>
            <w:r>
              <w:rPr>
                <w:rFonts w:ascii="宋体" w:hAnsi="宋体" w:hint="eastAsia"/>
              </w:rPr>
              <w:t>2025-05-1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8EBB9" w14:textId="77777777" w:rsidR="00983531" w:rsidRDefault="00983531">
            <w:pPr>
              <w:spacing w:line="360" w:lineRule="auto"/>
              <w:jc w:val="right"/>
            </w:pPr>
            <w:r>
              <w:rPr>
                <w:rFonts w:ascii="宋体" w:hAnsi="宋体" w:hint="eastAsia"/>
              </w:rPr>
              <w:t>5,198.45</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811D0" w14:textId="77777777" w:rsidR="00983531" w:rsidRDefault="00983531">
            <w:pPr>
              <w:spacing w:line="360" w:lineRule="auto"/>
              <w:jc w:val="right"/>
            </w:pPr>
            <w:r>
              <w:rPr>
                <w:rFonts w:ascii="宋体" w:hAnsi="宋体" w:hint="eastAsia"/>
              </w:rPr>
              <w:t>-8,401.73</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05145" w14:textId="77777777" w:rsidR="00983531" w:rsidRDefault="00983531">
            <w:pPr>
              <w:spacing w:line="360" w:lineRule="auto"/>
              <w:jc w:val="right"/>
            </w:pPr>
            <w:r>
              <w:rPr>
                <w:rFonts w:ascii="宋体" w:hAnsi="宋体" w:hint="eastAsia"/>
              </w:rPr>
              <w:t>-</w:t>
            </w:r>
            <w:r>
              <w:t xml:space="preserve"> </w:t>
            </w:r>
          </w:p>
        </w:tc>
      </w:tr>
      <w:tr w:rsidR="00E869F6" w14:paraId="1AD2B834" w14:textId="77777777">
        <w:trPr>
          <w:divId w:val="112168043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807591" w14:textId="77777777" w:rsidR="00983531" w:rsidRDefault="00983531">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B2D0B" w14:textId="77777777" w:rsidR="00983531" w:rsidRDefault="00983531"/>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BD217" w14:textId="77777777" w:rsidR="00983531" w:rsidRDefault="00983531">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7A70D" w14:textId="77777777" w:rsidR="00983531" w:rsidRDefault="00983531">
            <w:pPr>
              <w:spacing w:line="360" w:lineRule="auto"/>
              <w:jc w:val="right"/>
            </w:pPr>
            <w:r>
              <w:rPr>
                <w:rFonts w:ascii="宋体" w:hAnsi="宋体" w:hint="eastAsia"/>
              </w:rPr>
              <w:t>68,377.1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090BE" w14:textId="77777777" w:rsidR="00983531" w:rsidRDefault="00983531">
            <w:pPr>
              <w:spacing w:line="360" w:lineRule="auto"/>
              <w:jc w:val="right"/>
            </w:pPr>
            <w:r>
              <w:rPr>
                <w:rFonts w:ascii="宋体" w:hAnsi="宋体" w:hint="eastAsia"/>
              </w:rPr>
              <w:t>-110,425.37</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D7588" w14:textId="77777777" w:rsidR="00983531" w:rsidRDefault="00983531"/>
        </w:tc>
      </w:tr>
    </w:tbl>
    <w:p w14:paraId="20F1558B" w14:textId="77777777" w:rsidR="00983531" w:rsidRDefault="00983531">
      <w:pPr>
        <w:spacing w:line="360" w:lineRule="auto"/>
        <w:jc w:val="left"/>
        <w:divId w:val="130246241"/>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656B873E" w14:textId="77777777" w:rsidR="00983531" w:rsidRDefault="00983531">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r>
        <w:rPr>
          <w:rFonts w:hAnsi="宋体" w:hint="eastAsia"/>
        </w:rPr>
        <w:t>影响投资者决策的其他重要信息</w:t>
      </w:r>
      <w:bookmarkEnd w:id="330"/>
      <w:bookmarkEnd w:id="331"/>
      <w:bookmarkEnd w:id="332"/>
      <w:bookmarkEnd w:id="333"/>
      <w:bookmarkEnd w:id="334"/>
      <w:bookmarkEnd w:id="335"/>
      <w:bookmarkEnd w:id="336"/>
      <w:bookmarkEnd w:id="337"/>
      <w:r>
        <w:rPr>
          <w:rFonts w:hAnsi="宋体" w:hint="eastAsia"/>
          <w:lang w:eastAsia="zh-CN"/>
        </w:rPr>
        <w:t xml:space="preserve"> </w:t>
      </w:r>
    </w:p>
    <w:p w14:paraId="693035E1" w14:textId="77777777" w:rsidR="00983531" w:rsidRDefault="00983531">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78"/>
        <w:gridCol w:w="1031"/>
        <w:gridCol w:w="1395"/>
        <w:gridCol w:w="1162"/>
        <w:gridCol w:w="1395"/>
        <w:gridCol w:w="1290"/>
        <w:gridCol w:w="1344"/>
      </w:tblGrid>
      <w:tr w:rsidR="00E869F6" w14:paraId="768295B9" w14:textId="77777777">
        <w:trPr>
          <w:divId w:val="552808973"/>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FE934" w14:textId="77777777" w:rsidR="00983531" w:rsidRDefault="00983531">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26262" w14:textId="77777777" w:rsidR="00983531" w:rsidRDefault="00983531">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51210" w14:textId="77777777" w:rsidR="00983531" w:rsidRDefault="00983531">
            <w:pPr>
              <w:widowControl/>
              <w:jc w:val="center"/>
            </w:pPr>
            <w:r>
              <w:rPr>
                <w:rFonts w:ascii="宋体" w:hAnsi="宋体" w:hint="eastAsia"/>
                <w:color w:val="000000"/>
                <w:kern w:val="0"/>
              </w:rPr>
              <w:t xml:space="preserve">报告期末持有基金情况 </w:t>
            </w:r>
          </w:p>
        </w:tc>
      </w:tr>
      <w:tr w:rsidR="00E869F6" w14:paraId="25EC88F0" w14:textId="77777777">
        <w:trPr>
          <w:divId w:val="55280897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6D6F7" w14:textId="77777777" w:rsidR="00983531" w:rsidRDefault="00983531">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185D8" w14:textId="77777777" w:rsidR="00983531" w:rsidRDefault="00983531">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86736" w14:textId="77777777" w:rsidR="00983531" w:rsidRDefault="00983531">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C8837" w14:textId="77777777" w:rsidR="00983531" w:rsidRDefault="00983531">
            <w:pPr>
              <w:widowControl/>
              <w:jc w:val="center"/>
            </w:pPr>
            <w:r>
              <w:rPr>
                <w:rFonts w:ascii="宋体" w:hAnsi="宋体" w:hint="eastAsia"/>
                <w:color w:val="000000"/>
                <w:kern w:val="0"/>
              </w:rPr>
              <w:t xml:space="preserve">期初 </w:t>
            </w:r>
          </w:p>
          <w:p w14:paraId="1D827ABA" w14:textId="77777777" w:rsidR="00983531" w:rsidRDefault="00983531">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AF5C2" w14:textId="77777777" w:rsidR="00983531" w:rsidRDefault="00983531">
            <w:pPr>
              <w:widowControl/>
              <w:jc w:val="center"/>
            </w:pPr>
            <w:r>
              <w:rPr>
                <w:rFonts w:ascii="宋体" w:hAnsi="宋体" w:hint="eastAsia"/>
                <w:color w:val="000000"/>
                <w:kern w:val="0"/>
              </w:rPr>
              <w:t xml:space="preserve">申购 </w:t>
            </w:r>
          </w:p>
          <w:p w14:paraId="06A2D232" w14:textId="77777777" w:rsidR="00983531" w:rsidRDefault="00983531">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67CEA" w14:textId="77777777" w:rsidR="00983531" w:rsidRDefault="00983531">
            <w:pPr>
              <w:widowControl/>
              <w:jc w:val="center"/>
            </w:pPr>
            <w:r>
              <w:rPr>
                <w:rFonts w:ascii="宋体" w:hAnsi="宋体" w:hint="eastAsia"/>
                <w:color w:val="000000"/>
                <w:kern w:val="0"/>
              </w:rPr>
              <w:t xml:space="preserve">赎回 </w:t>
            </w:r>
          </w:p>
          <w:p w14:paraId="09D2F20E" w14:textId="77777777" w:rsidR="00983531" w:rsidRDefault="00983531">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CBCC7" w14:textId="77777777" w:rsidR="00983531" w:rsidRDefault="00983531">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31941" w14:textId="77777777" w:rsidR="00983531" w:rsidRDefault="00983531">
            <w:pPr>
              <w:widowControl/>
              <w:jc w:val="center"/>
            </w:pPr>
            <w:r>
              <w:rPr>
                <w:rFonts w:ascii="宋体" w:hAnsi="宋体" w:hint="eastAsia"/>
                <w:color w:val="000000"/>
                <w:kern w:val="0"/>
              </w:rPr>
              <w:t xml:space="preserve">份额占比 </w:t>
            </w:r>
          </w:p>
        </w:tc>
      </w:tr>
      <w:tr w:rsidR="00E869F6" w14:paraId="706D3EDD" w14:textId="77777777">
        <w:trPr>
          <w:divId w:val="552808973"/>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E2D1C" w14:textId="77777777" w:rsidR="00983531" w:rsidRDefault="00983531">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587C8" w14:textId="77777777" w:rsidR="00983531" w:rsidRDefault="00983531">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6B9D4" w14:textId="77777777" w:rsidR="00983531" w:rsidRDefault="00983531">
            <w:pPr>
              <w:widowControl/>
              <w:jc w:val="center"/>
            </w:pPr>
            <w:r>
              <w:rPr>
                <w:rFonts w:ascii="宋体" w:hAnsi="宋体" w:hint="eastAsia"/>
                <w:color w:val="000000"/>
                <w:szCs w:val="21"/>
              </w:rPr>
              <w:t>20250528-202506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3E05E" w14:textId="77777777" w:rsidR="00983531" w:rsidRDefault="00983531">
            <w:pPr>
              <w:widowControl/>
              <w:jc w:val="right"/>
            </w:pPr>
            <w:r>
              <w:rPr>
                <w:rFonts w:ascii="宋体" w:hAnsi="宋体" w:hint="eastAsia"/>
                <w:color w:val="000000"/>
                <w:szCs w:val="21"/>
              </w:rPr>
              <w:t>9,294,770.11</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354C8" w14:textId="77777777" w:rsidR="00983531" w:rsidRDefault="00983531">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38664E" w14:textId="77777777" w:rsidR="00983531" w:rsidRDefault="00983531">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99C86" w14:textId="77777777" w:rsidR="00983531" w:rsidRDefault="00983531">
            <w:pPr>
              <w:widowControl/>
              <w:jc w:val="right"/>
            </w:pPr>
            <w:r>
              <w:rPr>
                <w:rFonts w:ascii="宋体" w:hAnsi="宋体" w:hint="eastAsia"/>
                <w:color w:val="000000"/>
                <w:szCs w:val="21"/>
              </w:rPr>
              <w:t>9,294,770.11</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68085" w14:textId="77777777" w:rsidR="00983531" w:rsidRDefault="00983531">
            <w:pPr>
              <w:widowControl/>
              <w:jc w:val="right"/>
            </w:pPr>
            <w:r>
              <w:rPr>
                <w:rFonts w:ascii="宋体" w:hAnsi="宋体" w:hint="eastAsia"/>
                <w:color w:val="000000"/>
                <w:szCs w:val="21"/>
              </w:rPr>
              <w:t>39.25</w:t>
            </w:r>
            <w:r>
              <w:rPr>
                <w:szCs w:val="21"/>
              </w:rPr>
              <w:t>%</w:t>
            </w:r>
            <w:r>
              <w:t xml:space="preserve"> </w:t>
            </w:r>
          </w:p>
        </w:tc>
      </w:tr>
      <w:tr w:rsidR="00E869F6" w14:paraId="5E7F24EA" w14:textId="77777777">
        <w:trPr>
          <w:divId w:val="55280897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883E" w14:textId="77777777" w:rsidR="00983531" w:rsidRDefault="00983531">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471FC" w14:textId="77777777" w:rsidR="00983531" w:rsidRDefault="00983531">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5CAFB" w14:textId="77777777" w:rsidR="00983531" w:rsidRDefault="00983531">
            <w:pPr>
              <w:widowControl/>
              <w:jc w:val="center"/>
            </w:pPr>
            <w:r>
              <w:rPr>
                <w:rFonts w:ascii="宋体" w:hAnsi="宋体" w:hint="eastAsia"/>
                <w:color w:val="000000"/>
                <w:szCs w:val="21"/>
              </w:rPr>
              <w:t>20250401-20250527</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8D187" w14:textId="77777777" w:rsidR="00983531" w:rsidRDefault="00983531">
            <w:pPr>
              <w:widowControl/>
              <w:jc w:val="right"/>
            </w:pPr>
            <w:r>
              <w:rPr>
                <w:rFonts w:ascii="宋体" w:hAnsi="宋体" w:hint="eastAsia"/>
                <w:color w:val="000000"/>
                <w:szCs w:val="21"/>
              </w:rPr>
              <w:t>28,899,797.34</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B19C8" w14:textId="77777777" w:rsidR="00983531" w:rsidRDefault="00983531">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90385" w14:textId="77777777" w:rsidR="00983531" w:rsidRDefault="00983531">
            <w:pPr>
              <w:widowControl/>
              <w:jc w:val="right"/>
            </w:pPr>
            <w:r>
              <w:rPr>
                <w:rFonts w:ascii="宋体" w:hAnsi="宋体" w:hint="eastAsia"/>
                <w:color w:val="000000"/>
                <w:szCs w:val="21"/>
              </w:rPr>
              <w:t>28,899,797.34</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8D472" w14:textId="77777777" w:rsidR="00983531" w:rsidRDefault="00983531">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AC5B1" w14:textId="77777777" w:rsidR="00983531" w:rsidRDefault="00983531">
            <w:pPr>
              <w:widowControl/>
              <w:jc w:val="right"/>
            </w:pPr>
            <w:r>
              <w:rPr>
                <w:rFonts w:ascii="宋体" w:hAnsi="宋体" w:hint="eastAsia"/>
                <w:color w:val="000000"/>
                <w:szCs w:val="21"/>
              </w:rPr>
              <w:t>0.00</w:t>
            </w:r>
            <w:r>
              <w:rPr>
                <w:szCs w:val="21"/>
              </w:rPr>
              <w:t>%</w:t>
            </w:r>
            <w:r>
              <w:t xml:space="preserve"> </w:t>
            </w:r>
          </w:p>
        </w:tc>
      </w:tr>
      <w:tr w:rsidR="00E869F6" w14:paraId="67D62B5B" w14:textId="77777777">
        <w:trPr>
          <w:divId w:val="55280897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80A89" w14:textId="77777777" w:rsidR="00983531" w:rsidRDefault="00983531">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90855" w14:textId="77777777" w:rsidR="00983531" w:rsidRDefault="00983531">
            <w:pPr>
              <w:widowControl/>
              <w:jc w:val="center"/>
            </w:pPr>
            <w:r>
              <w:rPr>
                <w:rFonts w:ascii="宋体" w:hAnsi="宋体" w:hint="eastAsia"/>
                <w:color w:val="000000"/>
                <w:szCs w:val="21"/>
              </w:rPr>
              <w:t>3</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16133" w14:textId="77777777" w:rsidR="00983531" w:rsidRDefault="00983531">
            <w:pPr>
              <w:widowControl/>
              <w:jc w:val="center"/>
            </w:pPr>
            <w:r>
              <w:rPr>
                <w:rFonts w:ascii="宋体" w:hAnsi="宋体" w:hint="eastAsia"/>
                <w:color w:val="000000"/>
                <w:szCs w:val="21"/>
              </w:rPr>
              <w:t>20250528-20250625</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A9D78" w14:textId="77777777" w:rsidR="00983531" w:rsidRDefault="00983531">
            <w:pPr>
              <w:widowControl/>
              <w:jc w:val="right"/>
            </w:pPr>
            <w:r>
              <w:rPr>
                <w:rFonts w:ascii="宋体" w:hAnsi="宋体" w:hint="eastAsia"/>
                <w:color w:val="000000"/>
                <w:szCs w:val="21"/>
              </w:rPr>
              <w:t>9,828,975.82</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7EA6D" w14:textId="77777777" w:rsidR="00983531" w:rsidRDefault="00983531">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9054E" w14:textId="77777777" w:rsidR="00983531" w:rsidRDefault="00983531">
            <w:pPr>
              <w:widowControl/>
              <w:jc w:val="right"/>
            </w:pPr>
            <w:r>
              <w:rPr>
                <w:rFonts w:ascii="宋体" w:hAnsi="宋体" w:hint="eastAsia"/>
                <w:color w:val="000000"/>
                <w:szCs w:val="21"/>
              </w:rPr>
              <w:t>9,828,975.82</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D5389" w14:textId="77777777" w:rsidR="00983531" w:rsidRDefault="00983531">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A6C37" w14:textId="77777777" w:rsidR="00983531" w:rsidRDefault="00983531">
            <w:pPr>
              <w:widowControl/>
              <w:jc w:val="right"/>
            </w:pPr>
            <w:r>
              <w:rPr>
                <w:rFonts w:ascii="宋体" w:hAnsi="宋体" w:hint="eastAsia"/>
                <w:color w:val="000000"/>
                <w:szCs w:val="21"/>
              </w:rPr>
              <w:t>0.00</w:t>
            </w:r>
            <w:r>
              <w:rPr>
                <w:szCs w:val="21"/>
              </w:rPr>
              <w:t>%</w:t>
            </w:r>
            <w:r>
              <w:t xml:space="preserve"> </w:t>
            </w:r>
          </w:p>
        </w:tc>
      </w:tr>
      <w:tr w:rsidR="00E869F6" w14:paraId="202520CE" w14:textId="77777777">
        <w:trPr>
          <w:divId w:val="55280897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A36CD" w14:textId="77777777" w:rsidR="00983531" w:rsidRDefault="00983531">
            <w:pPr>
              <w:widowControl/>
              <w:jc w:val="center"/>
            </w:pPr>
            <w:r>
              <w:rPr>
                <w:rFonts w:ascii="宋体" w:hAnsi="宋体" w:hint="eastAsia"/>
                <w:color w:val="000000"/>
                <w:kern w:val="0"/>
              </w:rPr>
              <w:t xml:space="preserve">产品特有风险 </w:t>
            </w:r>
          </w:p>
        </w:tc>
      </w:tr>
      <w:tr w:rsidR="00E869F6" w14:paraId="7872EC51" w14:textId="77777777">
        <w:trPr>
          <w:divId w:val="55280897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83981" w14:textId="77777777" w:rsidR="00983531" w:rsidRDefault="00983531">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6BE0D330" w14:textId="77777777" w:rsidR="00983531" w:rsidRDefault="00983531">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2B12CAB4" w14:textId="77777777" w:rsidR="00983531" w:rsidRDefault="00983531">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0AF73562" w14:textId="77777777" w:rsidR="00983531" w:rsidRDefault="00983531">
      <w:pPr>
        <w:spacing w:line="360" w:lineRule="auto"/>
        <w:ind w:firstLineChars="200" w:firstLine="420"/>
        <w:jc w:val="left"/>
      </w:pPr>
      <w:r>
        <w:rPr>
          <w:rFonts w:ascii="宋体" w:hAnsi="宋体" w:cs="宋体" w:hint="eastAsia"/>
          <w:color w:val="000000"/>
          <w:kern w:val="0"/>
        </w:rPr>
        <w:t>1、中国证监会批准本基金募集的文件</w:t>
      </w:r>
      <w:r>
        <w:rPr>
          <w:rFonts w:ascii="宋体" w:hAnsi="宋体" w:cs="宋体" w:hint="eastAsia"/>
          <w:color w:val="000000"/>
          <w:kern w:val="0"/>
        </w:rPr>
        <w:br/>
        <w:t xml:space="preserve">　　2、摩根强化回报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3、摩根强化回报债券型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r>
      <w:r>
        <w:rPr>
          <w:rFonts w:ascii="宋体" w:hAnsi="宋体" w:cs="宋体" w:hint="eastAsia"/>
          <w:color w:val="000000"/>
          <w:kern w:val="0"/>
        </w:rPr>
        <w:lastRenderedPageBreak/>
        <w:t xml:space="preserve">　　8、中国证监会要求的其他文件</w:t>
      </w:r>
    </w:p>
    <w:p w14:paraId="48C7A9D9" w14:textId="77777777" w:rsidR="00983531" w:rsidRDefault="00983531">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2ECBBAFB" w14:textId="77777777" w:rsidR="00983531" w:rsidRDefault="00983531">
      <w:pPr>
        <w:spacing w:line="360" w:lineRule="auto"/>
        <w:ind w:firstLineChars="200" w:firstLine="420"/>
        <w:jc w:val="left"/>
      </w:pPr>
      <w:r>
        <w:rPr>
          <w:rFonts w:ascii="宋体" w:hAnsi="宋体" w:cs="宋体" w:hint="eastAsia"/>
          <w:color w:val="000000"/>
          <w:kern w:val="0"/>
        </w:rPr>
        <w:t>基金管理人或基金托管人住所。</w:t>
      </w:r>
    </w:p>
    <w:p w14:paraId="58D0FE28" w14:textId="77777777" w:rsidR="00983531" w:rsidRDefault="00983531">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64B32F9A" w14:textId="77777777" w:rsidR="00983531" w:rsidRDefault="00983531">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49361670" w14:textId="77777777" w:rsidR="00983531" w:rsidRDefault="00983531">
      <w:pPr>
        <w:spacing w:line="360" w:lineRule="auto"/>
        <w:ind w:firstLineChars="600" w:firstLine="1687"/>
        <w:jc w:val="left"/>
      </w:pPr>
      <w:r>
        <w:rPr>
          <w:rFonts w:ascii="宋体" w:hAnsi="宋体" w:hint="eastAsia"/>
          <w:b/>
          <w:bCs/>
          <w:sz w:val="28"/>
          <w:szCs w:val="30"/>
        </w:rPr>
        <w:t xml:space="preserve">　 </w:t>
      </w:r>
    </w:p>
    <w:p w14:paraId="3B07AB51" w14:textId="77777777" w:rsidR="00983531" w:rsidRDefault="00983531">
      <w:pPr>
        <w:spacing w:line="360" w:lineRule="auto"/>
        <w:ind w:firstLineChars="600" w:firstLine="1687"/>
        <w:jc w:val="left"/>
      </w:pPr>
      <w:r>
        <w:rPr>
          <w:rFonts w:ascii="宋体" w:hAnsi="宋体" w:hint="eastAsia"/>
          <w:b/>
          <w:bCs/>
          <w:sz w:val="28"/>
          <w:szCs w:val="30"/>
        </w:rPr>
        <w:t xml:space="preserve">　 </w:t>
      </w:r>
    </w:p>
    <w:p w14:paraId="30441A18" w14:textId="77777777" w:rsidR="00983531" w:rsidRDefault="00983531">
      <w:pPr>
        <w:spacing w:line="360" w:lineRule="auto"/>
        <w:ind w:firstLineChars="600" w:firstLine="1446"/>
        <w:jc w:val="right"/>
      </w:pPr>
      <w:r>
        <w:rPr>
          <w:rFonts w:ascii="宋体" w:hAnsi="宋体" w:hint="eastAsia"/>
          <w:b/>
          <w:bCs/>
          <w:sz w:val="24"/>
          <w:szCs w:val="24"/>
        </w:rPr>
        <w:t>摩根基金管理（中国）有限公司</w:t>
      </w:r>
    </w:p>
    <w:p w14:paraId="3FA9D220" w14:textId="77777777" w:rsidR="00983531" w:rsidRDefault="00983531">
      <w:pPr>
        <w:spacing w:line="360" w:lineRule="auto"/>
        <w:ind w:firstLineChars="600" w:firstLine="1446"/>
        <w:jc w:val="right"/>
      </w:pPr>
      <w:r>
        <w:rPr>
          <w:rFonts w:ascii="宋体" w:hAnsi="宋体" w:hint="eastAsia"/>
          <w:b/>
          <w:bCs/>
          <w:sz w:val="24"/>
          <w:szCs w:val="24"/>
        </w:rPr>
        <w:t>2025年7月21日</w:t>
      </w:r>
      <w:bookmarkEnd w:id="23"/>
    </w:p>
    <w:sectPr w:rsidR="00983531">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5EBFA" w14:textId="77777777" w:rsidR="00983531" w:rsidRDefault="00983531">
      <w:pPr>
        <w:rPr>
          <w:szCs w:val="21"/>
        </w:rPr>
      </w:pPr>
      <w:r>
        <w:rPr>
          <w:szCs w:val="21"/>
        </w:rPr>
        <w:separator/>
      </w:r>
      <w:r>
        <w:rPr>
          <w:szCs w:val="21"/>
        </w:rPr>
        <w:t xml:space="preserve"> </w:t>
      </w:r>
    </w:p>
  </w:endnote>
  <w:endnote w:type="continuationSeparator" w:id="0">
    <w:p w14:paraId="559120BB" w14:textId="77777777" w:rsidR="00983531" w:rsidRDefault="0098353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7DF0" w14:textId="77777777" w:rsidR="00983531" w:rsidRDefault="00983531">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5346A" w14:textId="77777777" w:rsidR="00983531" w:rsidRDefault="00983531">
      <w:pPr>
        <w:rPr>
          <w:szCs w:val="21"/>
        </w:rPr>
      </w:pPr>
      <w:r>
        <w:rPr>
          <w:szCs w:val="21"/>
        </w:rPr>
        <w:separator/>
      </w:r>
      <w:r>
        <w:rPr>
          <w:szCs w:val="21"/>
        </w:rPr>
        <w:t xml:space="preserve"> </w:t>
      </w:r>
    </w:p>
  </w:footnote>
  <w:footnote w:type="continuationSeparator" w:id="0">
    <w:p w14:paraId="76949AFF" w14:textId="77777777" w:rsidR="00983531" w:rsidRDefault="0098353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9430" w14:textId="77777777" w:rsidR="00983531" w:rsidRDefault="00983531">
    <w:pPr>
      <w:pStyle w:val="a8"/>
      <w:jc w:val="right"/>
    </w:pPr>
    <w:r>
      <w:rPr>
        <w:rFonts w:ascii="宋体" w:hAnsi="宋体" w:hint="eastAsia"/>
      </w:rPr>
      <w:t>摩根强化回报债券型证券投资基金2025年第2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86430181">
    <w:abstractNumId w:val="0"/>
  </w:num>
  <w:num w:numId="2" w16cid:durableId="1601790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31"/>
    <w:rsid w:val="000E19AD"/>
    <w:rsid w:val="003A2FEA"/>
    <w:rsid w:val="00983531"/>
    <w:rsid w:val="00A46AF4"/>
    <w:rsid w:val="00CA37EF"/>
    <w:rsid w:val="00E86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537D787"/>
  <w15:chartTrackingRefBased/>
  <w15:docId w15:val="{C6906B24-6DE1-4547-A539-91820B9E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2355">
      <w:marLeft w:val="0"/>
      <w:marRight w:val="0"/>
      <w:marTop w:val="0"/>
      <w:marBottom w:val="0"/>
      <w:divBdr>
        <w:top w:val="none" w:sz="0" w:space="0" w:color="auto"/>
        <w:left w:val="none" w:sz="0" w:space="0" w:color="auto"/>
        <w:bottom w:val="none" w:sz="0" w:space="0" w:color="auto"/>
        <w:right w:val="none" w:sz="0" w:space="0" w:color="auto"/>
      </w:divBdr>
    </w:div>
    <w:div w:id="84812155">
      <w:marLeft w:val="0"/>
      <w:marRight w:val="0"/>
      <w:marTop w:val="0"/>
      <w:marBottom w:val="0"/>
      <w:divBdr>
        <w:top w:val="none" w:sz="0" w:space="0" w:color="auto"/>
        <w:left w:val="none" w:sz="0" w:space="0" w:color="auto"/>
        <w:bottom w:val="none" w:sz="0" w:space="0" w:color="auto"/>
        <w:right w:val="none" w:sz="0" w:space="0" w:color="auto"/>
      </w:divBdr>
      <w:divsChild>
        <w:div w:id="1968772983">
          <w:marLeft w:val="0"/>
          <w:marRight w:val="0"/>
          <w:marTop w:val="0"/>
          <w:marBottom w:val="0"/>
          <w:divBdr>
            <w:top w:val="none" w:sz="0" w:space="0" w:color="auto"/>
            <w:left w:val="none" w:sz="0" w:space="0" w:color="auto"/>
            <w:bottom w:val="none" w:sz="0" w:space="0" w:color="auto"/>
            <w:right w:val="none" w:sz="0" w:space="0" w:color="auto"/>
          </w:divBdr>
        </w:div>
        <w:div w:id="1223759140">
          <w:marLeft w:val="0"/>
          <w:marRight w:val="0"/>
          <w:marTop w:val="0"/>
          <w:marBottom w:val="0"/>
          <w:divBdr>
            <w:top w:val="none" w:sz="0" w:space="0" w:color="auto"/>
            <w:left w:val="none" w:sz="0" w:space="0" w:color="auto"/>
            <w:bottom w:val="none" w:sz="0" w:space="0" w:color="auto"/>
            <w:right w:val="none" w:sz="0" w:space="0" w:color="auto"/>
          </w:divBdr>
        </w:div>
      </w:divsChild>
    </w:div>
    <w:div w:id="130246241">
      <w:marLeft w:val="0"/>
      <w:marRight w:val="0"/>
      <w:marTop w:val="0"/>
      <w:marBottom w:val="0"/>
      <w:divBdr>
        <w:top w:val="none" w:sz="0" w:space="0" w:color="auto"/>
        <w:left w:val="none" w:sz="0" w:space="0" w:color="auto"/>
        <w:bottom w:val="none" w:sz="0" w:space="0" w:color="auto"/>
        <w:right w:val="none" w:sz="0" w:space="0" w:color="auto"/>
      </w:divBdr>
      <w:divsChild>
        <w:div w:id="1121680439">
          <w:marLeft w:val="0"/>
          <w:marRight w:val="0"/>
          <w:marTop w:val="0"/>
          <w:marBottom w:val="0"/>
          <w:divBdr>
            <w:top w:val="none" w:sz="0" w:space="0" w:color="auto"/>
            <w:left w:val="none" w:sz="0" w:space="0" w:color="auto"/>
            <w:bottom w:val="none" w:sz="0" w:space="0" w:color="auto"/>
            <w:right w:val="none" w:sz="0" w:space="0" w:color="auto"/>
          </w:divBdr>
        </w:div>
      </w:divsChild>
    </w:div>
    <w:div w:id="138689515">
      <w:marLeft w:val="0"/>
      <w:marRight w:val="0"/>
      <w:marTop w:val="0"/>
      <w:marBottom w:val="0"/>
      <w:divBdr>
        <w:top w:val="none" w:sz="0" w:space="0" w:color="auto"/>
        <w:left w:val="none" w:sz="0" w:space="0" w:color="auto"/>
        <w:bottom w:val="none" w:sz="0" w:space="0" w:color="auto"/>
        <w:right w:val="none" w:sz="0" w:space="0" w:color="auto"/>
      </w:divBdr>
      <w:divsChild>
        <w:div w:id="213276491">
          <w:marLeft w:val="0"/>
          <w:marRight w:val="0"/>
          <w:marTop w:val="0"/>
          <w:marBottom w:val="0"/>
          <w:divBdr>
            <w:top w:val="none" w:sz="0" w:space="0" w:color="auto"/>
            <w:left w:val="none" w:sz="0" w:space="0" w:color="auto"/>
            <w:bottom w:val="none" w:sz="0" w:space="0" w:color="auto"/>
            <w:right w:val="none" w:sz="0" w:space="0" w:color="auto"/>
          </w:divBdr>
        </w:div>
      </w:divsChild>
    </w:div>
    <w:div w:id="235867081">
      <w:marLeft w:val="0"/>
      <w:marRight w:val="0"/>
      <w:marTop w:val="0"/>
      <w:marBottom w:val="0"/>
      <w:divBdr>
        <w:top w:val="none" w:sz="0" w:space="0" w:color="auto"/>
        <w:left w:val="none" w:sz="0" w:space="0" w:color="auto"/>
        <w:bottom w:val="none" w:sz="0" w:space="0" w:color="auto"/>
        <w:right w:val="none" w:sz="0" w:space="0" w:color="auto"/>
      </w:divBdr>
    </w:div>
    <w:div w:id="439687948">
      <w:marLeft w:val="0"/>
      <w:marRight w:val="0"/>
      <w:marTop w:val="0"/>
      <w:marBottom w:val="0"/>
      <w:divBdr>
        <w:top w:val="none" w:sz="0" w:space="0" w:color="auto"/>
        <w:left w:val="none" w:sz="0" w:space="0" w:color="auto"/>
        <w:bottom w:val="none" w:sz="0" w:space="0" w:color="auto"/>
        <w:right w:val="none" w:sz="0" w:space="0" w:color="auto"/>
      </w:divBdr>
    </w:div>
    <w:div w:id="593784250">
      <w:marLeft w:val="0"/>
      <w:marRight w:val="0"/>
      <w:marTop w:val="0"/>
      <w:marBottom w:val="0"/>
      <w:divBdr>
        <w:top w:val="none" w:sz="0" w:space="0" w:color="auto"/>
        <w:left w:val="none" w:sz="0" w:space="0" w:color="auto"/>
        <w:bottom w:val="none" w:sz="0" w:space="0" w:color="auto"/>
        <w:right w:val="none" w:sz="0" w:space="0" w:color="auto"/>
      </w:divBdr>
    </w:div>
    <w:div w:id="616762699">
      <w:marLeft w:val="0"/>
      <w:marRight w:val="0"/>
      <w:marTop w:val="0"/>
      <w:marBottom w:val="0"/>
      <w:divBdr>
        <w:top w:val="none" w:sz="0" w:space="0" w:color="auto"/>
        <w:left w:val="none" w:sz="0" w:space="0" w:color="auto"/>
        <w:bottom w:val="none" w:sz="0" w:space="0" w:color="auto"/>
        <w:right w:val="none" w:sz="0" w:space="0" w:color="auto"/>
      </w:divBdr>
    </w:div>
    <w:div w:id="646865010">
      <w:marLeft w:val="0"/>
      <w:marRight w:val="0"/>
      <w:marTop w:val="0"/>
      <w:marBottom w:val="0"/>
      <w:divBdr>
        <w:top w:val="none" w:sz="0" w:space="0" w:color="auto"/>
        <w:left w:val="none" w:sz="0" w:space="0" w:color="auto"/>
        <w:bottom w:val="none" w:sz="0" w:space="0" w:color="auto"/>
        <w:right w:val="none" w:sz="0" w:space="0" w:color="auto"/>
      </w:divBdr>
      <w:divsChild>
        <w:div w:id="403995995">
          <w:marLeft w:val="0"/>
          <w:marRight w:val="0"/>
          <w:marTop w:val="0"/>
          <w:marBottom w:val="0"/>
          <w:divBdr>
            <w:top w:val="none" w:sz="0" w:space="0" w:color="auto"/>
            <w:left w:val="none" w:sz="0" w:space="0" w:color="auto"/>
            <w:bottom w:val="none" w:sz="0" w:space="0" w:color="auto"/>
            <w:right w:val="none" w:sz="0" w:space="0" w:color="auto"/>
          </w:divBdr>
        </w:div>
      </w:divsChild>
    </w:div>
    <w:div w:id="716664101">
      <w:marLeft w:val="0"/>
      <w:marRight w:val="0"/>
      <w:marTop w:val="0"/>
      <w:marBottom w:val="0"/>
      <w:divBdr>
        <w:top w:val="none" w:sz="0" w:space="0" w:color="auto"/>
        <w:left w:val="none" w:sz="0" w:space="0" w:color="auto"/>
        <w:bottom w:val="none" w:sz="0" w:space="0" w:color="auto"/>
        <w:right w:val="none" w:sz="0" w:space="0" w:color="auto"/>
      </w:divBdr>
    </w:div>
    <w:div w:id="738483313">
      <w:marLeft w:val="0"/>
      <w:marRight w:val="0"/>
      <w:marTop w:val="0"/>
      <w:marBottom w:val="0"/>
      <w:divBdr>
        <w:top w:val="none" w:sz="0" w:space="0" w:color="auto"/>
        <w:left w:val="none" w:sz="0" w:space="0" w:color="auto"/>
        <w:bottom w:val="none" w:sz="0" w:space="0" w:color="auto"/>
        <w:right w:val="none" w:sz="0" w:space="0" w:color="auto"/>
      </w:divBdr>
      <w:divsChild>
        <w:div w:id="325522985">
          <w:marLeft w:val="0"/>
          <w:marRight w:val="0"/>
          <w:marTop w:val="0"/>
          <w:marBottom w:val="0"/>
          <w:divBdr>
            <w:top w:val="none" w:sz="0" w:space="0" w:color="auto"/>
            <w:left w:val="none" w:sz="0" w:space="0" w:color="auto"/>
            <w:bottom w:val="none" w:sz="0" w:space="0" w:color="auto"/>
            <w:right w:val="none" w:sz="0" w:space="0" w:color="auto"/>
          </w:divBdr>
        </w:div>
      </w:divsChild>
    </w:div>
    <w:div w:id="856427396">
      <w:marLeft w:val="0"/>
      <w:marRight w:val="0"/>
      <w:marTop w:val="0"/>
      <w:marBottom w:val="0"/>
      <w:divBdr>
        <w:top w:val="none" w:sz="0" w:space="0" w:color="auto"/>
        <w:left w:val="none" w:sz="0" w:space="0" w:color="auto"/>
        <w:bottom w:val="none" w:sz="0" w:space="0" w:color="auto"/>
        <w:right w:val="none" w:sz="0" w:space="0" w:color="auto"/>
      </w:divBdr>
      <w:divsChild>
        <w:div w:id="552808973">
          <w:marLeft w:val="0"/>
          <w:marRight w:val="0"/>
          <w:marTop w:val="0"/>
          <w:marBottom w:val="0"/>
          <w:divBdr>
            <w:top w:val="none" w:sz="0" w:space="0" w:color="auto"/>
            <w:left w:val="none" w:sz="0" w:space="0" w:color="auto"/>
            <w:bottom w:val="none" w:sz="0" w:space="0" w:color="auto"/>
            <w:right w:val="none" w:sz="0" w:space="0" w:color="auto"/>
          </w:divBdr>
        </w:div>
      </w:divsChild>
    </w:div>
    <w:div w:id="969743311">
      <w:marLeft w:val="0"/>
      <w:marRight w:val="0"/>
      <w:marTop w:val="0"/>
      <w:marBottom w:val="0"/>
      <w:divBdr>
        <w:top w:val="none" w:sz="0" w:space="0" w:color="auto"/>
        <w:left w:val="none" w:sz="0" w:space="0" w:color="auto"/>
        <w:bottom w:val="none" w:sz="0" w:space="0" w:color="auto"/>
        <w:right w:val="none" w:sz="0" w:space="0" w:color="auto"/>
      </w:divBdr>
    </w:div>
    <w:div w:id="1097017746">
      <w:marLeft w:val="0"/>
      <w:marRight w:val="0"/>
      <w:marTop w:val="0"/>
      <w:marBottom w:val="0"/>
      <w:divBdr>
        <w:top w:val="none" w:sz="0" w:space="0" w:color="auto"/>
        <w:left w:val="none" w:sz="0" w:space="0" w:color="auto"/>
        <w:bottom w:val="none" w:sz="0" w:space="0" w:color="auto"/>
        <w:right w:val="none" w:sz="0" w:space="0" w:color="auto"/>
      </w:divBdr>
      <w:divsChild>
        <w:div w:id="2062091603">
          <w:marLeft w:val="0"/>
          <w:marRight w:val="0"/>
          <w:marTop w:val="0"/>
          <w:marBottom w:val="0"/>
          <w:divBdr>
            <w:top w:val="none" w:sz="0" w:space="0" w:color="auto"/>
            <w:left w:val="none" w:sz="0" w:space="0" w:color="auto"/>
            <w:bottom w:val="none" w:sz="0" w:space="0" w:color="auto"/>
            <w:right w:val="none" w:sz="0" w:space="0" w:color="auto"/>
          </w:divBdr>
        </w:div>
      </w:divsChild>
    </w:div>
    <w:div w:id="1312176880">
      <w:marLeft w:val="0"/>
      <w:marRight w:val="0"/>
      <w:marTop w:val="0"/>
      <w:marBottom w:val="0"/>
      <w:divBdr>
        <w:top w:val="none" w:sz="0" w:space="0" w:color="auto"/>
        <w:left w:val="none" w:sz="0" w:space="0" w:color="auto"/>
        <w:bottom w:val="none" w:sz="0" w:space="0" w:color="auto"/>
        <w:right w:val="none" w:sz="0" w:space="0" w:color="auto"/>
      </w:divBdr>
    </w:div>
    <w:div w:id="1337030806">
      <w:marLeft w:val="0"/>
      <w:marRight w:val="0"/>
      <w:marTop w:val="0"/>
      <w:marBottom w:val="0"/>
      <w:divBdr>
        <w:top w:val="none" w:sz="0" w:space="0" w:color="auto"/>
        <w:left w:val="none" w:sz="0" w:space="0" w:color="auto"/>
        <w:bottom w:val="none" w:sz="0" w:space="0" w:color="auto"/>
        <w:right w:val="none" w:sz="0" w:space="0" w:color="auto"/>
      </w:divBdr>
    </w:div>
    <w:div w:id="1352685216">
      <w:marLeft w:val="0"/>
      <w:marRight w:val="0"/>
      <w:marTop w:val="0"/>
      <w:marBottom w:val="0"/>
      <w:divBdr>
        <w:top w:val="none" w:sz="0" w:space="0" w:color="auto"/>
        <w:left w:val="none" w:sz="0" w:space="0" w:color="auto"/>
        <w:bottom w:val="none" w:sz="0" w:space="0" w:color="auto"/>
        <w:right w:val="none" w:sz="0" w:space="0" w:color="auto"/>
      </w:divBdr>
    </w:div>
    <w:div w:id="1486816249">
      <w:marLeft w:val="0"/>
      <w:marRight w:val="0"/>
      <w:marTop w:val="0"/>
      <w:marBottom w:val="0"/>
      <w:divBdr>
        <w:top w:val="none" w:sz="0" w:space="0" w:color="auto"/>
        <w:left w:val="none" w:sz="0" w:space="0" w:color="auto"/>
        <w:bottom w:val="none" w:sz="0" w:space="0" w:color="auto"/>
        <w:right w:val="none" w:sz="0" w:space="0" w:color="auto"/>
      </w:divBdr>
    </w:div>
    <w:div w:id="1528593926">
      <w:marLeft w:val="0"/>
      <w:marRight w:val="0"/>
      <w:marTop w:val="0"/>
      <w:marBottom w:val="0"/>
      <w:divBdr>
        <w:top w:val="none" w:sz="0" w:space="0" w:color="auto"/>
        <w:left w:val="none" w:sz="0" w:space="0" w:color="auto"/>
        <w:bottom w:val="none" w:sz="0" w:space="0" w:color="auto"/>
        <w:right w:val="none" w:sz="0" w:space="0" w:color="auto"/>
      </w:divBdr>
    </w:div>
    <w:div w:id="1581939104">
      <w:marLeft w:val="0"/>
      <w:marRight w:val="0"/>
      <w:marTop w:val="0"/>
      <w:marBottom w:val="0"/>
      <w:divBdr>
        <w:top w:val="none" w:sz="0" w:space="0" w:color="auto"/>
        <w:left w:val="none" w:sz="0" w:space="0" w:color="auto"/>
        <w:bottom w:val="none" w:sz="0" w:space="0" w:color="auto"/>
        <w:right w:val="none" w:sz="0" w:space="0" w:color="auto"/>
      </w:divBdr>
    </w:div>
    <w:div w:id="1797214586">
      <w:marLeft w:val="0"/>
      <w:marRight w:val="0"/>
      <w:marTop w:val="0"/>
      <w:marBottom w:val="0"/>
      <w:divBdr>
        <w:top w:val="none" w:sz="0" w:space="0" w:color="auto"/>
        <w:left w:val="none" w:sz="0" w:space="0" w:color="auto"/>
        <w:bottom w:val="none" w:sz="0" w:space="0" w:color="auto"/>
        <w:right w:val="none" w:sz="0" w:space="0" w:color="auto"/>
      </w:divBdr>
      <w:divsChild>
        <w:div w:id="1081098337">
          <w:marLeft w:val="0"/>
          <w:marRight w:val="0"/>
          <w:marTop w:val="0"/>
          <w:marBottom w:val="0"/>
          <w:divBdr>
            <w:top w:val="none" w:sz="0" w:space="0" w:color="auto"/>
            <w:left w:val="none" w:sz="0" w:space="0" w:color="auto"/>
            <w:bottom w:val="none" w:sz="0" w:space="0" w:color="auto"/>
            <w:right w:val="none" w:sz="0" w:space="0" w:color="auto"/>
          </w:divBdr>
        </w:div>
      </w:divsChild>
    </w:div>
    <w:div w:id="2002853777">
      <w:marLeft w:val="0"/>
      <w:marRight w:val="0"/>
      <w:marTop w:val="0"/>
      <w:marBottom w:val="0"/>
      <w:divBdr>
        <w:top w:val="none" w:sz="0" w:space="0" w:color="auto"/>
        <w:left w:val="none" w:sz="0" w:space="0" w:color="auto"/>
        <w:bottom w:val="none" w:sz="0" w:space="0" w:color="auto"/>
        <w:right w:val="none" w:sz="0" w:space="0" w:color="auto"/>
      </w:divBdr>
      <w:divsChild>
        <w:div w:id="5741644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318</Words>
  <Characters>2879</Characters>
  <Application>Microsoft Office Word</Application>
  <DocSecurity>0</DocSecurity>
  <Lines>23</Lines>
  <Paragraphs>20</Paragraphs>
  <ScaleCrop>false</ScaleCrop>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5</cp:revision>
  <dcterms:created xsi:type="dcterms:W3CDTF">2025-07-14T11:56:00Z</dcterms:created>
  <dcterms:modified xsi:type="dcterms:W3CDTF">2025-07-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